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5BE21" w14:textId="3A535235" w:rsidR="005C2017" w:rsidRDefault="005C2017" w:rsidP="005C2017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  <w:t>ПРОЄКТ</w:t>
      </w:r>
    </w:p>
    <w:p w14:paraId="2985868F" w14:textId="77777777" w:rsidR="005C2017" w:rsidRDefault="005C2017" w:rsidP="005C2017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</w:pPr>
    </w:p>
    <w:p w14:paraId="5D601D72" w14:textId="1659A9DA" w:rsidR="008C1EE4" w:rsidRPr="00A7378B" w:rsidRDefault="008C1EE4" w:rsidP="008C1EE4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</w:pPr>
      <w:r w:rsidRPr="00A7378B"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  <w:t>Міністерство освіти і науки України</w:t>
      </w:r>
    </w:p>
    <w:p w14:paraId="4B569028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52E51E08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3ABDE808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  <w:t>технологій та дизайну</w:t>
      </w:r>
    </w:p>
    <w:p w14:paraId="227B4D8E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6F5B0179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11546457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6D9A07F0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492F7414" w14:textId="77777777" w:rsidR="008C1EE4" w:rsidRPr="008C1EE4" w:rsidRDefault="008C1EE4" w:rsidP="008C1EE4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3C8500B4" w14:textId="77777777" w:rsidR="008C1EE4" w:rsidRPr="008C1EE4" w:rsidRDefault="008C1EE4" w:rsidP="008C1EE4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5578C046" w14:textId="77777777" w:rsidR="008C1EE4" w:rsidRPr="008C1EE4" w:rsidRDefault="008C1EE4" w:rsidP="008C1EE4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14:paraId="147510D4" w14:textId="77777777" w:rsidR="008C1EE4" w:rsidRPr="008C1EE4" w:rsidRDefault="008C1EE4" w:rsidP="008C1EE4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8C1EE4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14:paraId="6A134EDC" w14:textId="77777777" w:rsidR="008C1EE4" w:rsidRPr="008C1EE4" w:rsidRDefault="008C1EE4" w:rsidP="008C1EE4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</w:t>
      </w:r>
      <w:r w:rsidR="005B6CF5">
        <w:rPr>
          <w:rFonts w:ascii="Times New Roman" w:hAnsi="Times New Roman"/>
          <w:b/>
          <w:sz w:val="24"/>
          <w:szCs w:val="24"/>
          <w:lang w:val="uk-UA" w:eastAsia="ar-SA"/>
        </w:rPr>
        <w:t>22</w:t>
      </w: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 ___ )</w:t>
      </w:r>
    </w:p>
    <w:p w14:paraId="01C53075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04E0A684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3960B74D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4E64C8EC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0B7CECFD" w14:textId="77777777" w:rsidR="008C1EE4" w:rsidRPr="008C1EE4" w:rsidRDefault="008C1EE4" w:rsidP="008C1EE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</w:p>
    <w:p w14:paraId="529C64ED" w14:textId="77777777" w:rsidR="008C1EE4" w:rsidRPr="008C1EE4" w:rsidRDefault="008C1EE4" w:rsidP="008C1EE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8C1EE4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наукова Програма</w:t>
      </w:r>
    </w:p>
    <w:p w14:paraId="54D8A8B8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6CD85C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lang w:val="uk-UA" w:eastAsia="ar-SA"/>
        </w:rPr>
      </w:pPr>
    </w:p>
    <w:p w14:paraId="659191C2" w14:textId="0F4E8901" w:rsidR="005B6CF5" w:rsidRPr="005B6CF5" w:rsidRDefault="005B6CF5" w:rsidP="005B6CF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ЕКОНОМІКА</w:t>
      </w:r>
    </w:p>
    <w:p w14:paraId="1C91AC5A" w14:textId="77777777" w:rsidR="005B6CF5" w:rsidRPr="005B6CF5" w:rsidRDefault="005B6CF5" w:rsidP="005B6CF5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1B8DA940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24A2CAB4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16"/>
          <w:szCs w:val="16"/>
          <w:lang w:val="uk-UA" w:eastAsia="ar-SA"/>
        </w:rPr>
      </w:pPr>
    </w:p>
    <w:p w14:paraId="144715B0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16"/>
          <w:szCs w:val="16"/>
          <w:lang w:val="uk-UA" w:eastAsia="ar-SA"/>
        </w:rPr>
      </w:pPr>
    </w:p>
    <w:p w14:paraId="0617C08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Рівень вищої освіти 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третій (</w:t>
      </w:r>
      <w:proofErr w:type="spellStart"/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освітньо</w:t>
      </w:r>
      <w:proofErr w:type="spellEnd"/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-науковий)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</w:t>
      </w:r>
    </w:p>
    <w:p w14:paraId="5842C33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4487864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тупінь вищої освіти 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 філософії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</w:t>
      </w:r>
    </w:p>
    <w:p w14:paraId="3B3F528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074D890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Галузь знань _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 Соціальні та поведінкові науки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</w:t>
      </w:r>
    </w:p>
    <w:p w14:paraId="448E29FB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 xml:space="preserve">                                      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</w:p>
    <w:p w14:paraId="1CED5F9F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пеціальність 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1 Економіка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___</w:t>
      </w:r>
    </w:p>
    <w:p w14:paraId="597A1DA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3CD01656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proofErr w:type="spellStart"/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Кваліфікація__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</w:t>
      </w:r>
      <w:proofErr w:type="spellEnd"/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 xml:space="preserve"> філософії з економіки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</w:t>
      </w:r>
    </w:p>
    <w:p w14:paraId="15F5C174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</w:p>
    <w:p w14:paraId="100B3B50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9EF1A12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04C7EC40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04BF0036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2E77CA7F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44A02A6D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4F886B97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3F947172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3CD10A57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3A8682F9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555B5C5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2CF2D6F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7B2E9022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445C5B97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7DF5AB05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Київ 202</w:t>
      </w:r>
      <w:r w:rsidR="009A6418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2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 xml:space="preserve"> рік</w:t>
      </w:r>
    </w:p>
    <w:p w14:paraId="54AED713" w14:textId="77777777" w:rsidR="008C1EE4" w:rsidRPr="008C1EE4" w:rsidRDefault="008C1EE4" w:rsidP="008C1EE4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br w:type="page"/>
      </w:r>
      <w:r w:rsidRPr="008C1EE4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527DE245" w14:textId="77777777" w:rsidR="008C1EE4" w:rsidRPr="008C1EE4" w:rsidRDefault="008C1EE4" w:rsidP="008C1EE4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1EE4">
        <w:rPr>
          <w:rFonts w:ascii="Times New Roman" w:hAnsi="Times New Roman"/>
          <w:sz w:val="28"/>
          <w:szCs w:val="28"/>
          <w:lang w:val="uk-UA"/>
        </w:rPr>
        <w:t xml:space="preserve">Освітньо-наукової програми </w:t>
      </w:r>
    </w:p>
    <w:p w14:paraId="425E6043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b/>
          <w:kern w:val="2"/>
          <w:sz w:val="16"/>
          <w:szCs w:val="16"/>
          <w:u w:val="single"/>
          <w:lang w:val="uk-UA" w:eastAsia="ar-SA"/>
        </w:rPr>
      </w:pPr>
    </w:p>
    <w:p w14:paraId="399FB319" w14:textId="77777777" w:rsidR="008C1EE4" w:rsidRPr="00746A43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</w:pPr>
      <w:r w:rsidRPr="00746A43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ЕКОНОМІКА</w:t>
      </w:r>
    </w:p>
    <w:p w14:paraId="3EA687DF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15B73BEC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16"/>
          <w:szCs w:val="16"/>
          <w:lang w:val="uk-UA" w:eastAsia="ar-SA"/>
        </w:rPr>
      </w:pPr>
    </w:p>
    <w:p w14:paraId="3182924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Рівень вищої освіти 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третій (</w:t>
      </w:r>
      <w:proofErr w:type="spellStart"/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освітньо</w:t>
      </w:r>
      <w:proofErr w:type="spellEnd"/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-науковий)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</w:t>
      </w:r>
    </w:p>
    <w:p w14:paraId="79322A1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486C4ED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тупінь вищої освіти 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 філософії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</w:t>
      </w:r>
    </w:p>
    <w:p w14:paraId="113D6DAD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7CA53473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Галузь знань _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 Соціальні та поведінкові науки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</w:t>
      </w:r>
    </w:p>
    <w:p w14:paraId="68DA1F3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 xml:space="preserve">                                      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</w:p>
    <w:p w14:paraId="12ECF33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пеціальність 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1 Економіка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___</w:t>
      </w:r>
    </w:p>
    <w:p w14:paraId="273BB4E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38983B5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proofErr w:type="spellStart"/>
      <w:r w:rsidRPr="00A01669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Кваліфікація_________________</w:t>
      </w:r>
      <w:r w:rsidRPr="00A01669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</w:t>
      </w:r>
      <w:proofErr w:type="spellEnd"/>
      <w:r w:rsidRPr="00A01669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 xml:space="preserve"> філософії з економіки</w:t>
      </w:r>
      <w:r w:rsidRPr="00A01669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</w:t>
      </w:r>
    </w:p>
    <w:p w14:paraId="432A4E21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9041EAE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E19D91F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0AB40EC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14:paraId="44E65C39" w14:textId="77777777" w:rsidR="008C1EE4" w:rsidRPr="008C1EE4" w:rsidRDefault="008C1EE4" w:rsidP="008C1EE4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___   _______________________   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8C1EE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14:paraId="546CE347" w14:textId="77777777" w:rsidR="008C1EE4" w:rsidRPr="008C1EE4" w:rsidRDefault="008C1EE4" w:rsidP="008C1EE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705807A9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C2ADBAC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Pr="008C1EE4">
        <w:rPr>
          <w:rFonts w:ascii="Times New Roman" w:hAnsi="Times New Roman"/>
          <w:lang w:val="uk-UA"/>
        </w:rPr>
        <w:t xml:space="preserve"> </w:t>
      </w:r>
      <w:r w:rsidR="00345030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</w:t>
      </w:r>
      <w:r w:rsidR="00900AA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та</w:t>
      </w:r>
      <w:r w:rsidR="0034503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бізнес-дизайну</w:t>
      </w:r>
    </w:p>
    <w:p w14:paraId="133A4A4D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412658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______</w:t>
      </w:r>
    </w:p>
    <w:p w14:paraId="6468C48D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249331C" w14:textId="77777777" w:rsidR="008C1EE4" w:rsidRPr="008C1EE4" w:rsidRDefault="008C1EE4" w:rsidP="008C1EE4">
      <w:pPr>
        <w:spacing w:before="120" w:after="0" w:line="240" w:lineRule="auto"/>
        <w:ind w:left="708" w:hanging="708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 xml:space="preserve">Декан факультету </w:t>
      </w:r>
      <w:r w:rsidR="00900AA8">
        <w:rPr>
          <w:rFonts w:ascii="Times New Roman" w:hAnsi="Times New Roman"/>
          <w:sz w:val="24"/>
          <w:szCs w:val="24"/>
          <w:u w:val="single"/>
          <w:lang w:val="uk-UA"/>
        </w:rPr>
        <w:t>управління та бізнес-дизайну</w:t>
      </w:r>
    </w:p>
    <w:p w14:paraId="6D3A8380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</w:p>
    <w:p w14:paraId="78D3A687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___ _______________________   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>Олександра ОЛЬШАНСЬКА</w:t>
      </w:r>
    </w:p>
    <w:p w14:paraId="6AA891EF" w14:textId="77777777" w:rsidR="008C1EE4" w:rsidRPr="008C1EE4" w:rsidRDefault="008C1EE4" w:rsidP="008C1EE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14:paraId="5FF378A1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1A67AD87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Завідувач відділу докторантури та аспірантури</w:t>
      </w:r>
    </w:p>
    <w:p w14:paraId="1678E33F" w14:textId="77777777" w:rsidR="008C1EE4" w:rsidRPr="008C1EE4" w:rsidRDefault="008C1EE4" w:rsidP="008C1EE4">
      <w:pPr>
        <w:spacing w:before="120"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___   _______________________   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Pr="008C1EE4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14:paraId="36B29B23" w14:textId="77777777" w:rsidR="008C1EE4" w:rsidRPr="008C1EE4" w:rsidRDefault="008C1EE4" w:rsidP="008C1EE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7CF670D7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553F439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кафедри </w:t>
      </w:r>
      <w:r w:rsidR="00345030" w:rsidRPr="00345030">
        <w:rPr>
          <w:rFonts w:ascii="Times New Roman" w:hAnsi="Times New Roman"/>
          <w:b/>
          <w:sz w:val="24"/>
          <w:szCs w:val="24"/>
          <w:u w:val="single"/>
          <w:lang w:val="uk-UA"/>
        </w:rPr>
        <w:t>смарт-</w:t>
      </w:r>
      <w:r w:rsidRPr="008C1EE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кономіки </w:t>
      </w:r>
    </w:p>
    <w:p w14:paraId="50CCFBF5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2EACA42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</w:t>
      </w:r>
    </w:p>
    <w:p w14:paraId="645E212A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0A2B2446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8C1EE4">
        <w:rPr>
          <w:rFonts w:ascii="Times New Roman" w:hAnsi="Times New Roman"/>
          <w:lang w:val="uk-UA"/>
        </w:rPr>
        <w:t xml:space="preserve">  </w:t>
      </w:r>
      <w:r w:rsidR="0076265B" w:rsidRPr="0076265B">
        <w:rPr>
          <w:rFonts w:ascii="Times New Roman" w:hAnsi="Times New Roman"/>
          <w:b/>
          <w:u w:val="single"/>
          <w:lang w:val="uk-UA"/>
        </w:rPr>
        <w:t>смарт-</w:t>
      </w:r>
      <w:r w:rsidRPr="008C1EE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кономіки </w:t>
      </w:r>
    </w:p>
    <w:p w14:paraId="341B4701" w14:textId="77777777" w:rsidR="008C1EE4" w:rsidRPr="008C1EE4" w:rsidRDefault="008C1EE4" w:rsidP="008C1EE4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 xml:space="preserve">                        </w:t>
      </w:r>
    </w:p>
    <w:p w14:paraId="157FC656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61E883F8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 _______________________   </w:t>
      </w:r>
      <w:r w:rsidR="008377E9">
        <w:rPr>
          <w:rFonts w:ascii="Times New Roman" w:hAnsi="Times New Roman"/>
          <w:b/>
          <w:sz w:val="24"/>
          <w:szCs w:val="24"/>
          <w:lang w:val="uk-UA"/>
        </w:rPr>
        <w:t>Анна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77E9">
        <w:rPr>
          <w:rFonts w:ascii="Times New Roman" w:hAnsi="Times New Roman"/>
          <w:b/>
          <w:sz w:val="24"/>
          <w:szCs w:val="24"/>
          <w:lang w:val="uk-UA"/>
        </w:rPr>
        <w:t>ОЛЕШКО</w:t>
      </w:r>
    </w:p>
    <w:p w14:paraId="301B99CF" w14:textId="77777777" w:rsidR="008C1EE4" w:rsidRPr="008C1EE4" w:rsidRDefault="008C1EE4" w:rsidP="008C1EE4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2DE87670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A14712A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8C1EE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0D46473B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275648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 _______________________    </w:t>
      </w:r>
      <w:r w:rsidR="008377E9">
        <w:rPr>
          <w:rFonts w:ascii="Times New Roman" w:hAnsi="Times New Roman"/>
          <w:b/>
          <w:sz w:val="24"/>
          <w:szCs w:val="24"/>
          <w:lang w:val="uk-UA"/>
        </w:rPr>
        <w:t>Анна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299B">
        <w:rPr>
          <w:rFonts w:ascii="Times New Roman" w:hAnsi="Times New Roman"/>
          <w:b/>
          <w:sz w:val="24"/>
          <w:szCs w:val="24"/>
          <w:lang w:val="uk-UA"/>
        </w:rPr>
        <w:t>ОЛЕШКО</w:t>
      </w:r>
    </w:p>
    <w:p w14:paraId="6C25FCAB" w14:textId="77777777" w:rsidR="008C1EE4" w:rsidRPr="008C1EE4" w:rsidRDefault="008C1EE4" w:rsidP="008C1EE4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085B1746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29988251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</w:t>
      </w:r>
      <w:r w:rsidR="00900AA8">
        <w:rPr>
          <w:rFonts w:ascii="Times New Roman" w:hAnsi="Times New Roman"/>
          <w:sz w:val="24"/>
          <w:szCs w:val="24"/>
          <w:lang w:val="uk-UA"/>
        </w:rPr>
        <w:t>_</w:t>
      </w:r>
      <w:r w:rsidRPr="008C1EE4">
        <w:rPr>
          <w:rFonts w:ascii="Times New Roman" w:hAnsi="Times New Roman"/>
          <w:sz w:val="24"/>
          <w:szCs w:val="24"/>
          <w:lang w:val="uk-UA"/>
        </w:rPr>
        <w:t>» ______</w:t>
      </w:r>
      <w:r w:rsidR="00900AA8">
        <w:rPr>
          <w:rFonts w:ascii="Times New Roman" w:hAnsi="Times New Roman"/>
          <w:sz w:val="24"/>
          <w:szCs w:val="24"/>
          <w:lang w:val="uk-UA"/>
        </w:rPr>
        <w:t>___</w:t>
      </w:r>
      <w:r w:rsidRPr="008C1EE4">
        <w:rPr>
          <w:rFonts w:ascii="Times New Roman" w:hAnsi="Times New Roman"/>
          <w:sz w:val="24"/>
          <w:szCs w:val="24"/>
          <w:lang w:val="uk-UA"/>
        </w:rPr>
        <w:t xml:space="preserve"> 20__  року № ___.</w:t>
      </w:r>
    </w:p>
    <w:p w14:paraId="5ACC2581" w14:textId="77777777" w:rsidR="008C1EE4" w:rsidRDefault="008C1EE4">
      <w:pPr>
        <w:spacing w:after="0" w:line="240" w:lineRule="auto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</w:p>
    <w:p w14:paraId="64C7BC06" w14:textId="77777777" w:rsidR="008C1EE4" w:rsidRPr="008C1EE4" w:rsidRDefault="008C1EE4" w:rsidP="008C1EE4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8C1EE4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5D851D2D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56BD2FDF" w14:textId="77777777" w:rsidR="008C1EE4" w:rsidRPr="008C1EE4" w:rsidRDefault="008C1EE4" w:rsidP="008C1EE4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8C1EE4">
        <w:rPr>
          <w:rFonts w:ascii="Times New Roman" w:hAnsi="Times New Roman"/>
          <w:sz w:val="24"/>
          <w:szCs w:val="24"/>
          <w:lang w:val="uk-UA" w:eastAsia="ru-RU"/>
        </w:rPr>
        <w:t xml:space="preserve">РОЗРОБЛЕНО:  </w:t>
      </w:r>
      <w:r w:rsidRPr="008C1EE4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  <w:r w:rsidR="001B746A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</w:p>
    <w:p w14:paraId="32E266C3" w14:textId="77777777" w:rsidR="008C1EE4" w:rsidRPr="001B746A" w:rsidRDefault="008C1EE4" w:rsidP="008C1EE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B746A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1B746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328D1E22" w14:textId="77777777" w:rsidR="008C1EE4" w:rsidRPr="001B746A" w:rsidRDefault="008C1EE4" w:rsidP="008C1EE4">
      <w:pPr>
        <w:spacing w:after="1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746A">
        <w:rPr>
          <w:rFonts w:ascii="Times New Roman" w:hAnsi="Times New Roman"/>
          <w:sz w:val="24"/>
          <w:szCs w:val="24"/>
          <w:lang w:val="uk-UA" w:eastAsia="ru-RU"/>
        </w:rPr>
        <w:t xml:space="preserve">Гарант </w:t>
      </w:r>
      <w:proofErr w:type="spellStart"/>
      <w:r w:rsidRPr="001B746A">
        <w:rPr>
          <w:rFonts w:ascii="Times New Roman" w:hAnsi="Times New Roman"/>
          <w:sz w:val="24"/>
          <w:szCs w:val="24"/>
          <w:lang w:val="uk-UA" w:eastAsia="ru-RU"/>
        </w:rPr>
        <w:t>освітньо</w:t>
      </w:r>
      <w:proofErr w:type="spellEnd"/>
      <w:r w:rsidR="001B746A">
        <w:rPr>
          <w:rFonts w:ascii="Times New Roman" w:hAnsi="Times New Roman"/>
          <w:sz w:val="24"/>
          <w:szCs w:val="24"/>
          <w:lang w:val="uk-UA" w:eastAsia="ru-RU"/>
        </w:rPr>
        <w:t>-наукової</w:t>
      </w:r>
      <w:r w:rsidRPr="001B746A">
        <w:rPr>
          <w:rFonts w:ascii="Times New Roman" w:hAnsi="Times New Roman"/>
          <w:sz w:val="24"/>
          <w:szCs w:val="24"/>
          <w:lang w:val="uk-UA" w:eastAsia="ru-RU"/>
        </w:rPr>
        <w:t xml:space="preserve"> програми:</w:t>
      </w:r>
    </w:p>
    <w:p w14:paraId="6AC9C947" w14:textId="77777777" w:rsidR="008C1EE4" w:rsidRPr="008C1EE4" w:rsidRDefault="001B746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0"/>
          <w:szCs w:val="20"/>
          <w:u w:val="single"/>
          <w:lang w:val="uk-UA" w:eastAsia="ar-SA"/>
        </w:rPr>
      </w:pPr>
      <w:r w:rsidRPr="00D00EC3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ОЛЕШКО</w:t>
      </w:r>
      <w:r w:rsidR="006A596A" w:rsidRPr="00D00EC3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Анна Анатоліївна</w:t>
      </w:r>
      <w:r w:rsidR="008C1EE4" w:rsidRPr="008C1EE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доктор економічних наук, </w:t>
      </w:r>
      <w:r w:rsidR="00C84A3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професор, </w:t>
      </w:r>
      <w:r w:rsidR="006A596A" w:rsidRPr="00D00EC3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завідувач</w:t>
      </w:r>
      <w:r w:rsidR="008C1EE4" w:rsidRPr="008C1EE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кафедри </w:t>
      </w:r>
      <w:r w:rsidR="006A596A" w:rsidRPr="00D00EC3">
        <w:rPr>
          <w:rFonts w:ascii="Times New Roman" w:hAnsi="Times New Roman"/>
          <w:sz w:val="24"/>
          <w:szCs w:val="24"/>
          <w:u w:val="single"/>
          <w:lang w:val="uk-UA"/>
        </w:rPr>
        <w:t>смарт-економіки</w:t>
      </w:r>
      <w:r w:rsidR="008C1EE4" w:rsidRPr="008C1EE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Київського національного університету технологій та дизайну.</w:t>
      </w:r>
    </w:p>
    <w:p w14:paraId="5A3B9B35" w14:textId="77777777" w:rsidR="008C1EE4" w:rsidRPr="008C1EE4" w:rsidRDefault="008C1EE4" w:rsidP="008C1EE4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BBE282E" w14:textId="77777777" w:rsidR="008C1EE4" w:rsidRPr="001B746A" w:rsidRDefault="008C1EE4" w:rsidP="008C1EE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746A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14:paraId="09184415" w14:textId="77777777" w:rsidR="008C1EE4" w:rsidRDefault="001B746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004AD5">
        <w:rPr>
          <w:rFonts w:ascii="Times New Roman" w:hAnsi="Times New Roman"/>
          <w:sz w:val="24"/>
          <w:szCs w:val="24"/>
          <w:u w:val="single"/>
          <w:lang w:val="uk-UA" w:eastAsia="ru-RU"/>
        </w:rPr>
        <w:t>ОЛЬШАНСЬКА</w:t>
      </w:r>
      <w:r w:rsidR="00D00EC3" w:rsidRPr="00004AD5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Олександра Володимирівна, доктор економічних наук, 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професор, </w:t>
      </w:r>
      <w:r w:rsidR="00D00EC3" w:rsidRPr="00004AD5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професор кафедри смарт-економіки </w:t>
      </w:r>
      <w:r w:rsidR="00D00EC3" w:rsidRPr="008C1EE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;</w:t>
      </w:r>
    </w:p>
    <w:p w14:paraId="02F8852B" w14:textId="77777777" w:rsidR="00004AD5" w:rsidRPr="008C1EE4" w:rsidRDefault="00004AD5" w:rsidP="008C1EE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14:paraId="13196431" w14:textId="39014E68" w:rsidR="008C1EE4" w:rsidRDefault="008527E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БЕБКО С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 w:eastAsia="ru-RU"/>
        </w:rPr>
        <w:t>вітлана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Вікторівна, кандидат </w:t>
      </w:r>
      <w:r w:rsidR="008C1EE4" w:rsidRPr="008C1EE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економічних наук, 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доцент</w:t>
      </w:r>
      <w:r w:rsidR="001B746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доцент</w:t>
      </w:r>
      <w:r w:rsidR="008C1EE4" w:rsidRPr="008C1EE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8C1EE4" w:rsidRPr="008C1EE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кафедри </w:t>
      </w:r>
      <w:r w:rsidR="001B746A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смарт-</w:t>
      </w:r>
      <w:r w:rsidR="008C1EE4" w:rsidRPr="008C1EE4">
        <w:rPr>
          <w:rFonts w:ascii="Times New Roman" w:hAnsi="Times New Roman"/>
          <w:sz w:val="24"/>
          <w:szCs w:val="24"/>
          <w:u w:val="single"/>
          <w:lang w:val="uk-UA"/>
        </w:rPr>
        <w:t xml:space="preserve">економіки </w:t>
      </w:r>
      <w:r w:rsidR="008C1EE4" w:rsidRPr="008C1EE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;</w:t>
      </w:r>
    </w:p>
    <w:p w14:paraId="50256DAA" w14:textId="77777777" w:rsidR="00EB2741" w:rsidRDefault="00EB2741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46ECF6A3" w14:textId="77777777" w:rsidR="00BC04E8" w:rsidRPr="00BC04E8" w:rsidRDefault="001B746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ТИМКОВАН</w:t>
      </w:r>
      <w:r w:rsidR="00BC04E8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Владислава Ігорівна, аспірант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а факультету управління та бізнес-дизайну</w:t>
      </w:r>
      <w:r w:rsidR="00BC04E8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Київського національного університету технологій та дизайну.</w:t>
      </w:r>
    </w:p>
    <w:p w14:paraId="0BBEA9ED" w14:textId="77777777" w:rsidR="008C1EE4" w:rsidRPr="008C1EE4" w:rsidRDefault="008C1EE4" w:rsidP="008C1EE4">
      <w:pPr>
        <w:jc w:val="both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2C89B35A" w14:textId="77777777" w:rsidR="008C1EE4" w:rsidRPr="00D804D0" w:rsidRDefault="008C1EE4" w:rsidP="008C1EE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D804D0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D804D0">
        <w:rPr>
          <w:rFonts w:ascii="Times New Roman" w:hAnsi="Times New Roman"/>
          <w:sz w:val="24"/>
          <w:szCs w:val="24"/>
          <w:lang w:val="uk-UA"/>
        </w:rPr>
        <w:t>:</w:t>
      </w:r>
    </w:p>
    <w:p w14:paraId="39B25DC3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hAnsi="Times New Roman"/>
          <w:sz w:val="24"/>
          <w:szCs w:val="24"/>
          <w:u w:val="single"/>
        </w:rPr>
        <w:t>1)</w:t>
      </w:r>
      <w:r w:rsidRPr="00DF6574">
        <w:rPr>
          <w:sz w:val="24"/>
          <w:szCs w:val="24"/>
          <w:u w:val="single"/>
        </w:rPr>
        <w:t xml:space="preserve"> </w:t>
      </w:r>
      <w:hyperlink r:id="rId9" w:history="1"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Данилишин Богдан Михайлович, доктор економічних наук, академік НАН України Голова Ради Національного банку України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; </w:t>
      </w:r>
    </w:p>
    <w:p w14:paraId="0AC3C20F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12F8601E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2) </w:t>
      </w:r>
      <w:hyperlink r:id="rId10" w:history="1">
        <w:proofErr w:type="spellStart"/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Заяць</w:t>
        </w:r>
        <w:proofErr w:type="spellEnd"/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 xml:space="preserve"> Тетяна Анатоліївна, доктор економічних наук, професор, завідувач відділу проблем формування соціального капіталу Інститут демографії та соціальних досліджень імені М.В. </w:t>
        </w:r>
        <w:proofErr w:type="spellStart"/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Птухи</w:t>
        </w:r>
        <w:proofErr w:type="spellEnd"/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 xml:space="preserve"> НАН України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</w:p>
    <w:p w14:paraId="5D8C07E2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601750A7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3) </w:t>
      </w:r>
      <w:hyperlink r:id="rId11" w:history="1">
        <w:proofErr w:type="spellStart"/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Любіч</w:t>
        </w:r>
        <w:proofErr w:type="spellEnd"/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 xml:space="preserve"> Олександр Олексійович, доктор економічних наук, професор, заслужений економіст України, академік АЕНУ, Віце-президент Державної навчально-наукової установи «Академія фінансового управління»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; </w:t>
      </w:r>
    </w:p>
    <w:p w14:paraId="371E276A" w14:textId="5853EC3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1ADAE10E" w14:textId="59ABE6C1" w:rsidR="008C1EE4" w:rsidRPr="00DF6574" w:rsidRDefault="00343F1C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343F1C">
        <w:rPr>
          <w:rFonts w:ascii="Times New Roman" w:eastAsia="Calibri" w:hAnsi="Times New Roman"/>
          <w:bCs/>
          <w:sz w:val="24"/>
          <w:szCs w:val="24"/>
          <w:u w:val="single"/>
          <w:lang w:eastAsia="ar-SA"/>
        </w:rPr>
        <w:t>4</w:t>
      </w:r>
      <w:r w:rsidR="008C1EE4"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) </w:t>
      </w:r>
      <w:hyperlink r:id="rId12" w:history="1">
        <w:proofErr w:type="spellStart"/>
        <w:r w:rsidR="008C1EE4"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Мігус</w:t>
        </w:r>
        <w:proofErr w:type="spellEnd"/>
        <w:r w:rsidR="008C1EE4"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 xml:space="preserve"> Ірина Петрівна, доктор економічних наук, професор, проректор з наукової роботи Університет «КРОК»</w:t>
        </w:r>
      </w:hyperlink>
      <w:r w:rsidR="008C1EE4"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</w:p>
    <w:p w14:paraId="59F89DDE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31CD27F0" w14:textId="4A55B04F" w:rsidR="008C1EE4" w:rsidRPr="00DF6574" w:rsidRDefault="00343F1C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5</w:t>
      </w:r>
      <w:r w:rsidR="008C1EE4"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) </w:t>
      </w:r>
      <w:hyperlink r:id="rId13" w:history="1">
        <w:r w:rsidR="008C1EE4"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Лучна Ольга Олексіївна, директор ТОВ «Перший адміністратор пенсійного фонду»</w:t>
        </w:r>
      </w:hyperlink>
      <w:r w:rsidR="008C1EE4"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.</w:t>
      </w:r>
    </w:p>
    <w:p w14:paraId="2681F74F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62F9525C" w14:textId="77777777" w:rsidR="008C1EE4" w:rsidRDefault="008C1EE4" w:rsidP="008C1EE4">
      <w:pPr>
        <w:pStyle w:val="11"/>
        <w:suppressAutoHyphens/>
        <w:ind w:left="0"/>
        <w:jc w:val="both"/>
        <w:rPr>
          <w:rFonts w:cs="Times New Roman"/>
          <w:sz w:val="24"/>
          <w:szCs w:val="24"/>
          <w:lang w:val="ru-RU"/>
        </w:rPr>
      </w:pPr>
    </w:p>
    <w:p w14:paraId="11D98A43" w14:textId="77777777" w:rsidR="001D30C8" w:rsidRPr="008C1EE4" w:rsidRDefault="001D30C8" w:rsidP="001D30C8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</w:p>
    <w:p w14:paraId="6199E2F6" w14:textId="77777777" w:rsidR="001D30C8" w:rsidRDefault="001D30C8" w:rsidP="007D2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F70A0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br w:type="page"/>
      </w:r>
      <w:r w:rsidRPr="00526D3F">
        <w:rPr>
          <w:rFonts w:ascii="Times New Roman" w:eastAsia="Calibri" w:hAnsi="Times New Roman"/>
          <w:b/>
          <w:kern w:val="2"/>
          <w:sz w:val="28"/>
          <w:szCs w:val="28"/>
          <w:lang w:val="uk-UA" w:eastAsia="ar-SA"/>
        </w:rPr>
        <w:lastRenderedPageBreak/>
        <w:t>1.</w:t>
      </w:r>
      <w:r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 xml:space="preserve"> </w:t>
      </w:r>
      <w:r w:rsidRPr="009F70A0">
        <w:rPr>
          <w:rFonts w:ascii="Times New Roman" w:hAnsi="Times New Roman"/>
          <w:b/>
          <w:sz w:val="28"/>
          <w:szCs w:val="28"/>
          <w:lang w:val="uk-UA"/>
        </w:rPr>
        <w:t xml:space="preserve">Профіль </w:t>
      </w:r>
      <w:proofErr w:type="spellStart"/>
      <w:r w:rsidRPr="009F70A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Pr="009F70A0">
        <w:rPr>
          <w:rFonts w:ascii="Times New Roman" w:hAnsi="Times New Roman"/>
          <w:b/>
          <w:sz w:val="28"/>
          <w:szCs w:val="28"/>
          <w:lang w:val="uk-UA"/>
        </w:rPr>
        <w:t>-наукової програми</w:t>
      </w:r>
      <w:r w:rsidR="007D2A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70A0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  <w:r w:rsidRPr="009F70A0">
        <w:rPr>
          <w:rFonts w:ascii="Times New Roman" w:hAnsi="Times New Roman"/>
          <w:b/>
          <w:sz w:val="28"/>
          <w:szCs w:val="28"/>
          <w:u w:val="single"/>
          <w:lang w:val="uk-UA"/>
        </w:rPr>
        <w:t>051 Економіка</w:t>
      </w:r>
    </w:p>
    <w:p w14:paraId="67A4E12A" w14:textId="77777777" w:rsidR="008D4B2F" w:rsidRPr="009F70A0" w:rsidRDefault="008D4B2F" w:rsidP="007D2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62"/>
        <w:gridCol w:w="14"/>
        <w:gridCol w:w="136"/>
        <w:gridCol w:w="597"/>
        <w:gridCol w:w="283"/>
        <w:gridCol w:w="6237"/>
      </w:tblGrid>
      <w:tr w:rsidR="001D30C8" w:rsidRPr="009F70A0" w14:paraId="44D20B33" w14:textId="77777777" w:rsidTr="007D2AB4">
        <w:trPr>
          <w:trHeight w:val="106"/>
        </w:trPr>
        <w:tc>
          <w:tcPr>
            <w:tcW w:w="9639" w:type="dxa"/>
            <w:gridSpan w:val="7"/>
            <w:shd w:val="clear" w:color="auto" w:fill="D9D9D9"/>
          </w:tcPr>
          <w:p w14:paraId="3B5EF461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1D30C8" w:rsidRPr="009F70A0" w14:paraId="09B36753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490474D3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237" w:type="dxa"/>
            <w:shd w:val="clear" w:color="auto" w:fill="auto"/>
          </w:tcPr>
          <w:p w14:paraId="4B029F90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3EB03A25" w14:textId="77777777" w:rsidR="001D30C8" w:rsidRPr="009F70A0" w:rsidRDefault="001D30C8" w:rsidP="00B4739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B4739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март-</w:t>
            </w: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економік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1D30C8" w:rsidRPr="009F70A0" w14:paraId="5F684D60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428F9260" w14:textId="77777777" w:rsidR="001D30C8" w:rsidRPr="009F70A0" w:rsidRDefault="001D30C8" w:rsidP="00D06506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237" w:type="dxa"/>
            <w:shd w:val="clear" w:color="auto" w:fill="auto"/>
          </w:tcPr>
          <w:p w14:paraId="18EF41B2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Рівень вищої освіти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ретій (</w:t>
            </w:r>
            <w:proofErr w:type="spellStart"/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науковий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  <w:p w14:paraId="2DB814D2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вищої освіти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октор філософії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0A0376E3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5 Соціальні та поведінкові наук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41F4979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51 Економік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1D30C8" w:rsidRPr="009F70A0" w14:paraId="41C93192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3F6D4DB1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F7D7AF" w14:textId="77777777" w:rsidR="001D30C8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ії, одиничний, 48 кредитів ЄКТС.</w:t>
            </w:r>
          </w:p>
          <w:p w14:paraId="5F4A55C4" w14:textId="697B0E8E" w:rsidR="003708E2" w:rsidRPr="009F70A0" w:rsidRDefault="003708E2" w:rsidP="003708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421EB57C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5E7F810F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C87002D" w14:textId="77777777" w:rsidR="001D30C8" w:rsidRPr="00432F3F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32F3F">
              <w:rPr>
                <w:rFonts w:ascii="Times New Roman" w:eastAsia="SimSun" w:hAnsi="Times New Roman"/>
                <w:bCs/>
                <w:i/>
                <w:sz w:val="20"/>
                <w:szCs w:val="20"/>
                <w:lang w:val="uk-UA" w:eastAsia="zh-CN"/>
              </w:rPr>
              <w:t>-</w:t>
            </w:r>
          </w:p>
        </w:tc>
      </w:tr>
      <w:tr w:rsidR="001D30C8" w:rsidRPr="009F70A0" w14:paraId="40CA33D2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2F25288B" w14:textId="77777777" w:rsidR="001D30C8" w:rsidRPr="009F70A0" w:rsidRDefault="001D30C8" w:rsidP="00D06506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9F70A0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3F9135D0" w14:textId="77777777" w:rsidR="001D30C8" w:rsidRPr="00432F3F" w:rsidRDefault="001D30C8" w:rsidP="00503E6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ї України – </w:t>
            </w:r>
            <w:r w:rsidR="00503E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осьмий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1D30C8" w:rsidRPr="00552713" w14:paraId="4A186153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2832CF2A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237" w:type="dxa"/>
            <w:shd w:val="clear" w:color="auto" w:fill="auto"/>
          </w:tcPr>
          <w:p w14:paraId="404249DC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магістра, освітньо-кваліфікаційний рівень спеціаліста.</w:t>
            </w:r>
          </w:p>
        </w:tc>
      </w:tr>
      <w:tr w:rsidR="001D30C8" w:rsidRPr="009F70A0" w14:paraId="119237EE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245A9647" w14:textId="77777777" w:rsidR="001D30C8" w:rsidRPr="009F70A0" w:rsidRDefault="001D30C8" w:rsidP="00D06506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237" w:type="dxa"/>
            <w:shd w:val="clear" w:color="auto" w:fill="auto"/>
          </w:tcPr>
          <w:p w14:paraId="4243F590" w14:textId="77777777" w:rsidR="001D30C8" w:rsidRDefault="001D30C8" w:rsidP="00BB38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</w:t>
            </w:r>
            <w:r w:rsidR="00503E6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а, </w:t>
            </w:r>
            <w:r w:rsidRPr="00A0166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</w:t>
            </w:r>
            <w:r w:rsidR="00503E61" w:rsidRPr="00A0166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нглійська</w:t>
            </w:r>
            <w:r w:rsidRPr="00A0166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44307200" w14:textId="77777777" w:rsidR="008D4B2F" w:rsidRPr="009F70A0" w:rsidRDefault="008D4B2F" w:rsidP="00BB38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64D7B68F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3178555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237" w:type="dxa"/>
            <w:shd w:val="clear" w:color="auto" w:fill="auto"/>
          </w:tcPr>
          <w:p w14:paraId="706EC710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1D30C8" w:rsidRPr="00552713" w14:paraId="49506993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13EB2FAE" w14:textId="77777777" w:rsidR="001D30C8" w:rsidRDefault="001D30C8" w:rsidP="00D06506">
            <w:pPr>
              <w:spacing w:after="0" w:line="240" w:lineRule="auto"/>
              <w:ind w:right="-80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  <w:p w14:paraId="42836EA1" w14:textId="5BFCFFB8" w:rsidR="006E70EC" w:rsidRPr="009F70A0" w:rsidRDefault="006E70EC" w:rsidP="00D06506">
            <w:pPr>
              <w:spacing w:after="0" w:line="240" w:lineRule="auto"/>
              <w:ind w:right="-80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4737F8CB" w14:textId="77777777" w:rsidR="001D30C8" w:rsidRPr="009F70A0" w:rsidRDefault="00552713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14" w:history="1">
              <w:r w:rsidR="001D30C8" w:rsidRPr="009F70A0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1D30C8" w:rsidRPr="009F70A0" w14:paraId="67F1F427" w14:textId="77777777" w:rsidTr="007D2AB4">
        <w:tc>
          <w:tcPr>
            <w:tcW w:w="9639" w:type="dxa"/>
            <w:gridSpan w:val="7"/>
            <w:shd w:val="clear" w:color="auto" w:fill="D9D9D9"/>
          </w:tcPr>
          <w:p w14:paraId="2CEF0079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1D30C8" w:rsidRPr="00E627F6" w14:paraId="335A91E7" w14:textId="77777777" w:rsidTr="007D2AB4">
        <w:tc>
          <w:tcPr>
            <w:tcW w:w="9639" w:type="dxa"/>
            <w:gridSpan w:val="7"/>
            <w:shd w:val="clear" w:color="auto" w:fill="auto"/>
          </w:tcPr>
          <w:p w14:paraId="02DEAB34" w14:textId="5C0ACD96" w:rsidR="001D30C8" w:rsidRPr="007D2AB4" w:rsidRDefault="009F688C" w:rsidP="00D0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8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висококваліфікованих, інтегрованих у світовий науково-освітній простір докторів філософії на основі здобуття ними загальних і фахових </w:t>
            </w:r>
            <w:proofErr w:type="spellStart"/>
            <w:r w:rsidRPr="009F688C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9F68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статніх для </w:t>
            </w:r>
            <w:r w:rsidRPr="00D02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укування нових ідей, розв’язання комплексних проблем </w:t>
            </w:r>
            <w:r w:rsidR="00D02183" w:rsidRPr="00D02183">
              <w:rPr>
                <w:rFonts w:ascii="Times New Roman" w:hAnsi="Times New Roman"/>
                <w:sz w:val="24"/>
                <w:szCs w:val="24"/>
                <w:lang w:val="uk-UA"/>
              </w:rPr>
              <w:t>у сфері економіки</w:t>
            </w:r>
            <w:r w:rsidRPr="00D02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A04C7" w:rsidRPr="00D02183">
              <w:rPr>
                <w:rFonts w:ascii="Times New Roman" w:hAnsi="Times New Roman"/>
                <w:sz w:val="24"/>
                <w:szCs w:val="24"/>
                <w:lang w:val="uk-UA"/>
              </w:rPr>
              <w:t>що передбачає глибоке переосмислення наявних та створення нових цілісних знань та/або професійної практики</w:t>
            </w:r>
            <w:r w:rsidR="004A04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30C8" w:rsidRPr="009F70A0" w14:paraId="65354F68" w14:textId="77777777" w:rsidTr="007D2AB4">
        <w:tc>
          <w:tcPr>
            <w:tcW w:w="9639" w:type="dxa"/>
            <w:gridSpan w:val="7"/>
            <w:shd w:val="clear" w:color="auto" w:fill="D9D9D9"/>
          </w:tcPr>
          <w:p w14:paraId="349C249C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1D30C8" w:rsidRPr="00552713" w14:paraId="3A32FB3C" w14:textId="77777777" w:rsidTr="007D2AB4">
        <w:tc>
          <w:tcPr>
            <w:tcW w:w="2386" w:type="dxa"/>
            <w:gridSpan w:val="3"/>
            <w:shd w:val="clear" w:color="auto" w:fill="auto"/>
          </w:tcPr>
          <w:p w14:paraId="493447B6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75AFDF6A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53" w:type="dxa"/>
            <w:gridSpan w:val="4"/>
            <w:shd w:val="clear" w:color="auto" w:fill="auto"/>
          </w:tcPr>
          <w:p w14:paraId="771ADE97" w14:textId="217CE399" w:rsidR="001D30C8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сформована як оптимальне поєднання академічних та професійних вимог. Орієнтована на формування у здобувачів </w:t>
            </w:r>
            <w:proofErr w:type="spellStart"/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буття глибинних знань зі спеціальності, володіння загальнонауковими (філософськими) </w:t>
            </w:r>
            <w:proofErr w:type="spellStart"/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14:paraId="4F3425D8" w14:textId="6F49BF12" w:rsidR="000276BC" w:rsidRPr="009F70A0" w:rsidRDefault="000276BC" w:rsidP="00027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ий зміст предметної області: загальні закони, закономірності та тенденції соціально-економічного розвитку, мотивація та поведінка суб’єктів ринку; теорії мікро- , </w:t>
            </w:r>
            <w:proofErr w:type="spellStart"/>
            <w:r w:rsidRPr="00D02183">
              <w:rPr>
                <w:rFonts w:ascii="Times New Roman" w:hAnsi="Times New Roman"/>
                <w:sz w:val="24"/>
                <w:szCs w:val="24"/>
                <w:lang w:val="uk-UA"/>
              </w:rPr>
              <w:t>макро</w:t>
            </w:r>
            <w:proofErr w:type="spellEnd"/>
            <w:r w:rsidRPr="00D02183">
              <w:rPr>
                <w:rFonts w:ascii="Times New Roman" w:hAnsi="Times New Roman"/>
                <w:sz w:val="24"/>
                <w:szCs w:val="24"/>
                <w:lang w:val="uk-UA"/>
              </w:rPr>
              <w:t>- і міжнародної економіки; кількісні методи в економічних дослідженнях; інституціональний, міждисциплінарний та історичний аналіз соціально-економічних явищ та процесів; розробка та обґрунтування економічних рішень; регулювання та управління багаторівневими господарськими системами.</w:t>
            </w:r>
          </w:p>
          <w:p w14:paraId="5CDA3513" w14:textId="7B341178" w:rsidR="006E70EC" w:rsidRPr="004814D2" w:rsidRDefault="001D30C8" w:rsidP="00D0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 компоненти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%, з них</w:t>
            </w:r>
            <w:r w:rsidR="0051164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професійної підготовки – 44%, загальної підготовки – 3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, знання іноземної мови – 22%.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исципліни вільного вибору здобувача</w:t>
            </w:r>
            <w:r w:rsidR="005116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, що забезпечують професійну підготовку – 25%</w:t>
            </w:r>
            <w:r w:rsidRPr="009F70A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6B69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ираються із </w:t>
            </w:r>
            <w:proofErr w:type="spellStart"/>
            <w:r w:rsidRPr="006B69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6B69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</w:t>
            </w:r>
            <w:r w:rsidRPr="006B69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D30C8" w:rsidRPr="009F70A0" w14:paraId="5F01C296" w14:textId="77777777" w:rsidTr="007D2AB4">
        <w:tc>
          <w:tcPr>
            <w:tcW w:w="2386" w:type="dxa"/>
            <w:gridSpan w:val="3"/>
            <w:shd w:val="clear" w:color="auto" w:fill="auto"/>
          </w:tcPr>
          <w:p w14:paraId="50DD04C3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рієнтація освітньої програми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11FBAF98" w14:textId="77777777" w:rsidR="001D30C8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наукова програма </w:t>
            </w:r>
            <w:r w:rsidRPr="00526D3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ля підготовки доктора філософії</w:t>
            </w:r>
            <w:r w:rsidR="0051164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4A0C901F" w14:textId="4090E706" w:rsidR="006E70EC" w:rsidRPr="00511644" w:rsidRDefault="006E70EC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5EA8453F" w14:textId="77777777" w:rsidTr="007D2AB4">
        <w:tc>
          <w:tcPr>
            <w:tcW w:w="2386" w:type="dxa"/>
            <w:gridSpan w:val="3"/>
            <w:shd w:val="clear" w:color="auto" w:fill="auto"/>
          </w:tcPr>
          <w:p w14:paraId="6192DFB6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bookmarkStart w:id="0" w:name="_GoBack"/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новний фокус програми 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5A9D468C" w14:textId="77777777" w:rsidR="001D30C8" w:rsidRPr="009F70A0" w:rsidRDefault="007B1245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7B124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Освітньо-наукова програма має науково-теоретичну, дослідницьку та прикладну спрямованість; сформована як оптимальне поєднання академічних та професійних вимог. Акцент робиться на формуванні та розвитку загальних і фахових </w:t>
            </w:r>
            <w:proofErr w:type="spellStart"/>
            <w:r w:rsidRPr="007B124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7B124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сфері економіки, у тому числі в галузі легкої промисловості, індустрії моди, дизайну, вищої освіти.</w:t>
            </w:r>
          </w:p>
        </w:tc>
      </w:tr>
      <w:bookmarkEnd w:id="0"/>
      <w:tr w:rsidR="001D30C8" w:rsidRPr="00552713" w14:paraId="73C84240" w14:textId="77777777" w:rsidTr="00116A2A">
        <w:trPr>
          <w:cantSplit/>
        </w:trPr>
        <w:tc>
          <w:tcPr>
            <w:tcW w:w="2386" w:type="dxa"/>
            <w:gridSpan w:val="3"/>
            <w:shd w:val="clear" w:color="auto" w:fill="auto"/>
          </w:tcPr>
          <w:p w14:paraId="78755A4D" w14:textId="77777777" w:rsidR="001D30C8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  <w:p w14:paraId="491622B3" w14:textId="77777777" w:rsidR="001D30C8" w:rsidRPr="009B1451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0"/>
                <w:szCs w:val="20"/>
                <w:lang w:val="uk-UA" w:eastAsia="zh-CN"/>
              </w:rPr>
            </w:pPr>
          </w:p>
        </w:tc>
        <w:tc>
          <w:tcPr>
            <w:tcW w:w="7253" w:type="dxa"/>
            <w:gridSpan w:val="4"/>
            <w:shd w:val="clear" w:color="auto" w:fill="auto"/>
          </w:tcPr>
          <w:p w14:paraId="1FC046BD" w14:textId="77777777" w:rsidR="006E70EC" w:rsidRDefault="00FD617C" w:rsidP="002A77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грама базується на інноваційних </w:t>
            </w:r>
            <w:proofErr w:type="spellStart"/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єктних</w:t>
            </w:r>
            <w:proofErr w:type="spellEnd"/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езультатах та сучасних наукових дослідженнях </w:t>
            </w:r>
            <w:r w:rsidR="002242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фері економіки, враховує її специфіку. </w:t>
            </w:r>
          </w:p>
          <w:p w14:paraId="16270321" w14:textId="77777777" w:rsidR="006E70EC" w:rsidRDefault="00FD617C" w:rsidP="002A77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грама передбачає поєднання теоретичних знань та практичну (у </w:t>
            </w:r>
            <w:proofErr w:type="spellStart"/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.ч</w:t>
            </w:r>
            <w:proofErr w:type="spellEnd"/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педагогічну) підготовку. </w:t>
            </w:r>
          </w:p>
          <w:p w14:paraId="2D6DBE46" w14:textId="633C2A13" w:rsidR="006E70EC" w:rsidRDefault="00FD617C" w:rsidP="002A77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Навчання проводиться в активному дослідницькому науковому середовищі, </w:t>
            </w:r>
            <w:r w:rsidR="004E050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що 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ередбачає підготовку </w:t>
            </w:r>
            <w:r w:rsidR="002242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ведення інтерактивних, відкритих лекцій, семінарів і круглих столів із запрошенням відомих фахівців і практиків з екон</w:t>
            </w:r>
            <w:r w:rsidR="002242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іки та суміжних галузей знань;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часть у бізнес-тренінгах, використання кейс-методів, а також застосування сучасних освітніх інформаційно-комунікаційних технологій. </w:t>
            </w:r>
          </w:p>
          <w:p w14:paraId="00130209" w14:textId="3F5EC22D" w:rsidR="001D30C8" w:rsidRDefault="00FD617C" w:rsidP="002A77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добувачі мають можливість здійснювати ґрунтовні, міждисциплінарні дослідження галузей та підприємств легкої промисловості, індустрії моди та дизайну щодо економічних аспектів їх функціонування, а також у межах міжнародно</w:t>
            </w:r>
            <w:r w:rsidR="002A77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знаної наукової школи «Розробка теоретичних і прикладних основ економіки вищої освіти, професійної підготовки кадрів для управління бізнесом».</w:t>
            </w:r>
          </w:p>
          <w:p w14:paraId="713E0810" w14:textId="48019737" w:rsidR="006E70EC" w:rsidRPr="005511AD" w:rsidRDefault="006E70EC" w:rsidP="002A7779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478590FF" w14:textId="77777777" w:rsidTr="007D2AB4">
        <w:tc>
          <w:tcPr>
            <w:tcW w:w="9639" w:type="dxa"/>
            <w:gridSpan w:val="7"/>
            <w:shd w:val="clear" w:color="auto" w:fill="D9D9D9"/>
          </w:tcPr>
          <w:p w14:paraId="64A27594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1D30C8" w:rsidRPr="00552713" w14:paraId="7C7660AE" w14:textId="77777777" w:rsidTr="007D2AB4">
        <w:trPr>
          <w:trHeight w:val="3873"/>
        </w:trPr>
        <w:tc>
          <w:tcPr>
            <w:tcW w:w="2386" w:type="dxa"/>
            <w:gridSpan w:val="3"/>
            <w:shd w:val="clear" w:color="auto" w:fill="auto"/>
          </w:tcPr>
          <w:p w14:paraId="6A18657E" w14:textId="77777777" w:rsidR="001D30C8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  <w:p w14:paraId="44FA9154" w14:textId="77777777" w:rsidR="001D30C8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color w:val="FF0000"/>
                <w:sz w:val="24"/>
                <w:szCs w:val="24"/>
                <w:lang w:val="uk-UA" w:eastAsia="zh-CN"/>
              </w:rPr>
            </w:pPr>
          </w:p>
          <w:p w14:paraId="5BA61556" w14:textId="77777777" w:rsidR="001D30C8" w:rsidRPr="00DA0EC1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7253" w:type="dxa"/>
            <w:gridSpan w:val="4"/>
            <w:shd w:val="clear" w:color="auto" w:fill="auto"/>
          </w:tcPr>
          <w:p w14:paraId="0D8D6B92" w14:textId="77777777" w:rsidR="00E30A7B" w:rsidRPr="00E30A7B" w:rsidRDefault="00E30A7B" w:rsidP="00E30A7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E30A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на підприємствах, в організаціях та установах, що функціонують в галузі освіти та науки, державного управління, а саме: у дослідницьких групах та освітніх підрозділах науково-виробничих об’єднань, корпораціях, банках, консалтингових фірмах, закладах вищої освіти, підприємствах будь-якої організаційно-правої форми, державних установах, в органах державної та місцевої влади та інших  підприємствах </w:t>
            </w:r>
            <w:r w:rsidR="00921AB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а </w:t>
            </w:r>
            <w:r w:rsidRPr="00E30A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рганізаціях.</w:t>
            </w:r>
          </w:p>
          <w:p w14:paraId="0C689715" w14:textId="77777777" w:rsidR="006E70EC" w:rsidRDefault="00E30A7B" w:rsidP="00D021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E30A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здатний обіймати посади: адміністративні – декана (начальника) факультету, завідувача (начальника) кафедри, ученого секретаря; наукові – молодшого наукового співробітника; наукового співробітника, старшого наукового співробітника; науково-педагогічні – професор закладу вищої освіти, доцент закладу вищої освіти, викладач закладу вищої освіти, асистент; управлінські – начальника планово-економічного відділу, менеджера</w:t>
            </w:r>
            <w:r w:rsidR="0053222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532228" w:rsidRPr="00D0218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аукових консультантів, експертів, аналітиків у дослідницьких установах і підрозділах підприємств, установ, організацій.</w:t>
            </w:r>
          </w:p>
          <w:p w14:paraId="05648607" w14:textId="6359F067" w:rsidR="00D02183" w:rsidRPr="00014D56" w:rsidRDefault="00D02183" w:rsidP="00D021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1D30C8" w:rsidRPr="009F70A0" w14:paraId="02926441" w14:textId="77777777" w:rsidTr="007D2AB4">
        <w:tc>
          <w:tcPr>
            <w:tcW w:w="2386" w:type="dxa"/>
            <w:gridSpan w:val="3"/>
            <w:shd w:val="clear" w:color="auto" w:fill="auto"/>
          </w:tcPr>
          <w:p w14:paraId="6467DE82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7FCFFF42" w14:textId="77777777" w:rsidR="001D30C8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Можливість продовження навчання на науковому рівні вищої освіти (доктор наук). </w:t>
            </w:r>
          </w:p>
          <w:p w14:paraId="6980859A" w14:textId="77777777" w:rsidR="008D4B2F" w:rsidRPr="009F70A0" w:rsidRDefault="008D4B2F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79800F05" w14:textId="77777777" w:rsidTr="007D2AB4">
        <w:tc>
          <w:tcPr>
            <w:tcW w:w="9639" w:type="dxa"/>
            <w:gridSpan w:val="7"/>
            <w:shd w:val="clear" w:color="auto" w:fill="D9D9D9"/>
          </w:tcPr>
          <w:p w14:paraId="451CB607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1D30C8" w:rsidRPr="00552713" w14:paraId="50DD5F3E" w14:textId="77777777" w:rsidTr="007D2AB4">
        <w:tc>
          <w:tcPr>
            <w:tcW w:w="2386" w:type="dxa"/>
            <w:gridSpan w:val="3"/>
            <w:shd w:val="clear" w:color="auto" w:fill="auto"/>
          </w:tcPr>
          <w:p w14:paraId="40CD39EA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1C338CAB" w14:textId="77777777" w:rsidR="001D30C8" w:rsidRPr="009F70A0" w:rsidRDefault="001D30C8" w:rsidP="00D06506">
            <w:pPr>
              <w:widowControl w:val="0"/>
              <w:tabs>
                <w:tab w:val="left" w:pos="261"/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вчання, навчання через педагогічну практику та самонавчання. Система методів навчання базується на принципах цілеспрямованості, </w:t>
            </w:r>
            <w:proofErr w:type="spellStart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065ABA42" w14:textId="77777777" w:rsidR="001D30C8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практичне, семінарське заняття, практична підготовка, самостійна робота, консультації, </w:t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 xml:space="preserve">самонавчання, розробка фахових </w:t>
            </w:r>
            <w:proofErr w:type="spellStart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ів</w:t>
            </w:r>
            <w:proofErr w:type="spellEnd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.</w:t>
            </w:r>
          </w:p>
          <w:p w14:paraId="00A83A9E" w14:textId="3CD9B0A7" w:rsidR="006E70EC" w:rsidRPr="009F70A0" w:rsidRDefault="006E70EC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</w:tr>
      <w:tr w:rsidR="001D30C8" w:rsidRPr="00552713" w14:paraId="3C7D3110" w14:textId="77777777" w:rsidTr="007D2AB4">
        <w:tc>
          <w:tcPr>
            <w:tcW w:w="2386" w:type="dxa"/>
            <w:gridSpan w:val="3"/>
            <w:shd w:val="clear" w:color="auto" w:fill="auto"/>
          </w:tcPr>
          <w:p w14:paraId="579BAEEE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цінювання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153D6DA1" w14:textId="5CFDDA97" w:rsidR="00E16785" w:rsidRDefault="001D30C8" w:rsidP="000752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Усні та письмові екзамени, есе, </w:t>
            </w:r>
            <w:r w:rsidR="0007528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реферати, </w:t>
            </w:r>
            <w:proofErr w:type="spellStart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і</w:t>
            </w:r>
            <w:proofErr w:type="spellEnd"/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, презентації, </w:t>
            </w:r>
            <w:r w:rsidR="00E04E3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аналітичні </w:t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віти, </w:t>
            </w:r>
            <w:proofErr w:type="spellStart"/>
            <w:r w:rsidR="0007528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о</w:t>
            </w:r>
            <w:proofErr w:type="spellEnd"/>
            <w:r w:rsidR="0007528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-аналітичні завдання, </w:t>
            </w:r>
            <w:r w:rsidR="0007528F"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е</w:t>
            </w:r>
            <w:r w:rsidR="0007528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вання.</w:t>
            </w:r>
          </w:p>
          <w:p w14:paraId="0A92CADD" w14:textId="23D80FB8" w:rsidR="006E70EC" w:rsidRPr="009F70A0" w:rsidRDefault="006E70EC" w:rsidP="000752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2EEF43EB" w14:textId="77777777" w:rsidTr="007D2AB4">
        <w:trPr>
          <w:trHeight w:val="106"/>
        </w:trPr>
        <w:tc>
          <w:tcPr>
            <w:tcW w:w="9639" w:type="dxa"/>
            <w:gridSpan w:val="7"/>
            <w:shd w:val="clear" w:color="auto" w:fill="D9D9D9"/>
          </w:tcPr>
          <w:p w14:paraId="29D0162B" w14:textId="77777777" w:rsidR="001D30C8" w:rsidRPr="007D2AB4" w:rsidRDefault="007D2AB4" w:rsidP="007D2AB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1D30C8" w:rsidRPr="004A04C7" w14:paraId="477F80BA" w14:textId="77777777" w:rsidTr="006E70EC">
        <w:trPr>
          <w:trHeight w:val="1401"/>
        </w:trPr>
        <w:tc>
          <w:tcPr>
            <w:tcW w:w="2372" w:type="dxa"/>
            <w:gridSpan w:val="2"/>
            <w:shd w:val="clear" w:color="auto" w:fill="auto"/>
          </w:tcPr>
          <w:p w14:paraId="2C0D4F1C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  <w:p w14:paraId="15A0BC9E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7267" w:type="dxa"/>
            <w:gridSpan w:val="5"/>
            <w:shd w:val="clear" w:color="auto" w:fill="auto"/>
          </w:tcPr>
          <w:p w14:paraId="5270ABE6" w14:textId="31B18A27" w:rsidR="004E3E67" w:rsidRPr="003338C7" w:rsidRDefault="004E3E67" w:rsidP="004E3E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02183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продукувати нові ідеї, розв'язувати комплексні проблеми у сфері економіки, а також проводити власне наукове дослідження, результати якого мають наукову новизну, теоретичне та практичне значення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1D30C8" w:rsidRPr="009F70A0" w14:paraId="5753F479" w14:textId="77777777" w:rsidTr="00116A2A">
        <w:tc>
          <w:tcPr>
            <w:tcW w:w="2372" w:type="dxa"/>
            <w:gridSpan w:val="2"/>
            <w:vMerge w:val="restart"/>
            <w:shd w:val="clear" w:color="auto" w:fill="auto"/>
          </w:tcPr>
          <w:p w14:paraId="017A482D" w14:textId="77777777" w:rsidR="001D30C8" w:rsidRDefault="001D30C8" w:rsidP="00D06506">
            <w:pPr>
              <w:spacing w:after="0" w:line="240" w:lineRule="auto"/>
              <w:ind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Загальні компетентності </w:t>
            </w:r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  <w:p w14:paraId="4B2F8957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79B4A1C6" w14:textId="77777777" w:rsidR="001D30C8" w:rsidRPr="00A55524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55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1AF2610" w14:textId="77777777" w:rsidR="001D30C8" w:rsidRPr="00D02183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02183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  <w:r w:rsidRPr="00D0218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7275E" w:rsidRPr="009F70A0" w14:paraId="0AE8F23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0CBE7E18" w14:textId="77777777" w:rsidR="0037275E" w:rsidRPr="009F70A0" w:rsidRDefault="0037275E" w:rsidP="00D06506">
            <w:pPr>
              <w:spacing w:after="0" w:line="240" w:lineRule="auto"/>
              <w:ind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2F8072F" w14:textId="1FAE2DA2" w:rsidR="0037275E" w:rsidRPr="00A55524" w:rsidRDefault="0037275E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55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0384CDA" w14:textId="7222BC0A" w:rsidR="0037275E" w:rsidRPr="00D02183" w:rsidRDefault="0037275E" w:rsidP="003727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D02183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</w:tr>
      <w:tr w:rsidR="00907525" w:rsidRPr="009F70A0" w14:paraId="0C504514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0A2A8A37" w14:textId="77777777" w:rsidR="00907525" w:rsidRPr="009F70A0" w:rsidRDefault="00907525" w:rsidP="00D06506">
            <w:pPr>
              <w:spacing w:after="0" w:line="240" w:lineRule="auto"/>
              <w:ind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D050586" w14:textId="61FCCC6B" w:rsidR="00907525" w:rsidRPr="00A55524" w:rsidRDefault="00907525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55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4B1993A" w14:textId="2D197E8D" w:rsidR="00907525" w:rsidRPr="00D02183" w:rsidRDefault="00907525" w:rsidP="003727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D02183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працювати в міжнародному контексті.</w:t>
            </w:r>
          </w:p>
        </w:tc>
      </w:tr>
      <w:tr w:rsidR="001D30C8" w:rsidRPr="009F70A0" w14:paraId="46D9F695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187D6C20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EA9B988" w14:textId="7E59388E" w:rsidR="001D30C8" w:rsidRPr="00A55524" w:rsidRDefault="001D30C8" w:rsidP="00FF5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55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 w:rsidR="00FF5145" w:rsidRPr="00A555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3F48D5" w14:textId="77777777" w:rsidR="001D30C8" w:rsidRPr="00D02183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D02183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D02183" w:rsidRPr="009F70A0" w14:paraId="128CFBE3" w14:textId="77777777" w:rsidTr="00D02183">
        <w:trPr>
          <w:trHeight w:val="1155"/>
        </w:trPr>
        <w:tc>
          <w:tcPr>
            <w:tcW w:w="2372" w:type="dxa"/>
            <w:gridSpan w:val="2"/>
            <w:vMerge/>
            <w:shd w:val="clear" w:color="auto" w:fill="auto"/>
          </w:tcPr>
          <w:p w14:paraId="272F0A35" w14:textId="77777777" w:rsidR="00D02183" w:rsidRPr="009F70A0" w:rsidRDefault="00D02183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52A76154" w14:textId="188E5758" w:rsidR="00D02183" w:rsidRPr="00A55524" w:rsidRDefault="00D02183" w:rsidP="00FF5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55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DE4E808" w14:textId="05962257" w:rsidR="00D02183" w:rsidRPr="00D02183" w:rsidRDefault="00D02183" w:rsidP="009E17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02183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атність розв’язувати комплексні проблеми економіки на основі системного наукового світогляду та загального культурного кругозору із дотриманням принципів професійної </w:t>
            </w:r>
          </w:p>
          <w:p w14:paraId="7A4DB7B1" w14:textId="01A6695B" w:rsidR="00D02183" w:rsidRPr="00D02183" w:rsidRDefault="00D02183" w:rsidP="009E17C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02183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етики та академічної доброчесності.</w:t>
            </w:r>
          </w:p>
        </w:tc>
      </w:tr>
      <w:tr w:rsidR="005F5381" w:rsidRPr="009F70A0" w14:paraId="0D5D6BC0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27B4B217" w14:textId="77777777" w:rsidR="005F5381" w:rsidRPr="009F70A0" w:rsidRDefault="005F5381" w:rsidP="005F5381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5A20E602" w14:textId="13717A95" w:rsidR="005F5381" w:rsidRPr="005F5381" w:rsidRDefault="005F5381" w:rsidP="005F53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F5381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B24C9C5" w14:textId="3CAA8E9E" w:rsidR="005F5381" w:rsidRPr="005F5381" w:rsidRDefault="005F5381" w:rsidP="005F53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F5381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Здатність розробляти </w:t>
            </w:r>
            <w:proofErr w:type="spellStart"/>
            <w:r w:rsidRPr="005F5381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про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є</w:t>
            </w:r>
            <w:r w:rsidRPr="005F5381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кти</w:t>
            </w:r>
            <w:proofErr w:type="spellEnd"/>
            <w:r w:rsidRPr="005F5381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та управляти ними.</w:t>
            </w:r>
          </w:p>
        </w:tc>
      </w:tr>
      <w:tr w:rsidR="001D30C8" w:rsidRPr="009F70A0" w14:paraId="03146960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4D505D27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F128606" w14:textId="6C5C3B7F" w:rsidR="001D30C8" w:rsidRPr="009F70A0" w:rsidRDefault="001D30C8" w:rsidP="00015AB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eastAsia="Times New Roman" w:hAnsi="Times New Roman"/>
                <w:lang w:val="uk-UA"/>
              </w:rPr>
              <w:t>З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015AB6"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4AC5A64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спілкуватися іноземною мовою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D30C8" w:rsidRPr="009F70A0" w14:paraId="68F97A71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411B4072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D843493" w14:textId="66D50290" w:rsidR="001D30C8" w:rsidRPr="009F70A0" w:rsidRDefault="001D30C8" w:rsidP="00015AB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eastAsia="Times New Roman" w:hAnsi="Times New Roman"/>
                <w:lang w:val="uk-UA"/>
              </w:rPr>
              <w:t>З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015AB6"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3E1D01B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використовувати інформаційні та комунікаційні технологі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ї.</w:t>
            </w:r>
          </w:p>
        </w:tc>
      </w:tr>
      <w:tr w:rsidR="001D30C8" w:rsidRPr="009F70A0" w14:paraId="7248FCD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45DB2AB3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401F337" w14:textId="11BDC50A" w:rsidR="001D30C8" w:rsidRPr="009F70A0" w:rsidRDefault="001D30C8" w:rsidP="0001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 w:rsidR="00015A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DC44D1" w14:textId="77777777" w:rsidR="001D30C8" w:rsidRPr="00BF0BCD" w:rsidRDefault="001D30C8" w:rsidP="00E30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Здатність працювати в міжнародному </w:t>
            </w:r>
            <w:r w:rsidR="00E30A7B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науковому просторі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0C8" w:rsidRPr="00552713" w14:paraId="62B0F889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751881B2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8346F7E" w14:textId="2F001112" w:rsidR="001D30C8" w:rsidRPr="009F70A0" w:rsidRDefault="001D30C8" w:rsidP="0001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 w:rsidR="00015A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EA608EC" w14:textId="77777777" w:rsidR="001D30C8" w:rsidRPr="00116A2A" w:rsidRDefault="001D30C8" w:rsidP="00116A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val="uk-UA" w:eastAsia="uk-UA"/>
              </w:rPr>
            </w:pPr>
            <w:r w:rsidRPr="00116A2A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Здатність до дослідницької діяльності економічних проблем: ф</w:t>
            </w:r>
            <w:r w:rsidRPr="00116A2A">
              <w:rPr>
                <w:rFonts w:ascii="Times New Roman" w:hAnsi="Times New Roman"/>
                <w:spacing w:val="-4"/>
                <w:sz w:val="24"/>
                <w:szCs w:val="24"/>
                <w:lang w:val="uk-UA" w:eastAsia="ar-SA"/>
              </w:rPr>
              <w:t>ормування філософії, методології, логіки, принципів об’єктивності наукового пошуку; гіпотези, мети, завдання та очікуваних результатів дослідження в рамках загального наукового процесу; цільові групи, орієнтовані на виконання НДДКР, управління та ефективного використання їх потенціалу.</w:t>
            </w:r>
          </w:p>
        </w:tc>
      </w:tr>
      <w:tr w:rsidR="001D30C8" w:rsidRPr="009F70A0" w14:paraId="7D2CEB7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A3B7F74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7955D42" w14:textId="24F760FF" w:rsidR="001D30C8" w:rsidRPr="009F70A0" w:rsidRDefault="001D30C8" w:rsidP="0001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 w:rsidR="00015A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2777D4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/>
              </w:rPr>
              <w:t>Здатності до управління: вміння ставити мету та поетапно виконувати завдання, що визначаються цілями системного аналізу в економіці.</w:t>
            </w:r>
          </w:p>
        </w:tc>
      </w:tr>
      <w:tr w:rsidR="001D30C8" w:rsidRPr="00552713" w14:paraId="12656519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F51F9D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6EA7D34" w14:textId="53862AC9" w:rsidR="001D30C8" w:rsidRPr="009F70A0" w:rsidRDefault="001D30C8" w:rsidP="0001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015A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CD21466" w14:textId="77777777" w:rsidR="001D30C8" w:rsidRPr="009F70A0" w:rsidRDefault="001D30C8" w:rsidP="00D06506">
            <w:pPr>
              <w:pStyle w:val="aff2"/>
              <w:widowControl w:val="0"/>
              <w:suppressLineNumbers w:val="0"/>
              <w:suppressAutoHyphens w:val="0"/>
              <w:snapToGrid w:val="0"/>
              <w:rPr>
                <w:sz w:val="24"/>
                <w:szCs w:val="24"/>
              </w:rPr>
            </w:pPr>
            <w:r w:rsidRPr="009F70A0">
              <w:rPr>
                <w:sz w:val="24"/>
                <w:szCs w:val="24"/>
              </w:rPr>
              <w:t xml:space="preserve">Здатність до формування системного наукового світогляду, сучасного уявлення про засоби професійного економічного мислення, яке поєднує сукупність важливих якостей аналітичності, системності, креативності та </w:t>
            </w:r>
            <w:proofErr w:type="spellStart"/>
            <w:r w:rsidRPr="009F70A0">
              <w:rPr>
                <w:sz w:val="24"/>
                <w:szCs w:val="24"/>
              </w:rPr>
              <w:t>інноваційності</w:t>
            </w:r>
            <w:proofErr w:type="spellEnd"/>
            <w:r w:rsidRPr="009F70A0">
              <w:rPr>
                <w:sz w:val="24"/>
                <w:szCs w:val="24"/>
              </w:rPr>
              <w:t>.</w:t>
            </w:r>
          </w:p>
        </w:tc>
      </w:tr>
      <w:tr w:rsidR="001D30C8" w:rsidRPr="00552713" w14:paraId="198F41CD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56E433F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BAA7A4D" w14:textId="50D64865" w:rsidR="001D30C8" w:rsidRPr="009F70A0" w:rsidRDefault="001D30C8" w:rsidP="00015AB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eastAsia="Times New Roman" w:hAnsi="Times New Roman"/>
                <w:lang w:val="uk-UA"/>
              </w:rPr>
              <w:t>З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1</w:t>
            </w:r>
            <w:r w:rsidR="00015AB6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622A135" w14:textId="77777777" w:rsidR="001D30C8" w:rsidRPr="009F70A0" w:rsidRDefault="001D30C8" w:rsidP="00D06506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F70A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оцінювати етичну відповідальність за отримані результаті наукової діяльності в сфері економіки та їх використання; розуміння відповідальності за академічний плагіат та фальсифікації наукових теоретичних чи практичних результатів, дотримання принципів академічної доброчесності.</w:t>
            </w:r>
          </w:p>
        </w:tc>
      </w:tr>
      <w:tr w:rsidR="001D30C8" w:rsidRPr="009F70A0" w14:paraId="4689274C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27DC1D41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25B20E7" w14:textId="02AF3DD4" w:rsidR="001D30C8" w:rsidRPr="009F70A0" w:rsidRDefault="001D30C8" w:rsidP="00015AB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К 1</w:t>
            </w:r>
            <w:r w:rsidR="00015AB6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D0A1309" w14:textId="77777777" w:rsidR="001D30C8" w:rsidRPr="009F70A0" w:rsidRDefault="001D30C8" w:rsidP="00D0650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hAnsi="Times New Roman"/>
                <w:lang w:val="uk-UA"/>
              </w:rPr>
              <w:t xml:space="preserve">Здатність презентувати та обговорювати економічні науково-аналітичні та </w:t>
            </w:r>
            <w:proofErr w:type="spellStart"/>
            <w:r w:rsidRPr="009F70A0">
              <w:rPr>
                <w:rFonts w:ascii="Times New Roman" w:hAnsi="Times New Roman"/>
                <w:lang w:val="uk-UA"/>
              </w:rPr>
              <w:t>проєктно</w:t>
            </w:r>
            <w:proofErr w:type="spellEnd"/>
            <w:r w:rsidRPr="009F70A0">
              <w:rPr>
                <w:rFonts w:ascii="Times New Roman" w:hAnsi="Times New Roman"/>
                <w:lang w:val="uk-UA"/>
              </w:rPr>
              <w:t>-творчі результати українською та іноземною мовою (англійською або іншою мовою відповідно до специфіки спеціальності</w:t>
            </w:r>
            <w:r>
              <w:rPr>
                <w:rFonts w:ascii="Times New Roman" w:hAnsi="Times New Roman"/>
                <w:lang w:val="uk-UA"/>
              </w:rPr>
              <w:t>)</w:t>
            </w:r>
            <w:r w:rsidRPr="009F70A0">
              <w:rPr>
                <w:rFonts w:ascii="Times New Roman" w:hAnsi="Times New Roman"/>
                <w:lang w:val="uk-UA"/>
              </w:rPr>
              <w:t xml:space="preserve"> в усній та письмовій формах.</w:t>
            </w:r>
          </w:p>
        </w:tc>
      </w:tr>
      <w:tr w:rsidR="001D30C8" w:rsidRPr="00552713" w14:paraId="054B4237" w14:textId="77777777" w:rsidTr="00116A2A">
        <w:tc>
          <w:tcPr>
            <w:tcW w:w="2372" w:type="dxa"/>
            <w:gridSpan w:val="2"/>
            <w:vMerge w:val="restart"/>
            <w:shd w:val="clear" w:color="auto" w:fill="auto"/>
          </w:tcPr>
          <w:p w14:paraId="16B55F16" w14:textId="79A32C66" w:rsidR="001D30C8" w:rsidRPr="009F70A0" w:rsidRDefault="00AC1090" w:rsidP="00D06506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К</w:t>
            </w:r>
            <w:r w:rsidR="001D30C8"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</w:t>
            </w:r>
            <w:proofErr w:type="spellEnd"/>
            <w:r w:rsidR="001D30C8"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</w:t>
            </w:r>
          </w:p>
          <w:p w14:paraId="470D859D" w14:textId="77777777" w:rsidR="001D30C8" w:rsidRDefault="001D30C8" w:rsidP="00D06506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en-US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компетентності (ФК)</w:t>
            </w:r>
          </w:p>
          <w:p w14:paraId="4BF9ABA6" w14:textId="77777777" w:rsidR="00552713" w:rsidRPr="00552713" w:rsidRDefault="00552713" w:rsidP="00D06506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en-US" w:eastAsia="zh-CN"/>
              </w:rPr>
            </w:pPr>
          </w:p>
          <w:p w14:paraId="6CCBC1D5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  <w:p w14:paraId="5FD7F480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7ACBB088" w14:textId="02CDC649" w:rsidR="001D30C8" w:rsidRPr="009F70A0" w:rsidRDefault="00046052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46052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ФК 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3405008" w14:textId="056DD184" w:rsidR="001D30C8" w:rsidRPr="00D02183" w:rsidRDefault="00046052" w:rsidP="0004605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виконувати оригінальні дослідження, досягати наукових результатів, які створюють нові знання в економіці та дотичних до неї міждисциплінарних напрямах і можуть бути опубліковані у провідних наукових виданнях з економіки та суміжних галузей.</w:t>
            </w:r>
          </w:p>
        </w:tc>
      </w:tr>
      <w:tr w:rsidR="00AA1D4D" w:rsidRPr="00046052" w14:paraId="3C523C17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5057B5D7" w14:textId="77777777" w:rsidR="00AA1D4D" w:rsidRPr="009F70A0" w:rsidRDefault="00AA1D4D" w:rsidP="00D06506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FE7DBB6" w14:textId="051113F4" w:rsidR="00AA1D4D" w:rsidRPr="00046052" w:rsidRDefault="00AA1D4D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ФК 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CE4B075" w14:textId="4778BD3E" w:rsidR="00AA1D4D" w:rsidRPr="00D02183" w:rsidRDefault="00AA1D4D" w:rsidP="00AA1D4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усно і письмово презентувати та обговорювати результати наукових досліджень та/або інноваційних розробок українською та англійською мовами.</w:t>
            </w:r>
          </w:p>
        </w:tc>
      </w:tr>
      <w:tr w:rsidR="0079110B" w:rsidRPr="00552713" w14:paraId="67B2ABDA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D26F945" w14:textId="77777777" w:rsidR="0079110B" w:rsidRPr="009F70A0" w:rsidRDefault="0079110B" w:rsidP="00D06506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B3599B2" w14:textId="33511419" w:rsidR="0079110B" w:rsidRDefault="0079110B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ФК 3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255FC08" w14:textId="009129F3" w:rsidR="0079110B" w:rsidRPr="00D02183" w:rsidRDefault="0079110B" w:rsidP="0079110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використовувати сучасні методології, методи та інструменти емпіричних і теоретичних досліджень у сфері економіки, методи комп’ютерного моделювання, сучасні цифрові технології, бази даних та інші електронні ресурси, спеціалізоване програмне забезпечення у науковій та науково-педагогічній діяльності.</w:t>
            </w:r>
          </w:p>
        </w:tc>
      </w:tr>
      <w:tr w:rsidR="00046052" w:rsidRPr="009F70A0" w14:paraId="7F89856E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620B5CE" w14:textId="77777777" w:rsidR="00046052" w:rsidRPr="009F70A0" w:rsidRDefault="00046052" w:rsidP="00046052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FEB6E37" w14:textId="2B038E23" w:rsidR="00046052" w:rsidRPr="00046052" w:rsidRDefault="00046052" w:rsidP="004B197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046052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 xml:space="preserve">ФК </w:t>
            </w:r>
            <w:r w:rsidR="004B1972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5EFE74F" w14:textId="5934FE79" w:rsidR="00046052" w:rsidRPr="00D02183" w:rsidRDefault="00046052" w:rsidP="004B197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здійснювати науково-педагогічну діяльність</w:t>
            </w:r>
            <w:r w:rsidR="004B1972" w:rsidRPr="00D02183">
              <w:t xml:space="preserve"> </w:t>
            </w:r>
            <w:r w:rsidR="004B1972"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у закладах вищої освіти.</w:t>
            </w: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AC1090" w:rsidRPr="00552713" w14:paraId="5B28EFC9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6BF07BC2" w14:textId="77777777" w:rsidR="00AC1090" w:rsidRPr="009F70A0" w:rsidRDefault="00AC1090" w:rsidP="00046052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3C8A968" w14:textId="7DF8A351" w:rsidR="00AC1090" w:rsidRPr="00046052" w:rsidRDefault="00AC1090" w:rsidP="004B197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ФК 5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417ABDC" w14:textId="4DFB8A2B" w:rsidR="00AC1090" w:rsidRPr="00D02183" w:rsidRDefault="00AC1090" w:rsidP="00AC109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виявляти, поглиблено аналізувати та вирішувати проблеми дослідницького характеру у сфері економіки з врахуванням економічних ризиків та можливих соціально-економічних наслідків, оцінювати та забезпечувати якість виконуваних досліджень, у тому числі з питань європейської та євроатлантичної інтеграції.</w:t>
            </w:r>
          </w:p>
        </w:tc>
      </w:tr>
      <w:tr w:rsidR="00875C72" w:rsidRPr="00AC1090" w14:paraId="575F0FAB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6710007F" w14:textId="77777777" w:rsidR="00875C72" w:rsidRPr="009F70A0" w:rsidRDefault="00875C72" w:rsidP="00046052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6BEFF42E" w14:textId="447181F9" w:rsidR="00875C72" w:rsidRDefault="00875C72" w:rsidP="004B197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ФК 6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F778610" w14:textId="31EDE89A" w:rsidR="00875C72" w:rsidRPr="00D02183" w:rsidRDefault="00875C72" w:rsidP="00875C7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обґрунтовувати та готувати економічні рішення на основі розуміння закономірностей розвитку соціально-економічних систем і процесів із застосуванням математичних методів та моделей.</w:t>
            </w:r>
          </w:p>
        </w:tc>
      </w:tr>
      <w:tr w:rsidR="006023BF" w:rsidRPr="00552713" w14:paraId="7FF8950D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F784129" w14:textId="77777777" w:rsidR="006023BF" w:rsidRPr="009F70A0" w:rsidRDefault="006023BF" w:rsidP="00046052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3688E53" w14:textId="1705EBB9" w:rsidR="006023BF" w:rsidRDefault="006023BF" w:rsidP="004B197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ФК 7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D28C41E" w14:textId="411FA3F9" w:rsidR="006023BF" w:rsidRPr="00D02183" w:rsidRDefault="006023BF" w:rsidP="006023B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 xml:space="preserve">Здатність ініціювати, розробляти і реалізовувати комплексні наукові </w:t>
            </w:r>
            <w:proofErr w:type="spellStart"/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проєкти</w:t>
            </w:r>
            <w:proofErr w:type="spellEnd"/>
            <w:r w:rsidRPr="00D02183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 xml:space="preserve"> в економіці та дотичні до неї міждисциплінарні підходи, проявляти лідерство та відповідальність при їх реалізації; комерціалізувати результати наукових досліджень та забезпечувати дотримання прав інтелектуальної власності.</w:t>
            </w:r>
          </w:p>
        </w:tc>
      </w:tr>
      <w:tr w:rsidR="001D30C8" w:rsidRPr="00552713" w14:paraId="0008945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337DC79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111D30C" w14:textId="3FBF41AF" w:rsidR="001D30C8" w:rsidRPr="009F70A0" w:rsidRDefault="001D30C8" w:rsidP="0050117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501170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3DA129B" w14:textId="77777777" w:rsidR="001D30C8" w:rsidRPr="00116A2A" w:rsidRDefault="001D30C8" w:rsidP="00116A2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116A2A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до узагальнення економічної інформації та вміння презентувати її з акцентами критичної оцінки, оцінки результатів проведених наукових досліджень в сфері економіки іншими авторами з обраної тематики дисертації, узагальнення та виділення невирішеної частини економічної проблеми.</w:t>
            </w:r>
          </w:p>
        </w:tc>
      </w:tr>
      <w:tr w:rsidR="001D30C8" w:rsidRPr="00552713" w14:paraId="5EBF2FE7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642F65EB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965D330" w14:textId="035BEECA" w:rsidR="001D30C8" w:rsidRPr="009F70A0" w:rsidRDefault="001D30C8" w:rsidP="0050117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 w:rsidR="00501170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26383AC" w14:textId="6A128B60" w:rsidR="001D30C8" w:rsidRPr="00AB5BDE" w:rsidRDefault="001D30C8" w:rsidP="00985005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Style w:val="FontStyle68"/>
                <w:sz w:val="24"/>
                <w:szCs w:val="24"/>
                <w:lang w:val="uk-UA" w:eastAsia="uk-UA"/>
              </w:rPr>
              <w:t>Здатність до в</w:t>
            </w:r>
            <w:r w:rsidRPr="00454826">
              <w:rPr>
                <w:rStyle w:val="FontStyle68"/>
                <w:sz w:val="24"/>
                <w:szCs w:val="24"/>
                <w:lang w:val="uk-UA" w:eastAsia="uk-UA"/>
              </w:rPr>
              <w:t>олоді</w:t>
            </w:r>
            <w:r>
              <w:rPr>
                <w:rStyle w:val="FontStyle68"/>
                <w:sz w:val="24"/>
                <w:szCs w:val="24"/>
                <w:lang w:val="uk-UA" w:eastAsia="uk-UA"/>
              </w:rPr>
              <w:t>ння</w:t>
            </w:r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 xml:space="preserve"> знаннями сучасних парадигм дослідження соціально-еконо</w:t>
            </w:r>
            <w:r>
              <w:rPr>
                <w:rStyle w:val="FontStyle68"/>
                <w:sz w:val="24"/>
                <w:szCs w:val="24"/>
                <w:lang w:val="uk-UA" w:eastAsia="uk-UA"/>
              </w:rPr>
              <w:t xml:space="preserve">мічних систем різного рівня, </w:t>
            </w:r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>основних концепцій, теорій, моделей та інструментарію економічних досліджень.</w:t>
            </w:r>
          </w:p>
        </w:tc>
      </w:tr>
      <w:tr w:rsidR="001D30C8" w:rsidRPr="009F70A0" w14:paraId="355F94EE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679DA9A0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268150DE" w14:textId="019870A1" w:rsidR="001D30C8" w:rsidRPr="009F70A0" w:rsidRDefault="001D30C8" w:rsidP="0050117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 w:rsidR="0050117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A082426" w14:textId="77777777" w:rsidR="001D30C8" w:rsidRPr="00AB5BDE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5BD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застосування теоретичних знань та практичних навичок для генерування ідей, постановки та вирішення наукового завдання в сфері економіки.</w:t>
            </w:r>
          </w:p>
        </w:tc>
      </w:tr>
      <w:tr w:rsidR="001D30C8" w:rsidRPr="009F70A0" w14:paraId="37E8B9A4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2EE1411C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28B9010" w14:textId="07AA12D9" w:rsidR="001D30C8" w:rsidRPr="009F70A0" w:rsidRDefault="001D30C8" w:rsidP="0050117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 w:rsidR="0050117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F2274D5" w14:textId="77777777" w:rsidR="001D30C8" w:rsidRPr="00AB5BDE" w:rsidRDefault="001D30C8" w:rsidP="00D06506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</w:t>
            </w:r>
            <w:r w:rsidRPr="00AB5BD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икористовувати відповідний науковий інструментарій економічного дослідження для аналізу бізнес-середовища та проведення системно-структурного аналізу відповідно до об’єкту та предмету дослідження.</w:t>
            </w:r>
          </w:p>
        </w:tc>
      </w:tr>
      <w:tr w:rsidR="001D30C8" w:rsidRPr="00552713" w14:paraId="0D5FC5D9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76268D22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0015946" w14:textId="4DF2DF96" w:rsidR="001D30C8" w:rsidRPr="009F70A0" w:rsidRDefault="001D30C8" w:rsidP="0050117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 w:rsidR="0050117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ECA9917" w14:textId="77777777" w:rsidR="001D30C8" w:rsidRPr="00AB5BDE" w:rsidRDefault="001D30C8" w:rsidP="00D06506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54826">
              <w:rPr>
                <w:rStyle w:val="FontStyle68"/>
                <w:sz w:val="24"/>
                <w:szCs w:val="24"/>
                <w:lang w:val="uk-UA" w:eastAsia="uk-UA"/>
              </w:rPr>
              <w:t>Здатність аналізувати зв'язки та взаємний вплив соціальних та економічних</w:t>
            </w:r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 xml:space="preserve"> факторів розвитку держави і суспільства задля забезпечення ефективного управління економічними процесами на </w:t>
            </w:r>
            <w:proofErr w:type="spellStart"/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>макро</w:t>
            </w:r>
            <w:proofErr w:type="spellEnd"/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 xml:space="preserve">- і мікрорівнях, визначати вектори інтеграції та пріоритетні напрями євро-, </w:t>
            </w:r>
            <w:proofErr w:type="spellStart"/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>євроантлантних</w:t>
            </w:r>
            <w:proofErr w:type="spellEnd"/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 xml:space="preserve"> інтеграційних процесів України</w:t>
            </w:r>
            <w:r w:rsidRPr="00AB5BD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647B4" w:rsidRPr="00552713" w14:paraId="3FEEEDE6" w14:textId="77777777" w:rsidTr="00F647B4">
        <w:trPr>
          <w:trHeight w:val="1975"/>
        </w:trPr>
        <w:tc>
          <w:tcPr>
            <w:tcW w:w="2372" w:type="dxa"/>
            <w:gridSpan w:val="2"/>
            <w:vMerge/>
            <w:shd w:val="clear" w:color="auto" w:fill="auto"/>
          </w:tcPr>
          <w:p w14:paraId="07E4A474" w14:textId="77777777" w:rsidR="00F647B4" w:rsidRPr="009F70A0" w:rsidRDefault="00F647B4" w:rsidP="00A016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6985A844" w14:textId="547D5253" w:rsidR="00F647B4" w:rsidRPr="009F70A0" w:rsidRDefault="00F647B4" w:rsidP="0050117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 w:rsidR="0050117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3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7952666" w14:textId="533EA9BA" w:rsidR="00F647B4" w:rsidRPr="00454826" w:rsidRDefault="00F647B4" w:rsidP="00A01669">
            <w:pPr>
              <w:tabs>
                <w:tab w:val="left" w:pos="382"/>
              </w:tabs>
              <w:spacing w:after="0" w:line="240" w:lineRule="auto"/>
              <w:jc w:val="both"/>
              <w:rPr>
                <w:rStyle w:val="FontStyle68"/>
                <w:sz w:val="24"/>
                <w:szCs w:val="24"/>
                <w:lang w:val="uk-UA" w:eastAsia="uk-UA"/>
              </w:rPr>
            </w:pPr>
            <w:r w:rsidRPr="00AB5BD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до набуття компетенцій дослідника та викладача, </w:t>
            </w:r>
            <w:r w:rsidR="00D021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</w:t>
            </w:r>
            <w:r w:rsidRPr="00AB5BD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осування сучасних інформаційних технологій у науковій діяльності, організації та проведення навчальних занять, управління науковими </w:t>
            </w:r>
            <w:proofErr w:type="spellStart"/>
            <w:r w:rsidRPr="00AB5BD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ами</w:t>
            </w:r>
            <w:proofErr w:type="spellEnd"/>
            <w:r w:rsidRPr="00AB5BD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/або складення пропозицій щодо фінансування наукових досліджень, реєстрації прав інтелектуальної власн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01669" w:rsidRPr="00552713" w14:paraId="1B2334D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2E35DC0B" w14:textId="77777777" w:rsidR="00A01669" w:rsidRPr="009F70A0" w:rsidRDefault="00A01669" w:rsidP="00A016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63474D0A" w14:textId="16582E59" w:rsidR="00A01669" w:rsidRPr="009F70A0" w:rsidRDefault="00A01669" w:rsidP="0050117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 w:rsidR="0050117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4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1635791" w14:textId="15891E08" w:rsidR="00A01669" w:rsidRPr="00A01669" w:rsidRDefault="00A01669" w:rsidP="00A0166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сучасні цифрові, інформаційно-комунікаційні технології, </w:t>
            </w:r>
            <w:r w:rsidR="00F64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лектуальні системи, </w:t>
            </w:r>
            <w:r w:rsidRPr="00A01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и даних та спеціалізоване програмне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економічн</w:t>
            </w:r>
            <w:r w:rsidR="00F64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наукових дослідженнях та при здійсненні </w:t>
            </w:r>
            <w:r w:rsidR="00F647B4" w:rsidRPr="00A01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</w:t>
            </w:r>
            <w:r w:rsidR="00F64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-педагогічної </w:t>
            </w:r>
            <w:r w:rsidR="00F647B4" w:rsidRPr="00A01669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Pr="00A016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01669" w:rsidRPr="009F70A0" w14:paraId="3B8CADC1" w14:textId="77777777" w:rsidTr="007D2AB4">
        <w:tc>
          <w:tcPr>
            <w:tcW w:w="9639" w:type="dxa"/>
            <w:gridSpan w:val="7"/>
            <w:shd w:val="clear" w:color="auto" w:fill="D9D9D9"/>
          </w:tcPr>
          <w:p w14:paraId="30AEC372" w14:textId="77777777" w:rsidR="00A01669" w:rsidRPr="009268B0" w:rsidRDefault="00A01669" w:rsidP="00A01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 –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Програмні результати навчання </w:t>
            </w:r>
          </w:p>
        </w:tc>
      </w:tr>
      <w:tr w:rsidR="00A01669" w:rsidRPr="009F70A0" w14:paraId="5947F0A9" w14:textId="77777777" w:rsidTr="007D2AB4">
        <w:trPr>
          <w:trHeight w:val="20"/>
        </w:trPr>
        <w:tc>
          <w:tcPr>
            <w:tcW w:w="9639" w:type="dxa"/>
            <w:gridSpan w:val="7"/>
            <w:shd w:val="clear" w:color="auto" w:fill="auto"/>
          </w:tcPr>
          <w:p w14:paraId="1EF28794" w14:textId="77777777" w:rsidR="00A01669" w:rsidRPr="00116A2A" w:rsidRDefault="00A01669" w:rsidP="00A01669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C760C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773BCB" w:rsidRPr="00552713" w14:paraId="204D7E3D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19012E85" w14:textId="3FD20F37" w:rsidR="00773BCB" w:rsidRPr="00C760C6" w:rsidRDefault="00773BCB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Н 1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5D62546B" w14:textId="22B0D4DB" w:rsidR="00773BCB" w:rsidRPr="002A42F1" w:rsidRDefault="00773BCB" w:rsidP="0081047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 передові концептуальні та методологічні знання з економіки, управління соціально-економічними системами і на межі предметних галузей, а також дослідницькі навички, достатні для проведення фундаментальних і прикладних досліджень на рівні світових досягнень з відповідного напряму.</w:t>
            </w:r>
          </w:p>
        </w:tc>
      </w:tr>
      <w:tr w:rsidR="00985005" w:rsidRPr="00552713" w14:paraId="39892988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531FD66D" w14:textId="23BA346B" w:rsidR="00985005" w:rsidRDefault="001C6E51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Н 2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771F323" w14:textId="0E824922" w:rsidR="00985005" w:rsidRPr="002A42F1" w:rsidRDefault="00985005" w:rsidP="0081047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4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о розуміти базові (фундаментальні) принципи та методи економічних наук, а також методологію наукових досліджень, створювати нові знання у сфері економіки з метою досягнення економічного та соціального розвитку в умовах глобалізації.</w:t>
            </w:r>
          </w:p>
        </w:tc>
      </w:tr>
      <w:tr w:rsidR="00773BCB" w:rsidRPr="00552713" w14:paraId="63D8999E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1AD15AE" w14:textId="6B6DFCBC" w:rsidR="00773BCB" w:rsidRPr="00C760C6" w:rsidRDefault="008503A2" w:rsidP="00773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Н 3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8258E80" w14:textId="7584AFFF" w:rsidR="00773BCB" w:rsidRPr="00773BCB" w:rsidRDefault="00773BCB" w:rsidP="0081047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сучасні теорії та емпіричний досвід щодо економічного розвитку держави, регіону, суб’єкта господарювання.</w:t>
            </w:r>
          </w:p>
        </w:tc>
      </w:tr>
      <w:tr w:rsidR="00A01669" w:rsidRPr="009F70A0" w14:paraId="44102D74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71EAC228" w14:textId="6AF3F31E" w:rsidR="00A01669" w:rsidRPr="00C760C6" w:rsidRDefault="008503A2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56277DC1" w14:textId="77777777" w:rsidR="00A01669" w:rsidRPr="00116A2A" w:rsidRDefault="00A01669" w:rsidP="00A01669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інформацій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хнолог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ї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інструментарію для проведення системно-структурного аналізу бізнес-середовища.</w:t>
            </w:r>
          </w:p>
        </w:tc>
      </w:tr>
      <w:tr w:rsidR="00A01669" w:rsidRPr="009F70A0" w14:paraId="67BF48A3" w14:textId="77777777" w:rsidTr="007D2AB4">
        <w:trPr>
          <w:trHeight w:val="20"/>
        </w:trPr>
        <w:tc>
          <w:tcPr>
            <w:tcW w:w="9639" w:type="dxa"/>
            <w:gridSpan w:val="7"/>
            <w:shd w:val="clear" w:color="auto" w:fill="auto"/>
          </w:tcPr>
          <w:p w14:paraId="3BAC9AE6" w14:textId="77777777" w:rsidR="00A01669" w:rsidRPr="00116A2A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1C6E51" w:rsidRPr="00552713" w14:paraId="15904935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0F600903" w14:textId="6A4DA428" w:rsidR="001C6E51" w:rsidRPr="00C760C6" w:rsidRDefault="006F023D" w:rsidP="00850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503A2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72467F58" w14:textId="25BD9E9C" w:rsidR="001C6E51" w:rsidRPr="006527BE" w:rsidRDefault="001C6E51" w:rsidP="00A01669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527B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зробляти та досліджувати фундаментальні та прикладні моделі соціально-економічних процесів і систем, ефективно використовувати їх для отримання нових знань та/або створення інноваційних продуктів у економіці та дотичних міждисциплінарних напрямах.</w:t>
            </w:r>
          </w:p>
        </w:tc>
      </w:tr>
      <w:tr w:rsidR="0081047F" w:rsidRPr="00552713" w14:paraId="793CA6D2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1EDBEDFF" w14:textId="63D6559E" w:rsidR="0081047F" w:rsidRDefault="0081047F" w:rsidP="00850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503A2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76461265" w14:textId="2B9A01B2" w:rsidR="0081047F" w:rsidRPr="006527BE" w:rsidRDefault="0081047F" w:rsidP="00D2622A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527B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стосовувати сучасні інструменти і технології пошуку, оброблення та аналізу інформації, зокрема, статистичні методи аналізу великих масивів даних та/або складної структури, спеціалізоване програмне забезпечення та інформаційні</w:t>
            </w:r>
            <w:r w:rsidR="00D2622A" w:rsidRPr="006527B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527B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истеми.</w:t>
            </w:r>
          </w:p>
        </w:tc>
      </w:tr>
      <w:tr w:rsidR="003F61CC" w:rsidRPr="00552713" w14:paraId="5DE5A5E3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75F18769" w14:textId="73A761B1" w:rsidR="003F61CC" w:rsidRDefault="003F61CC" w:rsidP="00850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503A2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DE4CEFD" w14:textId="3E7EC707" w:rsidR="003F61CC" w:rsidRPr="006527BE" w:rsidRDefault="003F61CC" w:rsidP="003F61CC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527B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</w:tc>
      </w:tr>
      <w:tr w:rsidR="00F92EEE" w:rsidRPr="00552713" w14:paraId="7C5CF62A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1AD389FE" w14:textId="169E9B3B" w:rsidR="00F92EEE" w:rsidRDefault="005E2DE9" w:rsidP="00850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503A2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061A0A7" w14:textId="701A9D7F" w:rsidR="00F92EEE" w:rsidRPr="006527BE" w:rsidRDefault="00F92EEE" w:rsidP="00F92EEE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527B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ланувати і виконувати емпіричні та/або теоретичні дослідження у сфері економіки та з дотичних міждисциплінарних напрям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</w:tr>
      <w:tr w:rsidR="005E2DE9" w:rsidRPr="00552713" w14:paraId="057FED46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4B10AEB4" w14:textId="26417CA0" w:rsidR="005E2DE9" w:rsidRDefault="005E2DE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8503A2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  <w:p w14:paraId="5902EDEC" w14:textId="15FDF79B" w:rsidR="008503A2" w:rsidRDefault="008503A2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729" w:type="dxa"/>
            <w:gridSpan w:val="6"/>
            <w:shd w:val="clear" w:color="auto" w:fill="auto"/>
          </w:tcPr>
          <w:p w14:paraId="606E60AE" w14:textId="123574D9" w:rsidR="005E2DE9" w:rsidRPr="006527BE" w:rsidRDefault="005E2DE9" w:rsidP="005E2DE9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527B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Формулювати і перевіряти гіпотези; використовувати для обґрунтування висновків належні докази, зокрема, результати теоретичного аналізу, емпіричних досліджень і математичного та/або комп’ютерного моделювання, наявні літературні дані.</w:t>
            </w:r>
          </w:p>
        </w:tc>
      </w:tr>
      <w:tr w:rsidR="006F023D" w:rsidRPr="00552713" w14:paraId="26C4354F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098B7C95" w14:textId="461FE47B" w:rsidR="006F023D" w:rsidRDefault="00E20607" w:rsidP="00E2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7371241" w14:textId="0B6CD297" w:rsidR="006F023D" w:rsidRPr="001C6E51" w:rsidRDefault="006F023D" w:rsidP="006F023D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вати сучасний стан обраного об’єкту дослідження з обґрунтуванням пропозицій щодо перспектив  ефективного економічного розвитку та рівня економічної безпеки на обраному для дослідження ієрархічному рівні господарювання.</w:t>
            </w:r>
          </w:p>
        </w:tc>
      </w:tr>
      <w:tr w:rsidR="00A01669" w:rsidRPr="00552713" w14:paraId="5B6B17CA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2EB2DAFC" w14:textId="64C4875A" w:rsidR="00A01669" w:rsidRPr="00C760C6" w:rsidRDefault="00E20607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FA55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1E87D109" w14:textId="77777777" w:rsidR="00A01669" w:rsidRPr="00C760C6" w:rsidRDefault="00A01669" w:rsidP="00A01669">
            <w:pPr>
              <w:pStyle w:val="aff3"/>
              <w:jc w:val="both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методологічний інструментарій економічного аналіз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гнозу 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снові дослідження матеріалів для прийняття та обґрунтування інноваційних та економічно безпечних рішень.</w:t>
            </w:r>
          </w:p>
        </w:tc>
      </w:tr>
      <w:tr w:rsidR="00A01669" w:rsidRPr="009F70A0" w14:paraId="2957F5A4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367C9233" w14:textId="4E16CE1C" w:rsidR="00A01669" w:rsidRPr="00C760C6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640184FE" w14:textId="77777777" w:rsidR="00A01669" w:rsidRPr="00C760C6" w:rsidRDefault="00A01669" w:rsidP="00A01669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результати наукових досліджень, проведених іншими авторами та виділяти невирішену частину проблеми.</w:t>
            </w:r>
          </w:p>
        </w:tc>
      </w:tr>
      <w:tr w:rsidR="00A01669" w:rsidRPr="009F70A0" w14:paraId="43EC99D6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2E77679A" w14:textId="5BC99517" w:rsidR="00A01669" w:rsidRPr="00C760C6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3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35CE3C50" w14:textId="77777777" w:rsidR="00A01669" w:rsidRPr="00C760C6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ґрунтовувати теоретичну доцільність та практичну ефективність впровадження результатів наукового дослідження в господарську діяльність суб’єктів господарювання.</w:t>
            </w:r>
          </w:p>
        </w:tc>
      </w:tr>
      <w:tr w:rsidR="00A01669" w:rsidRPr="009F70A0" w14:paraId="1263F995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6D6793C" w14:textId="5BAC97EF" w:rsidR="00A01669" w:rsidRPr="00C760C6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CF5F279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робити концепцію наукового дослідження, обумовлену метою та  завданнями.</w:t>
            </w:r>
          </w:p>
        </w:tc>
      </w:tr>
      <w:tr w:rsidR="00A01669" w:rsidRPr="009F70A0" w14:paraId="6AB617A8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2EBCC92F" w14:textId="0F9CF39F" w:rsidR="00A01669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1B7ECE1E" w14:textId="77777777" w:rsidR="00A01669" w:rsidRPr="009F70A0" w:rsidRDefault="00A01669" w:rsidP="00A01669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204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ваджувати результати досліджень у викладацький процес, шляхом застосування сучасних інноваційних методів викладання та презентацій державною та іноземною мовами.</w:t>
            </w:r>
          </w:p>
        </w:tc>
      </w:tr>
      <w:tr w:rsidR="00A01669" w:rsidRPr="00552713" w14:paraId="2A364ED7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6B6822A" w14:textId="243E2A27" w:rsidR="00A01669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2AC61F3" w14:textId="77777777" w:rsidR="00A01669" w:rsidRPr="009F70A0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ирати і застосовувати різноманітні типи наукових методів обробки інформації, здійснювати обробку та аналітичну інтерпретацію інформації, узагальнювати результати дослідження </w:t>
            </w:r>
            <w:proofErr w:type="spellStart"/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ної</w:t>
            </w:r>
            <w:proofErr w:type="spellEnd"/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іяльності.</w:t>
            </w:r>
            <w:r w:rsidRPr="002212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01669" w:rsidRPr="009F70A0" w14:paraId="7043716D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007B645B" w14:textId="0E1C6C92" w:rsidR="00A01669" w:rsidRPr="00BD09F9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18C59DCD" w14:textId="77777777" w:rsidR="00A01669" w:rsidRPr="00BD09F9" w:rsidRDefault="00A01669" w:rsidP="00A01669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D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комплексний підхід при вирішенні концептуальних економічних задач.</w:t>
            </w:r>
            <w:r w:rsidRPr="00BD09F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01669" w:rsidRPr="009F70A0" w14:paraId="075F70D8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6635187" w14:textId="6A2E2D6D" w:rsidR="00A01669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B3B9212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8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и 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часними інформаційними технологіями для інтерпретації результатів наукового дослідження.</w:t>
            </w:r>
          </w:p>
        </w:tc>
      </w:tr>
      <w:tr w:rsidR="00A01669" w:rsidRPr="009F70A0" w14:paraId="3220FDE9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7378B9B3" w14:textId="3E32384A" w:rsidR="00A01669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9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797900CF" w14:textId="77777777" w:rsidR="00A01669" w:rsidRPr="00116A2A" w:rsidRDefault="00A01669" w:rsidP="00A01669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A25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лодіти 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уково-практичними методам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робки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номічної інформації в науковій діяльності.</w:t>
            </w:r>
          </w:p>
        </w:tc>
      </w:tr>
      <w:tr w:rsidR="00F647B4" w:rsidRPr="00F647B4" w14:paraId="3028C847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5422381" w14:textId="4D7DC830" w:rsidR="00F647B4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0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3558F12B" w14:textId="41D49FF2" w:rsidR="00F647B4" w:rsidRPr="0023718F" w:rsidRDefault="00F647B4" w:rsidP="00A01669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ти та аналізувати, планувати та прогнозувати вплив сучасних інтелектуальних і цифрових трансформацій на соціально-економічне становище світової та національної економіки. </w:t>
            </w:r>
          </w:p>
        </w:tc>
      </w:tr>
      <w:tr w:rsidR="00A01669" w:rsidRPr="009F70A0" w14:paraId="0A19588E" w14:textId="77777777" w:rsidTr="007D2AB4">
        <w:trPr>
          <w:trHeight w:val="20"/>
        </w:trPr>
        <w:tc>
          <w:tcPr>
            <w:tcW w:w="9639" w:type="dxa"/>
            <w:gridSpan w:val="7"/>
            <w:shd w:val="clear" w:color="auto" w:fill="auto"/>
          </w:tcPr>
          <w:p w14:paraId="36B99F19" w14:textId="77777777" w:rsidR="00A01669" w:rsidRPr="00116A2A" w:rsidRDefault="00A01669" w:rsidP="00A0166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A01669" w:rsidRPr="00552713" w14:paraId="17964E16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0966E43B" w14:textId="5706E0FD" w:rsidR="00A01669" w:rsidRPr="009F70A0" w:rsidRDefault="00CE1A70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FA55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B4E5817" w14:textId="3A670A66" w:rsidR="00A01669" w:rsidRPr="006527BE" w:rsidRDefault="00CE1A70" w:rsidP="009825D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6527BE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 xml:space="preserve">Пропонувати нові рішення, розробляти та наукові </w:t>
            </w:r>
            <w:proofErr w:type="spellStart"/>
            <w:r w:rsidRPr="006527BE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проєкти</w:t>
            </w:r>
            <w:proofErr w:type="spellEnd"/>
            <w:r w:rsidRPr="006527BE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, які дають можливість переосмислити наявне та створити нове цілісне знання та/або професійну практику і розв’язувати значущі і фундаментальні та прикладні</w:t>
            </w:r>
            <w:r w:rsidR="009825DB" w:rsidRPr="006527BE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 xml:space="preserve"> </w:t>
            </w:r>
            <w:r w:rsidRPr="006527BE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проблеми економічної науки з врахуванням соціальних, економічних, екологічних та правових аспектів; забезпечувати комерціалізацію результатів наукових досліджень та дотримання прав інтелектуальної власності.</w:t>
            </w:r>
          </w:p>
        </w:tc>
      </w:tr>
      <w:tr w:rsidR="00F44E8A" w:rsidRPr="00552713" w14:paraId="2850954C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3B14ADB6" w14:textId="11A21CC4" w:rsidR="00F44E8A" w:rsidRDefault="00F44E8A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FA55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2358FF8D" w14:textId="2D48532A" w:rsidR="00F44E8A" w:rsidRPr="006527BE" w:rsidRDefault="00F44E8A" w:rsidP="00F44E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6527BE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Вільно презентувати та обговорювати з фахівцями і нефахівцями результати досліджень, теоретичні та практичні проблеми економіки державною та іноземною мовами, кваліфіковано відображати результати досліджень у наукових публікаціях у провідних наукових виданнях.</w:t>
            </w:r>
          </w:p>
        </w:tc>
      </w:tr>
      <w:tr w:rsidR="00CE1A70" w:rsidRPr="00CE1A70" w14:paraId="2479825E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180653AC" w14:textId="4FD19361" w:rsidR="00CE1A70" w:rsidRDefault="00FA55FF" w:rsidP="00CE1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A55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3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5C4A84E" w14:textId="561076E8" w:rsidR="00CE1A70" w:rsidRPr="00CE1A70" w:rsidRDefault="00CE1A70" w:rsidP="00CE1A7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CE1A7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скутувати в іншомовному середовищі при вирішенні соціальних та професійних задач; уміти перекладати, реферувати та анотувати економічні тексти. Формувати сучасні уявлення про соціальну відповідальність при прийнятті економічних рішень.</w:t>
            </w:r>
          </w:p>
        </w:tc>
      </w:tr>
      <w:tr w:rsidR="00A01669" w:rsidRPr="00552713" w14:paraId="71F2FB6A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7C3E72C3" w14:textId="068D898A" w:rsidR="00A01669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4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2C59BB4" w14:textId="77777777" w:rsidR="00A01669" w:rsidRPr="009F70A0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увати науковий пошук, досліджувати і правильно формувати ознаки новизни в об’єктах, які розробляються, оформляти заявки на авторські твори, </w:t>
            </w:r>
            <w:proofErr w:type="spellStart"/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амотно</w:t>
            </w:r>
            <w:proofErr w:type="spellEnd"/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алізувати економічні рішення з метою визначення їх патентної чистоти. </w:t>
            </w:r>
          </w:p>
        </w:tc>
      </w:tr>
      <w:tr w:rsidR="00A01669" w:rsidRPr="009F70A0" w14:paraId="54570DE3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11A4061A" w14:textId="274474E4" w:rsidR="00A01669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5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5C8ACFE9" w14:textId="77777777" w:rsidR="00A01669" w:rsidRPr="009F70A0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дображати результати наукових досліджень у наукових статтях, опублікованих як у фахових вітчизняних виданнях, так і у виданнях, які входять до міжнародних </w:t>
            </w:r>
            <w:proofErr w:type="spellStart"/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метричних</w:t>
            </w:r>
            <w:proofErr w:type="spellEnd"/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аз.</w:t>
            </w:r>
          </w:p>
        </w:tc>
      </w:tr>
      <w:tr w:rsidR="00A01669" w:rsidRPr="009F70A0" w14:paraId="128E9DA7" w14:textId="77777777" w:rsidTr="00116A2A">
        <w:trPr>
          <w:trHeight w:val="106"/>
        </w:trPr>
        <w:tc>
          <w:tcPr>
            <w:tcW w:w="910" w:type="dxa"/>
            <w:shd w:val="clear" w:color="auto" w:fill="auto"/>
          </w:tcPr>
          <w:p w14:paraId="2ABC9B0D" w14:textId="1FA97CEC" w:rsidR="00A01669" w:rsidRPr="009F70A0" w:rsidRDefault="00FA55F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6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2095168B" w14:textId="77777777" w:rsidR="00A01669" w:rsidRPr="00116A2A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рати відповідальність за результати своєї професійної діяльності, дотримуватись професійної етики та корпоративної культур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принципів академічної доброчесності.</w:t>
            </w:r>
          </w:p>
        </w:tc>
      </w:tr>
      <w:tr w:rsidR="00A01669" w:rsidRPr="009F70A0" w14:paraId="115647D5" w14:textId="77777777" w:rsidTr="007D2AB4">
        <w:tc>
          <w:tcPr>
            <w:tcW w:w="9639" w:type="dxa"/>
            <w:gridSpan w:val="7"/>
            <w:shd w:val="clear" w:color="auto" w:fill="D9D9D9"/>
          </w:tcPr>
          <w:p w14:paraId="0442CA44" w14:textId="77777777" w:rsidR="00A01669" w:rsidRPr="009F70A0" w:rsidRDefault="00A01669" w:rsidP="00A0166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A01669" w:rsidRPr="00552713" w14:paraId="5C296EF5" w14:textId="77777777" w:rsidTr="007D2AB4">
        <w:tc>
          <w:tcPr>
            <w:tcW w:w="2522" w:type="dxa"/>
            <w:gridSpan w:val="4"/>
            <w:shd w:val="clear" w:color="auto" w:fill="auto"/>
          </w:tcPr>
          <w:p w14:paraId="360E618A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60C0B695" w14:textId="77777777" w:rsidR="00A01669" w:rsidRPr="009F70A0" w:rsidRDefault="00A01669" w:rsidP="00A01669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ab/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вники, що забезпечують освітньо-професійну програму за кваліфікацією,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, творчої роботи та роботи за фахом, іноземні лектори.</w:t>
            </w:r>
          </w:p>
        </w:tc>
      </w:tr>
      <w:tr w:rsidR="00A01669" w:rsidRPr="009F70A0" w14:paraId="27F3C623" w14:textId="77777777" w:rsidTr="007D2AB4">
        <w:tc>
          <w:tcPr>
            <w:tcW w:w="2522" w:type="dxa"/>
            <w:gridSpan w:val="4"/>
            <w:shd w:val="clear" w:color="auto" w:fill="auto"/>
          </w:tcPr>
          <w:p w14:paraId="3C929E5F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5FD27588" w14:textId="77777777" w:rsidR="00A01669" w:rsidRPr="009F70A0" w:rsidRDefault="00A01669" w:rsidP="00A0166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Матеріально-технічне забезпечення дозволяє повністю забезпечити освітній процес протягом всього циклу підготовки за освітньою </w:t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 xml:space="preserve">програмою. Стан приміщень засвідчено санітарно-технічними паспортами, що відповідають чинним нормативним актам.  </w:t>
            </w:r>
          </w:p>
        </w:tc>
      </w:tr>
      <w:tr w:rsidR="00A01669" w:rsidRPr="009F70A0" w14:paraId="58477B98" w14:textId="77777777" w:rsidTr="007D2AB4">
        <w:tc>
          <w:tcPr>
            <w:tcW w:w="2522" w:type="dxa"/>
            <w:gridSpan w:val="4"/>
            <w:shd w:val="clear" w:color="auto" w:fill="auto"/>
          </w:tcPr>
          <w:p w14:paraId="4E04FD7D" w14:textId="77777777" w:rsidR="00A01669" w:rsidRPr="009F70A0" w:rsidRDefault="00A01669" w:rsidP="00A01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307D76E8" w14:textId="77777777" w:rsidR="00A01669" w:rsidRPr="00116A2A" w:rsidRDefault="00A01669" w:rsidP="00A01669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A01669" w:rsidRPr="009F70A0" w14:paraId="1ECBFEFB" w14:textId="77777777" w:rsidTr="007D2AB4">
        <w:tc>
          <w:tcPr>
            <w:tcW w:w="9639" w:type="dxa"/>
            <w:gridSpan w:val="7"/>
            <w:shd w:val="clear" w:color="auto" w:fill="D9D9D9"/>
          </w:tcPr>
          <w:p w14:paraId="495D63D7" w14:textId="77777777" w:rsidR="00A01669" w:rsidRPr="009F70A0" w:rsidRDefault="00A01669" w:rsidP="00A0166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A01669" w:rsidRPr="00552713" w14:paraId="57F6CD5C" w14:textId="77777777" w:rsidTr="007D2AB4">
        <w:tc>
          <w:tcPr>
            <w:tcW w:w="2522" w:type="dxa"/>
            <w:gridSpan w:val="4"/>
            <w:shd w:val="clear" w:color="auto" w:fill="auto"/>
          </w:tcPr>
          <w:p w14:paraId="1301AECA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429B396C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дбачає можливість академічної мобільності за деякими освітніми компонентами освітньої програми, що забезпечують набуття загальних або фахових </w:t>
            </w:r>
            <w:proofErr w:type="spellStart"/>
            <w:r w:rsidRPr="009F70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9F70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01669" w:rsidRPr="009F70A0" w14:paraId="00F6B357" w14:textId="77777777" w:rsidTr="007D2AB4">
        <w:tc>
          <w:tcPr>
            <w:tcW w:w="2522" w:type="dxa"/>
            <w:gridSpan w:val="4"/>
            <w:shd w:val="clear" w:color="auto" w:fill="auto"/>
          </w:tcPr>
          <w:p w14:paraId="32311631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327D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міжнародних науково-дослідних </w:t>
            </w:r>
            <w:proofErr w:type="spellStart"/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ах</w:t>
            </w:r>
            <w:proofErr w:type="spellEnd"/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</w:t>
            </w:r>
          </w:p>
        </w:tc>
      </w:tr>
      <w:tr w:rsidR="00A01669" w:rsidRPr="009F70A0" w14:paraId="35C3331D" w14:textId="77777777" w:rsidTr="007D2AB4">
        <w:tc>
          <w:tcPr>
            <w:tcW w:w="2522" w:type="dxa"/>
            <w:gridSpan w:val="4"/>
            <w:shd w:val="clear" w:color="auto" w:fill="auto"/>
          </w:tcPr>
          <w:p w14:paraId="134AC07D" w14:textId="77777777" w:rsidR="00A01669" w:rsidRPr="00F7684B" w:rsidRDefault="00A01669" w:rsidP="00A01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35C73183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</w:tc>
      </w:tr>
    </w:tbl>
    <w:p w14:paraId="1C8CAA77" w14:textId="77777777" w:rsidR="00E96FCA" w:rsidRDefault="00E96FCA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DF100D8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98BCB62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F0B1748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BB724D0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55FEB4C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D49912C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5982AE0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9F3F1D9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39442FB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09E31C4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66FE0CF" w14:textId="77777777" w:rsidR="006E70EC" w:rsidRDefault="006E70EC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5743BC1" w14:textId="4811419F" w:rsidR="00B66097" w:rsidRDefault="00B660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14:paraId="5B746348" w14:textId="3D104D5A" w:rsidR="001D30C8" w:rsidRPr="009F70A0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F70A0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Перелік компонентів </w:t>
      </w:r>
      <w:proofErr w:type="spellStart"/>
      <w:r w:rsidRPr="009F70A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Pr="009F70A0">
        <w:rPr>
          <w:rFonts w:ascii="Times New Roman" w:hAnsi="Times New Roman"/>
          <w:b/>
          <w:sz w:val="28"/>
          <w:szCs w:val="28"/>
          <w:lang w:val="uk-UA"/>
        </w:rPr>
        <w:t>-наукової програми т</w:t>
      </w:r>
      <w:r w:rsidRPr="009F70A0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1B11A902" w14:textId="77777777" w:rsidR="001D30C8" w:rsidRPr="007C0F0A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7C0F0A">
        <w:rPr>
          <w:rFonts w:ascii="Times New Roman" w:hAnsi="Times New Roman"/>
          <w:sz w:val="28"/>
          <w:szCs w:val="28"/>
          <w:lang w:val="uk-UA" w:eastAsia="ar-SA"/>
        </w:rPr>
        <w:t xml:space="preserve">2.1.1 Перелік компонентів освітньої складової </w:t>
      </w:r>
      <w:proofErr w:type="spellStart"/>
      <w:r w:rsidRPr="007C0F0A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7C0F0A">
        <w:rPr>
          <w:rFonts w:ascii="Times New Roman" w:hAnsi="Times New Roman"/>
          <w:sz w:val="28"/>
          <w:szCs w:val="28"/>
          <w:lang w:val="uk-UA"/>
        </w:rPr>
        <w:t>-наукової</w:t>
      </w:r>
      <w:r w:rsidRPr="007C0F0A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5"/>
        <w:gridCol w:w="6020"/>
        <w:gridCol w:w="987"/>
        <w:gridCol w:w="1526"/>
      </w:tblGrid>
      <w:tr w:rsidR="001D30C8" w:rsidRPr="009F70A0" w14:paraId="55809695" w14:textId="77777777" w:rsidTr="005E496F">
        <w:tc>
          <w:tcPr>
            <w:tcW w:w="709" w:type="dxa"/>
            <w:shd w:val="clear" w:color="auto" w:fill="auto"/>
            <w:vAlign w:val="center"/>
          </w:tcPr>
          <w:p w14:paraId="0F8D8221" w14:textId="77777777" w:rsidR="001D30C8" w:rsidRPr="009F70A0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2C5DBA5" w14:textId="77777777" w:rsidR="001D30C8" w:rsidRPr="009F70A0" w:rsidRDefault="001D30C8" w:rsidP="005E496F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екти), практики, кваліфікаційна робота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B881080" w14:textId="77777777" w:rsidR="001D30C8" w:rsidRPr="009F70A0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DEDC3E2" w14:textId="77777777" w:rsidR="001D30C8" w:rsidRPr="009F70A0" w:rsidRDefault="001D30C8" w:rsidP="005E496F">
            <w:pPr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1D30C8" w:rsidRPr="009F70A0" w14:paraId="2686C5F2" w14:textId="77777777" w:rsidTr="005E496F">
        <w:tc>
          <w:tcPr>
            <w:tcW w:w="709" w:type="dxa"/>
            <w:shd w:val="clear" w:color="auto" w:fill="auto"/>
          </w:tcPr>
          <w:p w14:paraId="411DB81B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C2CC5D1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14:paraId="4CADACE1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14:paraId="3DCE184B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1D30C8" w:rsidRPr="005E496F" w14:paraId="7E6BEC7C" w14:textId="77777777" w:rsidTr="005E496F">
        <w:trPr>
          <w:trHeight w:hRule="exact" w:val="276"/>
        </w:trPr>
        <w:tc>
          <w:tcPr>
            <w:tcW w:w="9317" w:type="dxa"/>
            <w:gridSpan w:val="5"/>
            <w:shd w:val="clear" w:color="auto" w:fill="auto"/>
          </w:tcPr>
          <w:p w14:paraId="1B64A072" w14:textId="77777777" w:rsidR="001D30C8" w:rsidRPr="005E496F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’язкові компоненти ОП</w:t>
            </w:r>
          </w:p>
        </w:tc>
      </w:tr>
      <w:tr w:rsidR="001D30C8" w:rsidRPr="005E496F" w14:paraId="26CE96CB" w14:textId="77777777" w:rsidTr="005E496F">
        <w:tc>
          <w:tcPr>
            <w:tcW w:w="9317" w:type="dxa"/>
            <w:gridSpan w:val="5"/>
            <w:shd w:val="clear" w:color="auto" w:fill="auto"/>
          </w:tcPr>
          <w:p w14:paraId="0D5C3E4C" w14:textId="77777777" w:rsidR="001D30C8" w:rsidRPr="005E496F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1D30C8" w:rsidRPr="005E496F" w14:paraId="1F65964F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5E7BB187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A566255" w14:textId="77777777" w:rsidR="001D30C8" w:rsidRPr="005E496F" w:rsidRDefault="00552713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5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Філософія науки  і методологія досліджень</w:t>
              </w:r>
            </w:hyperlink>
          </w:p>
        </w:tc>
        <w:tc>
          <w:tcPr>
            <w:tcW w:w="987" w:type="dxa"/>
            <w:shd w:val="clear" w:color="auto" w:fill="auto"/>
          </w:tcPr>
          <w:p w14:paraId="6F072BFF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012FBCAB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0B5CC07E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1744124B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97E9210" w14:textId="77777777" w:rsidR="001D30C8" w:rsidRPr="005E496F" w:rsidRDefault="00552713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6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Іноземна мова для академічних цілей</w:t>
              </w:r>
            </w:hyperlink>
          </w:p>
        </w:tc>
        <w:tc>
          <w:tcPr>
            <w:tcW w:w="987" w:type="dxa"/>
            <w:shd w:val="clear" w:color="auto" w:fill="auto"/>
          </w:tcPr>
          <w:p w14:paraId="77B64497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14:paraId="26725612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633DF453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00514DFC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A297677" w14:textId="77777777" w:rsidR="001D30C8" w:rsidRPr="005E496F" w:rsidRDefault="00552713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7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Інформаційно-комунікаційні технології в наукових дослідженнях</w:t>
              </w:r>
            </w:hyperlink>
          </w:p>
        </w:tc>
        <w:tc>
          <w:tcPr>
            <w:tcW w:w="987" w:type="dxa"/>
            <w:shd w:val="clear" w:color="auto" w:fill="auto"/>
          </w:tcPr>
          <w:p w14:paraId="33B29CBB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66339091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337A9878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5AD2F256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A7B371" w14:textId="77777777" w:rsidR="001D30C8" w:rsidRPr="005E496F" w:rsidRDefault="00552713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hyperlink r:id="rId18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Інтелектуальна власність та комерціалізація наукових досліджень</w:t>
              </w:r>
            </w:hyperlink>
          </w:p>
        </w:tc>
        <w:tc>
          <w:tcPr>
            <w:tcW w:w="987" w:type="dxa"/>
            <w:shd w:val="clear" w:color="auto" w:fill="auto"/>
          </w:tcPr>
          <w:p w14:paraId="619BECF6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35DE7D53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133C42C9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0137F9BB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5E496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5B742F02" w14:textId="77777777" w:rsidR="001D30C8" w:rsidRPr="005E496F" w:rsidRDefault="001D30C8" w:rsidP="00D06506">
            <w:pPr>
              <w:spacing w:after="0" w:line="240" w:lineRule="auto"/>
              <w:ind w:firstLine="379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0</w:t>
            </w:r>
          </w:p>
        </w:tc>
      </w:tr>
      <w:tr w:rsidR="001D30C8" w:rsidRPr="005E496F" w14:paraId="2C59797D" w14:textId="77777777" w:rsidTr="005E496F">
        <w:trPr>
          <w:trHeight w:val="20"/>
        </w:trPr>
        <w:tc>
          <w:tcPr>
            <w:tcW w:w="9317" w:type="dxa"/>
            <w:gridSpan w:val="5"/>
            <w:shd w:val="clear" w:color="auto" w:fill="auto"/>
          </w:tcPr>
          <w:p w14:paraId="09DADCE8" w14:textId="77777777" w:rsidR="001D30C8" w:rsidRPr="005E496F" w:rsidRDefault="001D30C8" w:rsidP="005E496F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1D30C8" w:rsidRPr="005E496F" w14:paraId="1359FC5E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7F9675A4" w14:textId="77777777" w:rsidR="001D30C8" w:rsidRPr="005E496F" w:rsidRDefault="001D30C8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2C0E7C" w14:textId="77777777" w:rsidR="001D30C8" w:rsidRPr="005E496F" w:rsidRDefault="00552713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9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Педагогічна майстерність у вищій школі</w:t>
              </w:r>
            </w:hyperlink>
          </w:p>
        </w:tc>
        <w:tc>
          <w:tcPr>
            <w:tcW w:w="987" w:type="dxa"/>
            <w:shd w:val="clear" w:color="auto" w:fill="auto"/>
          </w:tcPr>
          <w:p w14:paraId="17349945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57E8A6F5" w14:textId="77777777" w:rsidR="001D30C8" w:rsidRPr="005E496F" w:rsidRDefault="001D30C8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71AF4600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7E33632F" w14:textId="77777777" w:rsidR="001D30C8" w:rsidRPr="005E496F" w:rsidRDefault="001D30C8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70F564" w14:textId="1F9A9A17" w:rsidR="001D30C8" w:rsidRPr="005E496F" w:rsidRDefault="0031576F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r w:rsidRPr="005E496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практика</w:t>
            </w:r>
            <w:r>
              <w:t xml:space="preserve"> </w:t>
            </w:r>
          </w:p>
        </w:tc>
        <w:tc>
          <w:tcPr>
            <w:tcW w:w="987" w:type="dxa"/>
            <w:shd w:val="clear" w:color="auto" w:fill="auto"/>
          </w:tcPr>
          <w:p w14:paraId="4C82C5C9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4FEA7C4C" w14:textId="59727BA8" w:rsidR="001D30C8" w:rsidRPr="005E496F" w:rsidRDefault="0031576F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61A3CCAA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6C1D5865" w14:textId="77777777" w:rsidR="001D30C8" w:rsidRPr="005E496F" w:rsidRDefault="001D30C8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D51832" w14:textId="0916391A" w:rsidR="001D30C8" w:rsidRPr="005E496F" w:rsidRDefault="00552713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hyperlink r:id="rId20" w:history="1">
              <w:r w:rsidR="0031576F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Макроекономічний розвиток країн</w:t>
              </w:r>
            </w:hyperlink>
          </w:p>
        </w:tc>
        <w:tc>
          <w:tcPr>
            <w:tcW w:w="987" w:type="dxa"/>
            <w:shd w:val="clear" w:color="auto" w:fill="auto"/>
          </w:tcPr>
          <w:p w14:paraId="560E1998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75F8B77A" w14:textId="77777777" w:rsidR="001D30C8" w:rsidRPr="005E496F" w:rsidRDefault="001D30C8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7801F9E2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63EF6DA6" w14:textId="77777777" w:rsidR="001D30C8" w:rsidRPr="005E496F" w:rsidRDefault="001D30C8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4E559D" w14:textId="4B938C6A" w:rsidR="001D30C8" w:rsidRPr="005E496F" w:rsidRDefault="0031576F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3718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нтелекту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льна економіка</w:t>
            </w:r>
          </w:p>
        </w:tc>
        <w:tc>
          <w:tcPr>
            <w:tcW w:w="987" w:type="dxa"/>
            <w:shd w:val="clear" w:color="auto" w:fill="auto"/>
          </w:tcPr>
          <w:p w14:paraId="1F375FD9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2A64CC65" w14:textId="1E37079F" w:rsidR="001D30C8" w:rsidRPr="005E496F" w:rsidRDefault="0031576F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2490B346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7EDC3FF8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628F0A72" w14:textId="77777777" w:rsidR="001D30C8" w:rsidRPr="005E496F" w:rsidRDefault="001D30C8" w:rsidP="00D065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       16</w:t>
            </w:r>
          </w:p>
        </w:tc>
      </w:tr>
      <w:tr w:rsidR="001D30C8" w:rsidRPr="005E496F" w14:paraId="1C6415EE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5E3A4192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7BF26044" w14:textId="77777777" w:rsidR="001D30C8" w:rsidRPr="005E496F" w:rsidRDefault="001D30C8" w:rsidP="00D06506">
            <w:pPr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36</w:t>
            </w:r>
          </w:p>
        </w:tc>
      </w:tr>
      <w:tr w:rsidR="001D30C8" w:rsidRPr="005E496F" w14:paraId="026C9173" w14:textId="77777777" w:rsidTr="005E496F">
        <w:trPr>
          <w:trHeight w:val="20"/>
        </w:trPr>
        <w:tc>
          <w:tcPr>
            <w:tcW w:w="9317" w:type="dxa"/>
            <w:gridSpan w:val="5"/>
            <w:shd w:val="clear" w:color="auto" w:fill="auto"/>
          </w:tcPr>
          <w:p w14:paraId="46A9FD70" w14:textId="77777777" w:rsidR="001D30C8" w:rsidRPr="005E496F" w:rsidRDefault="001D30C8" w:rsidP="005E496F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Вибіркові компоненти </w:t>
            </w:r>
            <w:proofErr w:type="spellStart"/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світньо</w:t>
            </w:r>
            <w:proofErr w:type="spellEnd"/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-наукової програми</w:t>
            </w:r>
          </w:p>
        </w:tc>
      </w:tr>
      <w:tr w:rsidR="001D30C8" w:rsidRPr="005E496F" w14:paraId="0511E708" w14:textId="77777777" w:rsidTr="005E496F">
        <w:trPr>
          <w:trHeight w:val="20"/>
        </w:trPr>
        <w:tc>
          <w:tcPr>
            <w:tcW w:w="784" w:type="dxa"/>
            <w:gridSpan w:val="2"/>
            <w:shd w:val="clear" w:color="auto" w:fill="auto"/>
          </w:tcPr>
          <w:p w14:paraId="1A14A180" w14:textId="77777777" w:rsidR="001D30C8" w:rsidRPr="005E496F" w:rsidRDefault="001D30C8" w:rsidP="005E496F">
            <w:pPr>
              <w:suppressAutoHyphens/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ДВВ</w:t>
            </w: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6020" w:type="dxa"/>
            <w:shd w:val="clear" w:color="auto" w:fill="auto"/>
          </w:tcPr>
          <w:p w14:paraId="2484723D" w14:textId="77777777" w:rsidR="001D30C8" w:rsidRPr="005E496F" w:rsidRDefault="00552713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21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Дисципліни вільного вибору здобувача</w:t>
              </w:r>
              <w:r w:rsidR="005E496F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 xml:space="preserve"> вищої освіти</w:t>
              </w:r>
            </w:hyperlink>
          </w:p>
        </w:tc>
        <w:tc>
          <w:tcPr>
            <w:tcW w:w="987" w:type="dxa"/>
            <w:shd w:val="clear" w:color="auto" w:fill="auto"/>
          </w:tcPr>
          <w:p w14:paraId="081F4443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26" w:type="dxa"/>
            <w:shd w:val="clear" w:color="auto" w:fill="auto"/>
          </w:tcPr>
          <w:p w14:paraId="328A775D" w14:textId="35F8A229" w:rsidR="001D30C8" w:rsidRPr="005E496F" w:rsidRDefault="00695571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3C4492A2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1AD8D2E2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0B1EEBB1" w14:textId="77777777" w:rsidR="001D30C8" w:rsidRPr="005E496F" w:rsidRDefault="001D30C8" w:rsidP="00D06506">
            <w:pPr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12</w:t>
            </w:r>
          </w:p>
        </w:tc>
      </w:tr>
      <w:tr w:rsidR="001D30C8" w:rsidRPr="005E496F" w14:paraId="4C72FEDC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2DBA2692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59668116" w14:textId="77777777" w:rsidR="001D30C8" w:rsidRPr="005E496F" w:rsidRDefault="001D30C8" w:rsidP="00D06506">
            <w:pPr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48</w:t>
            </w:r>
          </w:p>
        </w:tc>
      </w:tr>
    </w:tbl>
    <w:p w14:paraId="72A81DE7" w14:textId="77777777" w:rsidR="001D30C8" w:rsidRPr="006E70EC" w:rsidRDefault="009268B0" w:rsidP="006E70EC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FF0000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ar-SA"/>
        </w:rPr>
        <w:br w:type="page"/>
      </w:r>
      <w:r w:rsidR="001D30C8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lastRenderedPageBreak/>
        <w:t>2.1.2</w:t>
      </w:r>
      <w:r w:rsidR="00FF01DA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t>.</w:t>
      </w:r>
      <w:r w:rsidR="001D30C8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Зміст наукової складової </w:t>
      </w:r>
      <w:proofErr w:type="spellStart"/>
      <w:r w:rsidR="001D30C8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t>освітньо</w:t>
      </w:r>
      <w:proofErr w:type="spellEnd"/>
      <w:r w:rsidR="001D30C8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t>-наукової програми третього (</w:t>
      </w:r>
      <w:proofErr w:type="spellStart"/>
      <w:r w:rsidR="001D30C8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t>освітньо</w:t>
      </w:r>
      <w:proofErr w:type="spellEnd"/>
      <w:r w:rsidR="001D30C8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t>-наукового) рівня вищої освіти</w:t>
      </w:r>
      <w:r w:rsidR="001D30C8" w:rsidRPr="006E70EC">
        <w:rPr>
          <w:rFonts w:ascii="Times New Roman" w:eastAsia="SimSun" w:hAnsi="Times New Roman"/>
          <w:b/>
          <w:bCs/>
          <w:color w:val="FF0000"/>
          <w:sz w:val="28"/>
          <w:szCs w:val="28"/>
          <w:lang w:val="uk-UA" w:eastAsia="zh-CN"/>
        </w:rPr>
        <w:t xml:space="preserve"> </w:t>
      </w:r>
    </w:p>
    <w:p w14:paraId="36901AE8" w14:textId="77777777" w:rsidR="001D30C8" w:rsidRPr="00BE6347" w:rsidRDefault="001D30C8" w:rsidP="0023718F">
      <w:pPr>
        <w:pStyle w:val="Default"/>
        <w:ind w:firstLine="709"/>
        <w:jc w:val="both"/>
        <w:rPr>
          <w:lang w:val="uk-UA"/>
        </w:rPr>
      </w:pPr>
      <w:r w:rsidRPr="00BE6347">
        <w:rPr>
          <w:lang w:val="uk-UA" w:eastAsia="ar-SA"/>
        </w:rPr>
        <w:t xml:space="preserve"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</w:t>
      </w:r>
      <w:r w:rsidRPr="00BE6347">
        <w:rPr>
          <w:lang w:val="uk-UA"/>
        </w:rPr>
        <w:t xml:space="preserve">Корекція початкових гіпотез та завдань у відповідності до результатів аналізу. Підготовка наукових результатів до публікації. </w:t>
      </w:r>
      <w:r w:rsidRPr="00BE6347">
        <w:rPr>
          <w:color w:val="auto"/>
          <w:lang w:val="uk-UA"/>
        </w:rPr>
        <w:t>Апробація наукових результатів на наукових конференціях різних рівнів.</w:t>
      </w:r>
      <w:r w:rsidRPr="00BE6347">
        <w:rPr>
          <w:color w:val="FFFFFF"/>
          <w:lang w:val="uk-UA"/>
        </w:rPr>
        <w:t xml:space="preserve"> </w:t>
      </w:r>
      <w:r w:rsidRPr="00BE6347">
        <w:rPr>
          <w:lang w:val="uk-UA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14:paraId="51651703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 05 </w:t>
      </w:r>
      <w:r w:rsidRPr="00BE6347">
        <w:rPr>
          <w:rFonts w:ascii="Times New Roman" w:hAnsi="Times New Roman"/>
          <w:bCs/>
          <w:sz w:val="24"/>
          <w:szCs w:val="24"/>
          <w:lang w:val="uk-UA" w:eastAsia="ru-RU"/>
        </w:rPr>
        <w:t>Соціальні та поведінкові науки</w:t>
      </w:r>
      <w:r w:rsidRPr="00BE6347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1E842628" w14:textId="00484973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>Обсяг основного тексту дисертації – 6,5-9 авторських аркушів.</w:t>
      </w:r>
    </w:p>
    <w:p w14:paraId="4EB896DC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>Дисертація може бути виконана державною або англійською мовою.</w:t>
      </w:r>
    </w:p>
    <w:p w14:paraId="1A8056F5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Дисертація має бути оформлена відповідно до вимог, встановлених МОН України. </w:t>
      </w:r>
    </w:p>
    <w:p w14:paraId="4894B119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14:paraId="0B5AD97D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14:paraId="375635E0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2) статті у періодичних наукових виданнях, проіндексованих у базах даних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Web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of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Science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Core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Collection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та/або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Scopus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(крім видань держави, визнаної Верховною Радою України державою-агресором);</w:t>
      </w:r>
    </w:p>
    <w:p w14:paraId="015DA553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14:paraId="009C178E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14:paraId="7F40511D" w14:textId="77777777" w:rsidR="00314893" w:rsidRPr="00BE6347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Стаття у виданні, віднесеному до першого – третього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квартилів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(Q1–Q3) відповідно до класифікації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SCImago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Journal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and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Country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Rank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або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Journal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Citation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 w:eastAsia="ru-RU"/>
        </w:rPr>
        <w:t>Reports</w:t>
      </w:r>
      <w:proofErr w:type="spellEnd"/>
      <w:r w:rsidRPr="00BE6347">
        <w:rPr>
          <w:rFonts w:ascii="Times New Roman" w:hAnsi="Times New Roman"/>
          <w:sz w:val="24"/>
          <w:szCs w:val="24"/>
          <w:lang w:val="uk-UA" w:eastAsia="ru-RU"/>
        </w:rPr>
        <w:t xml:space="preserve">, чи одноосібна монографія, що відповідає зазначеним вимогам, прирівнюється до двох наукових публікацій. </w:t>
      </w:r>
    </w:p>
    <w:p w14:paraId="6174C984" w14:textId="77777777" w:rsidR="00314893" w:rsidRPr="00BE6347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E6347">
        <w:rPr>
          <w:rFonts w:ascii="Times New Roman" w:hAnsi="Times New Roman"/>
          <w:sz w:val="24"/>
          <w:szCs w:val="24"/>
          <w:lang w:val="uk-UA"/>
        </w:rPr>
        <w:t xml:space="preserve">Належність наукового видання до першого – третього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квартилів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(Q1–Q3) відповідно до класифікації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SCImago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Journal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Country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Rank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або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Journal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Citation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Reports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14:paraId="5863C7E9" w14:textId="77777777" w:rsidR="00314893" w:rsidRPr="00BE6347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E6347">
        <w:rPr>
          <w:rFonts w:ascii="Times New Roman" w:hAnsi="Times New Roman"/>
          <w:sz w:val="24"/>
          <w:szCs w:val="24"/>
          <w:lang w:val="uk-UA"/>
        </w:rPr>
        <w:t>Статті зараховуються за темою дисертації лише за наявності у них активного ідентифікатора DOI (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Digital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Object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Identifier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>), крім публікацій, що містять інформацію, віднесену до державної таємниці, або інформацію для службового користування.</w:t>
      </w:r>
    </w:p>
    <w:p w14:paraId="06F91242" w14:textId="77777777" w:rsidR="00314893" w:rsidRPr="00BE6347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E6347">
        <w:rPr>
          <w:rFonts w:ascii="Times New Roman" w:hAnsi="Times New Roman"/>
          <w:sz w:val="24"/>
          <w:szCs w:val="24"/>
          <w:lang w:val="uk-UA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14:paraId="1C3E34F0" w14:textId="77777777" w:rsidR="00314893" w:rsidRPr="00BE6347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E6347">
        <w:rPr>
          <w:rFonts w:ascii="Times New Roman" w:hAnsi="Times New Roman"/>
          <w:sz w:val="24"/>
          <w:szCs w:val="24"/>
          <w:lang w:val="uk-UA"/>
        </w:rPr>
        <w:t xml:space="preserve">Не вважається </w:t>
      </w:r>
      <w:proofErr w:type="spellStart"/>
      <w:r w:rsidRPr="00BE6347">
        <w:rPr>
          <w:rFonts w:ascii="Times New Roman" w:hAnsi="Times New Roman"/>
          <w:sz w:val="24"/>
          <w:szCs w:val="24"/>
          <w:lang w:val="uk-UA"/>
        </w:rPr>
        <w:t>самоплагіатом</w:t>
      </w:r>
      <w:proofErr w:type="spellEnd"/>
      <w:r w:rsidRPr="00BE6347">
        <w:rPr>
          <w:rFonts w:ascii="Times New Roman" w:hAnsi="Times New Roman"/>
          <w:sz w:val="24"/>
          <w:szCs w:val="24"/>
          <w:lang w:val="uk-UA"/>
        </w:rPr>
        <w:t xml:space="preserve">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14:paraId="19818F31" w14:textId="77777777" w:rsidR="00314893" w:rsidRPr="00314893" w:rsidRDefault="00314893" w:rsidP="001D30C8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C236925" w14:textId="7594F3D8" w:rsidR="001D30C8" w:rsidRPr="006E70EC" w:rsidRDefault="007D2AB4" w:rsidP="009268B0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sz w:val="28"/>
          <w:szCs w:val="28"/>
          <w:lang w:val="uk-UA" w:eastAsia="zh-CN"/>
        </w:rPr>
        <w:br w:type="page"/>
      </w:r>
      <w:r w:rsidR="001D30C8" w:rsidRPr="006E70EC">
        <w:rPr>
          <w:rFonts w:ascii="Times New Roman" w:eastAsia="SimSun" w:hAnsi="Times New Roman"/>
          <w:b/>
          <w:bCs/>
          <w:sz w:val="28"/>
          <w:szCs w:val="28"/>
          <w:lang w:val="uk-UA" w:eastAsia="zh-CN"/>
        </w:rPr>
        <w:lastRenderedPageBreak/>
        <w:t xml:space="preserve">2.2. Структурно-логічна схема підготовки доктора філософії </w:t>
      </w:r>
      <w:proofErr w:type="spellStart"/>
      <w:r w:rsidR="001D30C8" w:rsidRPr="006E70EC">
        <w:rPr>
          <w:rFonts w:ascii="Times New Roman" w:hAnsi="Times New Roman"/>
          <w:b/>
          <w:bCs/>
          <w:sz w:val="28"/>
          <w:szCs w:val="28"/>
          <w:lang w:val="uk-UA"/>
        </w:rPr>
        <w:t>освітньо</w:t>
      </w:r>
      <w:proofErr w:type="spellEnd"/>
      <w:r w:rsidR="001D30C8" w:rsidRPr="006E70EC">
        <w:rPr>
          <w:rFonts w:ascii="Times New Roman" w:hAnsi="Times New Roman"/>
          <w:b/>
          <w:bCs/>
          <w:sz w:val="28"/>
          <w:szCs w:val="28"/>
          <w:lang w:val="uk-UA"/>
        </w:rPr>
        <w:t>-наукової</w:t>
      </w:r>
      <w:r w:rsidR="001D30C8" w:rsidRPr="006E70EC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програми «</w:t>
      </w:r>
      <w:r w:rsidR="001D30C8" w:rsidRPr="006E70EC">
        <w:rPr>
          <w:rFonts w:ascii="Times New Roman" w:hAnsi="Times New Roman"/>
          <w:b/>
          <w:bCs/>
          <w:sz w:val="28"/>
          <w:szCs w:val="28"/>
          <w:lang w:val="uk-UA"/>
        </w:rPr>
        <w:t>Економіка»</w:t>
      </w:r>
      <w:r w:rsidR="009268B0" w:rsidRPr="006E70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D30C8" w:rsidRPr="006E70EC">
        <w:rPr>
          <w:rFonts w:ascii="Times New Roman" w:eastAsia="SimSun" w:hAnsi="Times New Roman"/>
          <w:b/>
          <w:bCs/>
          <w:sz w:val="28"/>
          <w:szCs w:val="28"/>
          <w:lang w:val="uk-UA" w:eastAsia="zh-CN"/>
        </w:rPr>
        <w:t xml:space="preserve">зі спеціальності 051 </w:t>
      </w:r>
      <w:r w:rsidR="006E70EC">
        <w:rPr>
          <w:rFonts w:ascii="Times New Roman" w:eastAsia="SimSun" w:hAnsi="Times New Roman"/>
          <w:b/>
          <w:bCs/>
          <w:sz w:val="28"/>
          <w:szCs w:val="28"/>
          <w:lang w:val="uk-UA" w:eastAsia="zh-CN"/>
        </w:rPr>
        <w:t>«</w:t>
      </w:r>
      <w:r w:rsidR="001D30C8" w:rsidRPr="006E70EC">
        <w:rPr>
          <w:rFonts w:ascii="Times New Roman" w:eastAsia="SimSun" w:hAnsi="Times New Roman"/>
          <w:b/>
          <w:bCs/>
          <w:sz w:val="28"/>
          <w:szCs w:val="28"/>
          <w:lang w:val="uk-UA" w:eastAsia="zh-CN"/>
        </w:rPr>
        <w:t>Економіка</w:t>
      </w:r>
      <w:r w:rsidR="006E70EC">
        <w:rPr>
          <w:rFonts w:ascii="Times New Roman" w:eastAsia="SimSun" w:hAnsi="Times New Roman"/>
          <w:b/>
          <w:bCs/>
          <w:sz w:val="28"/>
          <w:szCs w:val="28"/>
          <w:lang w:val="uk-UA" w:eastAsia="zh-CN"/>
        </w:rPr>
        <w:t>»</w:t>
      </w:r>
    </w:p>
    <w:p w14:paraId="65857021" w14:textId="77777777" w:rsidR="001D30C8" w:rsidRPr="004B1869" w:rsidRDefault="001D30C8" w:rsidP="001D30C8">
      <w:pPr>
        <w:spacing w:after="0" w:line="240" w:lineRule="auto"/>
        <w:jc w:val="center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  <w:r>
        <w:rPr>
          <w:rFonts w:ascii="Times New Roman" w:eastAsia="SimSun" w:hAnsi="Times New Roman"/>
          <w:sz w:val="20"/>
          <w:szCs w:val="20"/>
          <w:lang w:val="uk-UA" w:eastAsia="zh-CN"/>
        </w:rPr>
        <w:tab/>
      </w:r>
    </w:p>
    <w:p w14:paraId="4B2B8AF6" w14:textId="77777777" w:rsidR="001D30C8" w:rsidRPr="00F65358" w:rsidRDefault="001D30C8" w:rsidP="001D30C8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  <w:r>
        <w:rPr>
          <w:rFonts w:ascii="Times New Roman" w:eastAsia="SimSun" w:hAnsi="Times New Roman"/>
          <w:sz w:val="20"/>
          <w:szCs w:val="20"/>
          <w:lang w:val="uk-UA" w:eastAsia="zh-CN"/>
        </w:rPr>
        <w:tab/>
      </w:r>
    </w:p>
    <w:tbl>
      <w:tblPr>
        <w:tblW w:w="9956" w:type="dxa"/>
        <w:tblLayout w:type="fixed"/>
        <w:tblLook w:val="0000" w:firstRow="0" w:lastRow="0" w:firstColumn="0" w:lastColumn="0" w:noHBand="0" w:noVBand="0"/>
      </w:tblPr>
      <w:tblGrid>
        <w:gridCol w:w="1470"/>
        <w:gridCol w:w="464"/>
        <w:gridCol w:w="1548"/>
        <w:gridCol w:w="621"/>
        <w:gridCol w:w="1656"/>
        <w:gridCol w:w="913"/>
        <w:gridCol w:w="1270"/>
        <w:gridCol w:w="278"/>
        <w:gridCol w:w="1346"/>
        <w:gridCol w:w="390"/>
      </w:tblGrid>
      <w:tr w:rsidR="002909D4" w:rsidRPr="00EF6FBB" w14:paraId="038AB681" w14:textId="77777777" w:rsidTr="009268B0">
        <w:trPr>
          <w:gridAfter w:val="1"/>
          <w:wAfter w:w="390" w:type="dxa"/>
          <w:trHeight w:val="4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B90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D83F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FB3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A350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1C3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E652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F46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01C15D9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25E" w14:textId="77777777" w:rsidR="002909D4" w:rsidRPr="00EF6FBB" w:rsidRDefault="002909D4" w:rsidP="00FA27BC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3 </w:t>
            </w: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- 4 </w:t>
            </w: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курс</w:t>
            </w:r>
          </w:p>
        </w:tc>
      </w:tr>
      <w:tr w:rsidR="002909D4" w:rsidRPr="00EF6FBB" w14:paraId="36F727E7" w14:textId="77777777" w:rsidTr="009268B0">
        <w:trPr>
          <w:trHeight w:val="23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2AFB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DF7465" wp14:editId="4181197D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73025</wp:posOffset>
                      </wp:positionV>
                      <wp:extent cx="6701790" cy="5080"/>
                      <wp:effectExtent l="15875" t="19685" r="16510" b="13335"/>
                      <wp:wrapNone/>
                      <wp:docPr id="39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1790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67F2709" id="Прямая соединительная линия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5.75pt" to="49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BB9F3D" wp14:editId="08D89DF0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74930</wp:posOffset>
                      </wp:positionV>
                      <wp:extent cx="29845" cy="5125720"/>
                      <wp:effectExtent l="0" t="0" r="8255" b="17780"/>
                      <wp:wrapNone/>
                      <wp:docPr id="37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" cy="51257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3DE2285" id="Прямая соединительная линия 34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5.9pt" to="-29.3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46976" behindDoc="0" locked="0" layoutInCell="1" allowOverlap="1" wp14:anchorId="792FAB31" wp14:editId="34C7810B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5080" b="0"/>
                      <wp:wrapNone/>
                      <wp:docPr id="36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25CDC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-15.8pt;margin-top:9.4pt;width:320.6pt;height:0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464" w:type="dxa"/>
            <w:vAlign w:val="center"/>
          </w:tcPr>
          <w:p w14:paraId="31E5E14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AFF8767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621" w:type="dxa"/>
            <w:vAlign w:val="center"/>
          </w:tcPr>
          <w:p w14:paraId="17FA5FE0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C59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13" w:type="dxa"/>
            <w:vAlign w:val="center"/>
          </w:tcPr>
          <w:p w14:paraId="65758BBF" w14:textId="77777777" w:rsidR="002909D4" w:rsidRPr="00EF6FBB" w:rsidRDefault="001C7BDD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64AE61C7" wp14:editId="10EA06E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1920</wp:posOffset>
                      </wp:positionV>
                      <wp:extent cx="5080" cy="4029075"/>
                      <wp:effectExtent l="0" t="0" r="33020" b="9525"/>
                      <wp:wrapNone/>
                      <wp:docPr id="34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0" cy="4029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C1A653E" id="Прямая соединительная линия 30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95pt,9.6pt" to="28.3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16BBAD" wp14:editId="6C2AE929">
                      <wp:simplePos x="0" y="0"/>
                      <wp:positionH relativeFrom="column">
                        <wp:posOffset>-2375535</wp:posOffset>
                      </wp:positionH>
                      <wp:positionV relativeFrom="paragraph">
                        <wp:posOffset>2588260</wp:posOffset>
                      </wp:positionV>
                      <wp:extent cx="4918075" cy="6985"/>
                      <wp:effectExtent l="0" t="1905" r="13970" b="0"/>
                      <wp:wrapNone/>
                      <wp:docPr id="35" name="Соединительная линия уступом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918075" cy="698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880F4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1" o:spid="_x0000_s1026" type="#_x0000_t34" style="position:absolute;margin-left:-187.05pt;margin-top:203.8pt;width:387.25pt;height:.5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" adj="10799" strokeweight="1.25pt">
                      <v:stroke dashstyle="longDash"/>
                    </v:shap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453FB9EA" wp14:editId="38CC0EC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762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F9E3F5D" id="Прямая соединительная линия 62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F005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483C0CC6" w14:textId="77777777" w:rsidR="002909D4" w:rsidRPr="00EF6FBB" w:rsidRDefault="00442914" w:rsidP="00D0650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075F36FE" wp14:editId="6ACD742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0015</wp:posOffset>
                      </wp:positionV>
                      <wp:extent cx="19685" cy="4029075"/>
                      <wp:effectExtent l="0" t="0" r="37465" b="28575"/>
                      <wp:wrapNone/>
                      <wp:docPr id="33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" cy="4029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DF53384" id="Прямая соединительная линия 29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25pt,9.45pt" to="6.8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2C2F09B" w14:textId="77777777" w:rsidR="002909D4" w:rsidRPr="00EF6FBB" w:rsidRDefault="002909D4" w:rsidP="00D0650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</w:tcPr>
          <w:p w14:paraId="4B953AA2" w14:textId="77777777" w:rsidR="002909D4" w:rsidRPr="00EF6FBB" w:rsidRDefault="00442914" w:rsidP="00D0650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EEF49B" wp14:editId="782ACDB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6040</wp:posOffset>
                      </wp:positionV>
                      <wp:extent cx="15240" cy="5116830"/>
                      <wp:effectExtent l="0" t="0" r="3810" b="7620"/>
                      <wp:wrapNone/>
                      <wp:docPr id="32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51168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4D7F341" id="Прямая соединительная линия 28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5.2pt" to="5.6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2909D4" w:rsidRPr="00EF6FBB" w14:paraId="15BFDC78" w14:textId="77777777" w:rsidTr="009268B0">
        <w:trPr>
          <w:gridAfter w:val="1"/>
          <w:wAfter w:w="390" w:type="dxa"/>
          <w:trHeight w:val="121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498" w14:textId="77777777" w:rsidR="002909D4" w:rsidRPr="00631B4F" w:rsidRDefault="00442914" w:rsidP="00D06506">
            <w:pPr>
              <w:spacing w:after="0"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1D23363C" wp14:editId="6AE4515E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95580</wp:posOffset>
                      </wp:positionV>
                      <wp:extent cx="1438275" cy="9525"/>
                      <wp:effectExtent l="0" t="57150" r="28575" b="85725"/>
                      <wp:wrapNone/>
                      <wp:docPr id="31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8E90553" id="Прямая со стрелкой 27" o:spid="_x0000_s1026" type="#_x0000_t32" style="position:absolute;margin-left:67.95pt;margin-top:15.4pt;width:113.25pt;height:.75p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mnYwIAAHs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2909D4" w:rsidRPr="00631B4F">
              <w:rPr>
                <w:rFonts w:ascii="Times New Roman" w:hAnsi="Times New Roman"/>
                <w:lang w:val="uk-UA"/>
              </w:rPr>
              <w:t>Філософія науки і методологія досліджень</w:t>
            </w:r>
          </w:p>
          <w:p w14:paraId="3DCB7697" w14:textId="77777777" w:rsidR="002909D4" w:rsidRPr="00EF6FBB" w:rsidRDefault="002909D4" w:rsidP="00D0650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419163DC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</w:tcPr>
          <w:p w14:paraId="01B0C312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4127E7B" wp14:editId="648B0DEC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0" t="167640" r="0" b="156210"/>
                      <wp:wrapNone/>
                      <wp:docPr id="30" name="Двойная стрелка вверх/вниз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55B065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25" o:spid="_x0000_s1026" type="#_x0000_t70" style="position:absolute;margin-left:58.3pt;margin-top:5.3pt;width:42pt;height:86.4pt;rotation:3563136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14:paraId="75383C56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A1FD63" wp14:editId="728292F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74320</wp:posOffset>
                      </wp:positionV>
                      <wp:extent cx="0" cy="4714875"/>
                      <wp:effectExtent l="76200" t="38100" r="76200" b="47625"/>
                      <wp:wrapNone/>
                      <wp:docPr id="29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31FF439" id="Прямая со стрелкой 24" o:spid="_x0000_s1026" type="#_x0000_t32" style="position:absolute;margin-left:6.95pt;margin-top:21.6pt;width:0;height:3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54B" w14:textId="77777777" w:rsidR="002909D4" w:rsidRPr="003626B5" w:rsidRDefault="002909D4" w:rsidP="00D06506">
            <w:pPr>
              <w:spacing w:after="0" w:line="220" w:lineRule="exact"/>
              <w:jc w:val="center"/>
              <w:rPr>
                <w:rFonts w:ascii="Times New Roman" w:hAnsi="Times New Roman"/>
                <w:lang w:val="uk-UA"/>
              </w:rPr>
            </w:pPr>
            <w:r w:rsidRPr="003626B5">
              <w:rPr>
                <w:rFonts w:ascii="Times New Roman" w:hAnsi="Times New Roman"/>
                <w:lang w:val="uk-UA"/>
              </w:rPr>
              <w:t>Педагогічна майстерність у вищій школі</w:t>
            </w:r>
          </w:p>
          <w:p w14:paraId="1D8AC701" w14:textId="77777777" w:rsidR="002909D4" w:rsidRPr="00EF6FBB" w:rsidRDefault="002909D4" w:rsidP="00D06506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26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164CB299" wp14:editId="176C5926">
                      <wp:simplePos x="0" y="0"/>
                      <wp:positionH relativeFrom="column">
                        <wp:posOffset>-1779271</wp:posOffset>
                      </wp:positionH>
                      <wp:positionV relativeFrom="paragraph">
                        <wp:posOffset>2301240</wp:posOffset>
                      </wp:positionV>
                      <wp:extent cx="3903345" cy="0"/>
                      <wp:effectExtent l="1951673" t="0" r="0" b="1953578"/>
                      <wp:wrapNone/>
                      <wp:docPr id="28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0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E5E7E9E" id="Прямая со стрелкой 23" o:spid="_x0000_s1026" type="#_x0000_t32" style="position:absolute;margin-left:-140.1pt;margin-top:181.2pt;width:307.35pt;height:0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A4B7CF" wp14:editId="742C521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4965</wp:posOffset>
                      </wp:positionV>
                      <wp:extent cx="570230" cy="635"/>
                      <wp:effectExtent l="0" t="76200" r="1270" b="75565"/>
                      <wp:wrapNone/>
                      <wp:docPr id="27" name="Соединительная линия уступом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E3CA56F" id="Соединительная линия уступом 22" o:spid="_x0000_s1026" type="#_x0000_t34" style="position:absolute;margin-left:-3.8pt;margin-top:27.95pt;width:44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513" w14:textId="77777777" w:rsidR="002909D4" w:rsidRPr="007D2AB4" w:rsidRDefault="002909D4" w:rsidP="007D2AB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3626B5">
              <w:rPr>
                <w:rFonts w:ascii="Times New Roman" w:eastAsia="SimSun" w:hAnsi="Times New Roman"/>
                <w:lang w:val="uk-UA" w:eastAsia="zh-CN"/>
              </w:rPr>
              <w:t>ДВВ</w:t>
            </w:r>
            <w:r>
              <w:rPr>
                <w:rFonts w:ascii="Times New Roman" w:eastAsia="SimSun" w:hAnsi="Times New Roman"/>
                <w:lang w:val="uk-UA" w:eastAsia="zh-CN"/>
              </w:rPr>
              <w:t>А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4DF35E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vMerge w:val="restart"/>
            <w:textDirection w:val="btLr"/>
            <w:vAlign w:val="center"/>
          </w:tcPr>
          <w:p w14:paraId="5222A279" w14:textId="77777777" w:rsidR="002909D4" w:rsidRPr="00EF6FBB" w:rsidRDefault="00442914" w:rsidP="002909D4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565103" wp14:editId="016EC85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</wp:posOffset>
                      </wp:positionV>
                      <wp:extent cx="485775" cy="796925"/>
                      <wp:effectExtent l="19050" t="0" r="28575" b="22225"/>
                      <wp:wrapNone/>
                      <wp:docPr id="2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96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013"/>
                                </a:avLst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13DB9D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19.1pt;margin-top:2.15pt;width:38.25pt;height:6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" filled="f" strokecolor="#7f7f7f">
                      <v:textbox style="layout-flow:vertical-ideographic"/>
                    </v:shape>
                  </w:pict>
                </mc:Fallback>
              </mc:AlternateContent>
            </w:r>
            <w:r w:rsidR="002909D4" w:rsidRPr="00DB3F9D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Наукова складова </w:t>
            </w:r>
            <w:proofErr w:type="spellStart"/>
            <w:r w:rsidR="002909D4" w:rsidRPr="00DB3F9D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="002909D4" w:rsidRPr="00DB3F9D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-наукової програми</w:t>
            </w:r>
          </w:p>
        </w:tc>
      </w:tr>
      <w:tr w:rsidR="002909D4" w:rsidRPr="00EF6FBB" w14:paraId="5C5BEAE6" w14:textId="77777777" w:rsidTr="009268B0">
        <w:trPr>
          <w:gridAfter w:val="1"/>
          <w:wAfter w:w="390" w:type="dxa"/>
          <w:trHeight w:val="35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99945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7984E" wp14:editId="486AA9C0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2700</wp:posOffset>
                      </wp:positionV>
                      <wp:extent cx="635" cy="230505"/>
                      <wp:effectExtent l="76200" t="38100" r="56515" b="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10834E1" id="Прямая со стрелкой 26" o:spid="_x0000_s1026" type="#_x0000_t32" style="position:absolute;margin-left:39.55pt;margin-top:1pt;width:.05pt;height:1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5FF9D650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E9FAAC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21" w:type="dxa"/>
            <w:vAlign w:val="center"/>
          </w:tcPr>
          <w:p w14:paraId="1E678DD4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C95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vAlign w:val="center"/>
          </w:tcPr>
          <w:p w14:paraId="1D10175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780A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0918C38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16126FE9" w14:textId="77777777" w:rsidR="002909D4" w:rsidRPr="00EF6FBB" w:rsidRDefault="002909D4" w:rsidP="002909D4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2909D4" w:rsidRPr="00EF6FBB" w14:paraId="1F1765A3" w14:textId="77777777" w:rsidTr="007D2AB4">
        <w:trPr>
          <w:gridAfter w:val="1"/>
          <w:wAfter w:w="390" w:type="dxa"/>
          <w:cantSplit/>
          <w:trHeight w:val="1327"/>
        </w:trPr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EA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B556C4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14:paraId="17282861" w14:textId="77777777" w:rsidR="002909D4" w:rsidRPr="00EF6FBB" w:rsidRDefault="0064070C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FEFFAE" wp14:editId="57A39EF6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58420</wp:posOffset>
                      </wp:positionV>
                      <wp:extent cx="2798445" cy="635"/>
                      <wp:effectExtent l="8255" t="0" r="29210" b="29210"/>
                      <wp:wrapNone/>
                      <wp:docPr id="38" name="Соединительная линия уступом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79844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A7CF4C0" id="Соединительная линия уступом 35" o:spid="_x0000_s1026" type="#_x0000_t34" style="position:absolute;margin-left:-125.55pt;margin-top:4.6pt;width:220.35pt;height:.05pt;rotation:9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" strokeweight="1.25pt">
                      <v:stroke dashstyle="longDash"/>
                    </v:shap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161AA9" wp14:editId="5A099052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30175</wp:posOffset>
                      </wp:positionV>
                      <wp:extent cx="457200" cy="635"/>
                      <wp:effectExtent l="0" t="76200" r="0" b="75565"/>
                      <wp:wrapNone/>
                      <wp:docPr id="24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3ED3F4B" id="Прямая со стрелкой 21" o:spid="_x0000_s1026" type="#_x0000_t32" style="position:absolute;margin-left:168.65pt;margin-top:10.25pt;width:3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cYgIAAHk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BF28C35" wp14:editId="62F98EBD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44170" b="0"/>
                      <wp:wrapNone/>
                      <wp:docPr id="23" name="Двойная стрелка вверх/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C0C520B" id="Двойная стрелка вверх/вниз 20" o:spid="_x0000_s1026" type="#_x0000_t70" style="position:absolute;margin-left:166.65pt;margin-top:16.55pt;width:73.4pt;height:221.25pt;rotation:-1759983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1CE74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157" w14:textId="77777777" w:rsidR="002909D4" w:rsidRPr="003626B5" w:rsidRDefault="002909D4" w:rsidP="00D06506">
            <w:pPr>
              <w:spacing w:after="0"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3626B5">
              <w:rPr>
                <w:rFonts w:ascii="Times New Roman" w:hAnsi="Times New Roman"/>
                <w:lang w:val="uk-UA"/>
              </w:rPr>
              <w:t>Інтелектуальна власність та комерціалізація наукових досліджень</w:t>
            </w:r>
          </w:p>
          <w:p w14:paraId="645DE157" w14:textId="77777777" w:rsidR="002909D4" w:rsidRPr="00EF6FBB" w:rsidRDefault="002909D4" w:rsidP="00D0650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AC58A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5DF6D" wp14:editId="7FB9084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8435</wp:posOffset>
                      </wp:positionV>
                      <wp:extent cx="570230" cy="635"/>
                      <wp:effectExtent l="0" t="76200" r="20320" b="94615"/>
                      <wp:wrapNone/>
                      <wp:docPr id="22" name="Соединительная линия уступом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B1B22A5" id="Соединительная линия уступом 19" o:spid="_x0000_s1026" type="#_x0000_t34" style="position:absolute;margin-left:-2.75pt;margin-top:14.05pt;width:44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712" w14:textId="77777777" w:rsidR="002909D4" w:rsidRPr="007D2AB4" w:rsidRDefault="002909D4" w:rsidP="007D2AB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3626B5">
              <w:rPr>
                <w:rFonts w:ascii="Times New Roman" w:eastAsia="SimSun" w:hAnsi="Times New Roman"/>
                <w:lang w:val="uk-UA" w:eastAsia="zh-CN"/>
              </w:rPr>
              <w:t>ДВВ</w:t>
            </w:r>
            <w:r>
              <w:rPr>
                <w:rFonts w:ascii="Times New Roman" w:eastAsia="SimSun" w:hAnsi="Times New Roman"/>
                <w:lang w:val="uk-UA" w:eastAsia="zh-CN"/>
              </w:rPr>
              <w:t>А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0E57043" w14:textId="77777777" w:rsidR="002909D4" w:rsidRPr="00EF6FBB" w:rsidRDefault="0064295F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87E6D2B" wp14:editId="252EF6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533400" cy="1475105"/>
                      <wp:effectExtent l="24447" t="32703" r="43498" b="62547"/>
                      <wp:wrapNone/>
                      <wp:docPr id="21" name="Двойная стрелка вверх/вниз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147510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9519461" id="Двойная стрелка вверх/вниз 17" o:spid="_x0000_s1026" type="#_x0000_t70" style="position:absolute;margin-left:-1.85pt;margin-top:3.1pt;width:42pt;height:116.1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" adj=",2670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  <w:vMerge/>
            <w:textDirection w:val="btLr"/>
          </w:tcPr>
          <w:p w14:paraId="1D108DAA" w14:textId="77777777" w:rsidR="002909D4" w:rsidRPr="00EF6FBB" w:rsidRDefault="002909D4" w:rsidP="002909D4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2909D4" w:rsidRPr="00EF6FBB" w14:paraId="45F981C7" w14:textId="77777777" w:rsidTr="009268B0">
        <w:trPr>
          <w:gridAfter w:val="1"/>
          <w:wAfter w:w="390" w:type="dxa"/>
          <w:trHeight w:val="535"/>
        </w:trPr>
        <w:tc>
          <w:tcPr>
            <w:tcW w:w="3482" w:type="dxa"/>
            <w:gridSpan w:val="3"/>
            <w:tcBorders>
              <w:top w:val="single" w:sz="4" w:space="0" w:color="auto"/>
            </w:tcBorders>
          </w:tcPr>
          <w:p w14:paraId="5FA2DE80" w14:textId="77777777" w:rsidR="002909D4" w:rsidRPr="00EF6FBB" w:rsidRDefault="00442914" w:rsidP="00D06506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15B13594" wp14:editId="4A613127">
                      <wp:simplePos x="0" y="0"/>
                      <wp:positionH relativeFrom="column">
                        <wp:posOffset>1635759</wp:posOffset>
                      </wp:positionH>
                      <wp:positionV relativeFrom="paragraph">
                        <wp:posOffset>172085</wp:posOffset>
                      </wp:positionV>
                      <wp:extent cx="349250" cy="0"/>
                      <wp:effectExtent l="60325" t="0" r="53975" b="34925"/>
                      <wp:wrapNone/>
                      <wp:docPr id="20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CBAC9BE" id="Прямая со стрелкой 16" o:spid="_x0000_s1026" type="#_x0000_t32" style="position:absolute;margin-left:128.8pt;margin-top:13.55pt;width:27.5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left w:val="nil"/>
            </w:tcBorders>
          </w:tcPr>
          <w:p w14:paraId="063ECEDD" w14:textId="77777777" w:rsidR="002909D4" w:rsidRPr="00EF6FBB" w:rsidRDefault="002909D4" w:rsidP="00D0650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656" w:type="dxa"/>
          </w:tcPr>
          <w:p w14:paraId="32929927" w14:textId="77777777" w:rsidR="002909D4" w:rsidRPr="00EF6FBB" w:rsidRDefault="002909D4" w:rsidP="00D0650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13" w:type="dxa"/>
            <w:tcBorders>
              <w:left w:val="nil"/>
            </w:tcBorders>
          </w:tcPr>
          <w:p w14:paraId="3D0A2EBB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14:paraId="4AAF934D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14:paraId="4CB2C2DE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00EAACF2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2909D4" w:rsidRPr="00EF6FBB" w14:paraId="6030C502" w14:textId="77777777" w:rsidTr="009268B0">
        <w:trPr>
          <w:gridAfter w:val="1"/>
          <w:wAfter w:w="390" w:type="dxa"/>
          <w:trHeight w:val="1281"/>
        </w:trPr>
        <w:tc>
          <w:tcPr>
            <w:tcW w:w="1470" w:type="dxa"/>
            <w:vAlign w:val="center"/>
          </w:tcPr>
          <w:p w14:paraId="0FF47C2C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A77C76" wp14:editId="6D5E85CB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5715" b="18415"/>
                      <wp:wrapNone/>
                      <wp:docPr id="19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ED758BC" id="Прямая со стрелкой 15" o:spid="_x0000_s1026" type="#_x0000_t32" style="position:absolute;margin-left:-15.95pt;margin-top:.1pt;width:97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14:paraId="314C70DD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FAF29" wp14:editId="4C2F9FD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88645</wp:posOffset>
                      </wp:positionV>
                      <wp:extent cx="1270" cy="2066290"/>
                      <wp:effectExtent l="0" t="0" r="36830" b="10160"/>
                      <wp:wrapNone/>
                      <wp:docPr id="17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066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27E9849" id="Прямая со стрелкой 14" o:spid="_x0000_s1026" type="#_x0000_t32" style="position:absolute;margin-left:7.7pt;margin-top:46.35pt;width:.1pt;height:1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8FB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D9F8F74" w14:textId="77777777" w:rsidR="002909D4" w:rsidRPr="00B2260B" w:rsidRDefault="0044291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1312A7" wp14:editId="28BF88EE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41325</wp:posOffset>
                      </wp:positionV>
                      <wp:extent cx="457200" cy="635"/>
                      <wp:effectExtent l="0" t="76200" r="0" b="7556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CC7EC8B" id="Прямая со стрелкой 18" o:spid="_x0000_s1026" type="#_x0000_t32" style="position:absolute;margin-left:72.1pt;margin-top:34.75pt;width:36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CBYwIAAHk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2909D4" w:rsidRPr="00B2260B">
              <w:rPr>
                <w:rFonts w:ascii="Times New Roman" w:eastAsia="SimSun" w:hAnsi="Times New Roman"/>
                <w:color w:val="000000"/>
                <w:lang w:val="uk-UA" w:eastAsia="ar-SA"/>
              </w:rPr>
              <w:t>Інформаційно-комунікаційні технології в наукових дослідженнях</w:t>
            </w:r>
          </w:p>
          <w:p w14:paraId="6D4F55A4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623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0E7A" w14:textId="0CAC11C3" w:rsidR="002909D4" w:rsidRPr="003626B5" w:rsidRDefault="00771C8F" w:rsidP="007D2AB4">
            <w:pPr>
              <w:spacing w:after="0" w:line="200" w:lineRule="exact"/>
              <w:ind w:left="-134" w:right="-127" w:firstLine="134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телектуальна економіка</w:t>
            </w:r>
          </w:p>
          <w:p w14:paraId="666930E4" w14:textId="77777777" w:rsidR="002909D4" w:rsidRPr="00EF6FBB" w:rsidRDefault="002909D4" w:rsidP="00D0650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7B1C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F4DA64" wp14:editId="0A6B168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3055</wp:posOffset>
                      </wp:positionV>
                      <wp:extent cx="570230" cy="635"/>
                      <wp:effectExtent l="0" t="76200" r="20320" b="94615"/>
                      <wp:wrapNone/>
                      <wp:docPr id="16" name="Соединительная линия уступом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BC9C4E5" id="Соединительная линия уступом 13" o:spid="_x0000_s1026" type="#_x0000_t34" style="position:absolute;margin-left:-3.55pt;margin-top:24.65pt;width:44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AAB" w14:textId="77777777" w:rsidR="002909D4" w:rsidRPr="003626B5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3626B5">
              <w:rPr>
                <w:rFonts w:ascii="Times New Roman" w:eastAsia="SimSun" w:hAnsi="Times New Roman"/>
                <w:lang w:val="uk-UA" w:eastAsia="zh-CN"/>
              </w:rPr>
              <w:t>ДВВ</w:t>
            </w:r>
            <w:r>
              <w:rPr>
                <w:rFonts w:ascii="Times New Roman" w:eastAsia="SimSun" w:hAnsi="Times New Roman"/>
                <w:lang w:val="uk-UA" w:eastAsia="zh-CN"/>
              </w:rPr>
              <w:t>А</w:t>
            </w:r>
          </w:p>
          <w:p w14:paraId="7FFBF8B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00820C6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1821B53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2909D4" w:rsidRPr="00EF6FBB" w14:paraId="1FBB4D50" w14:textId="77777777" w:rsidTr="009268B0">
        <w:trPr>
          <w:gridAfter w:val="1"/>
          <w:wAfter w:w="390" w:type="dxa"/>
          <w:trHeight w:val="355"/>
        </w:trPr>
        <w:tc>
          <w:tcPr>
            <w:tcW w:w="1470" w:type="dxa"/>
            <w:vAlign w:val="center"/>
          </w:tcPr>
          <w:p w14:paraId="4A02C98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464" w:type="dxa"/>
            <w:vAlign w:val="center"/>
          </w:tcPr>
          <w:p w14:paraId="67F9786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D3B78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4D1276" wp14:editId="2CCA20A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240</wp:posOffset>
                      </wp:positionV>
                      <wp:extent cx="635" cy="239395"/>
                      <wp:effectExtent l="76200" t="0" r="56515" b="46355"/>
                      <wp:wrapNone/>
                      <wp:docPr id="15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CA8BFD8" id="Прямая со стрелкой 12" o:spid="_x0000_s1026" type="#_x0000_t32" style="position:absolute;margin-left:36pt;margin-top:1.2pt;width:.0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1" w:type="dxa"/>
            <w:vAlign w:val="center"/>
          </w:tcPr>
          <w:p w14:paraId="0D2F56F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6C27280D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vAlign w:val="center"/>
          </w:tcPr>
          <w:p w14:paraId="35386605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4FAEABDA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7B03A275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557C61A8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2909D4" w:rsidRPr="00EF6FBB" w14:paraId="6835EE56" w14:textId="77777777" w:rsidTr="009268B0">
        <w:trPr>
          <w:gridAfter w:val="1"/>
          <w:wAfter w:w="390" w:type="dxa"/>
          <w:trHeight w:val="836"/>
        </w:trPr>
        <w:tc>
          <w:tcPr>
            <w:tcW w:w="1470" w:type="dxa"/>
            <w:vAlign w:val="center"/>
          </w:tcPr>
          <w:p w14:paraId="6F91C36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14:paraId="46019830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094" w14:textId="77777777" w:rsidR="002909D4" w:rsidRPr="00631B4F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631B4F">
              <w:rPr>
                <w:rFonts w:ascii="Times New Roman" w:hAnsi="Times New Roman"/>
                <w:lang w:val="uk-UA"/>
              </w:rPr>
              <w:t>Макро</w:t>
            </w:r>
            <w:proofErr w:type="spellEnd"/>
            <w:r w:rsidRPr="00631B4F">
              <w:rPr>
                <w:rFonts w:ascii="Times New Roman" w:hAnsi="Times New Roman"/>
                <w:lang w:val="uk-UA"/>
              </w:rPr>
              <w:t>-</w:t>
            </w:r>
          </w:p>
          <w:p w14:paraId="7712511E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631B4F">
              <w:rPr>
                <w:rFonts w:ascii="Times New Roman" w:hAnsi="Times New Roman"/>
                <w:lang w:val="uk-UA"/>
              </w:rPr>
              <w:t>економічний розвиток країн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14:paraId="14BEE68F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153235F" wp14:editId="4D80CD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4989</wp:posOffset>
                      </wp:positionV>
                      <wp:extent cx="1715770" cy="0"/>
                      <wp:effectExtent l="0" t="0" r="17780" b="0"/>
                      <wp:wrapNone/>
                      <wp:docPr id="14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03F083C" id="Прямая со стрелкой 10" o:spid="_x0000_s1026" type="#_x0000_t32" style="position:absolute;margin-left:-3.3pt;margin-top:43.7pt;width:135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A9FBCC2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15E46D9" wp14:editId="78D0E219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-676275</wp:posOffset>
                      </wp:positionV>
                      <wp:extent cx="533400" cy="2331085"/>
                      <wp:effectExtent l="15557" t="22543" r="15558" b="15557"/>
                      <wp:wrapNone/>
                      <wp:docPr id="13" name="Двойная стрелка вверх/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59D1703" id="Двойная стрелка вверх/вниз 8" o:spid="_x0000_s1026" type="#_x0000_t70" style="position:absolute;margin-left:121.7pt;margin-top:-53.25pt;width:42pt;height:183.5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5D19633F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07ECF2C" wp14:editId="1BDE88A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4</wp:posOffset>
                      </wp:positionV>
                      <wp:extent cx="1115060" cy="0"/>
                      <wp:effectExtent l="0" t="0" r="8890" b="0"/>
                      <wp:wrapNone/>
                      <wp:docPr id="12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A42E3B5" id="Прямая соединительная линия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BMiaOXYQIAAH4EAAAOAAAAAAAAAAAAAAAAAC4CAABkcnMvZTJvRG9j&#10;LnhtbFBLAQItABQABgAIAAAAIQCsQGrG2wAAAAYBAAAPAAAAAAAAAAAAAAAAALsEAABkcnMvZG93&#10;bnJldi54bWxQSwUGAAAAAAQABADzAAAAwwUAAAAA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14:paraId="320162FF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7A3F94D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vMerge/>
          </w:tcPr>
          <w:p w14:paraId="743D215D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909D4" w:rsidRPr="00EF6FBB" w14:paraId="3C7A7459" w14:textId="77777777" w:rsidTr="009268B0">
        <w:trPr>
          <w:gridAfter w:val="1"/>
          <w:wAfter w:w="390" w:type="dxa"/>
          <w:trHeight w:val="579"/>
        </w:trPr>
        <w:tc>
          <w:tcPr>
            <w:tcW w:w="1470" w:type="dxa"/>
            <w:vAlign w:val="center"/>
          </w:tcPr>
          <w:p w14:paraId="7805355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64" w:type="dxa"/>
            <w:vAlign w:val="center"/>
          </w:tcPr>
          <w:p w14:paraId="7ADBBA6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A8B9215" w14:textId="77777777" w:rsidR="002909D4" w:rsidRPr="00EF6FBB" w:rsidRDefault="00442914" w:rsidP="00D0650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D34F4" wp14:editId="3855422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5715</wp:posOffset>
                      </wp:positionV>
                      <wp:extent cx="635" cy="236855"/>
                      <wp:effectExtent l="0" t="0" r="37465" b="1079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4217A3C" id="Прямая со стрелкой 11" o:spid="_x0000_s1026" type="#_x0000_t32" style="position:absolute;margin-left:35.5pt;margin-top:-.45pt;width:.05pt;height:18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9D7BBAB" wp14:editId="24475F5F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1774</wp:posOffset>
                      </wp:positionV>
                      <wp:extent cx="880745" cy="0"/>
                      <wp:effectExtent l="0" t="76200" r="0" b="76200"/>
                      <wp:wrapNone/>
                      <wp:docPr id="10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5E7B94E" id="Прямая со стрелкой 7" o:spid="_x0000_s1026" type="#_x0000_t32" style="position:absolute;margin-left:36.3pt;margin-top:18.25pt;width:69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14:paraId="3770092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2C8" w14:textId="77777777" w:rsidR="002909D4" w:rsidRPr="007D2AB4" w:rsidRDefault="007D2AB4" w:rsidP="007D2AB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чна практика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4337EC88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5379EA2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0717F43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3CFFCD7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14:paraId="40CE488F" w14:textId="77777777" w:rsidR="001D30C8" w:rsidRPr="00EF6FBB" w:rsidRDefault="00442914" w:rsidP="001D30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61228797" wp14:editId="04B8A205">
                <wp:simplePos x="0" y="0"/>
                <wp:positionH relativeFrom="column">
                  <wp:posOffset>1061720</wp:posOffset>
                </wp:positionH>
                <wp:positionV relativeFrom="paragraph">
                  <wp:posOffset>123825</wp:posOffset>
                </wp:positionV>
                <wp:extent cx="2686050" cy="0"/>
                <wp:effectExtent l="0" t="0" r="0" b="19050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59A4CB" id="Прямая со стрелкой 3" o:spid="_x0000_s1026" type="#_x0000_t32" style="position:absolute;margin-left:83.6pt;margin-top:9.75pt;width:211.5pt;height:0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" strokeweight="1.25pt">
                <v:stroke dashstyle="long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2C5E74" wp14:editId="53304A4D">
                <wp:simplePos x="0" y="0"/>
                <wp:positionH relativeFrom="column">
                  <wp:posOffset>56324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8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165867" id="Стрелка вниз 6" o:spid="_x0000_s1026" type="#_x0000_t67" style="position:absolute;margin-left:44.35pt;margin-top:2.7pt;width:38.25pt;height:6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9F54B8" wp14:editId="41821480">
                <wp:simplePos x="0" y="0"/>
                <wp:positionH relativeFrom="column">
                  <wp:posOffset>326072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7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884564" id="Стрелка вниз 4" o:spid="_x0000_s1026" type="#_x0000_t67" style="position:absolute;margin-left:256.75pt;margin-top:2.7pt;width:38.25pt;height:6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" filled="f" strokecolor="#7f7f7f">
                <v:textbox style="layout-flow:vertical-ideographic"/>
              </v:shape>
            </w:pict>
          </mc:Fallback>
        </mc:AlternateContent>
      </w:r>
    </w:p>
    <w:p w14:paraId="44C261B4" w14:textId="77777777" w:rsidR="001D30C8" w:rsidRPr="00EF6FBB" w:rsidRDefault="00442914" w:rsidP="001D30C8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593D81" wp14:editId="189950E3">
                <wp:simplePos x="0" y="0"/>
                <wp:positionH relativeFrom="column">
                  <wp:posOffset>-384810</wp:posOffset>
                </wp:positionH>
                <wp:positionV relativeFrom="paragraph">
                  <wp:posOffset>53975</wp:posOffset>
                </wp:positionV>
                <wp:extent cx="6654800" cy="3810"/>
                <wp:effectExtent l="0" t="0" r="12700" b="1524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4800" cy="3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3D10E3" id="Прямая соединительная линия 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4.25pt" to="493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" strokeweight="2pt">
                <v:stroke dashstyle="longDashDotDot"/>
              </v:line>
            </w:pict>
          </mc:Fallback>
        </mc:AlternateContent>
      </w:r>
    </w:p>
    <w:p w14:paraId="702B025E" w14:textId="46312EE4" w:rsidR="001D30C8" w:rsidRPr="00EF6FBB" w:rsidRDefault="001D30C8" w:rsidP="001D30C8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06B108" w14:textId="1C38F99A" w:rsidR="001D30C8" w:rsidRDefault="001D30C8" w:rsidP="001D30C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14:paraId="44C25480" w14:textId="67E0C647" w:rsidR="007D2AB4" w:rsidRDefault="0031576F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C0D1D5" wp14:editId="20186553">
                <wp:simplePos x="0" y="0"/>
                <wp:positionH relativeFrom="column">
                  <wp:posOffset>140335</wp:posOffset>
                </wp:positionH>
                <wp:positionV relativeFrom="paragraph">
                  <wp:posOffset>124460</wp:posOffset>
                </wp:positionV>
                <wp:extent cx="6059170" cy="383540"/>
                <wp:effectExtent l="0" t="0" r="0" b="0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7A10" w14:textId="77777777" w:rsidR="003F61CC" w:rsidRPr="001927ED" w:rsidRDefault="003F61CC" w:rsidP="001D30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йн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05pt;margin-top:9.8pt;width:477.1pt;height:30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">
                <v:textbox>
                  <w:txbxContent>
                    <w:p w14:paraId="47807A10" w14:textId="77777777" w:rsidR="003F61CC" w:rsidRPr="001927ED" w:rsidRDefault="003F61CC" w:rsidP="001D30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йна робота</w:t>
                      </w:r>
                    </w:p>
                  </w:txbxContent>
                </v:textbox>
              </v:shape>
            </w:pict>
          </mc:Fallback>
        </mc:AlternateContent>
      </w:r>
    </w:p>
    <w:p w14:paraId="6E308F1C" w14:textId="77777777" w:rsidR="007D2AB4" w:rsidRDefault="007D2AB4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7EF127E" w14:textId="77777777" w:rsidR="007D2AB4" w:rsidRDefault="007D2AB4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18F00E2" w14:textId="66218297" w:rsidR="0031576F" w:rsidRDefault="0031576F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E9BC64E" w14:textId="29136F69" w:rsidR="0031576F" w:rsidRDefault="0031576F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9A5D726" w14:textId="1A3BBC00" w:rsidR="0031576F" w:rsidRDefault="0031576F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0A814C2" w14:textId="77777777" w:rsidR="0031576F" w:rsidRDefault="0031576F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48368AD" w14:textId="77777777" w:rsidR="001D30C8" w:rsidRPr="009F70A0" w:rsidRDefault="001D30C8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F70A0">
        <w:rPr>
          <w:rFonts w:ascii="Times New Roman" w:hAnsi="Times New Roman"/>
          <w:b/>
          <w:sz w:val="28"/>
          <w:szCs w:val="28"/>
          <w:lang w:val="uk-UA" w:eastAsia="ar-SA"/>
        </w:rPr>
        <w:t xml:space="preserve">3. Форма атестації здобувачів </w:t>
      </w:r>
      <w:proofErr w:type="spellStart"/>
      <w:r w:rsidRPr="009F70A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Pr="009F70A0">
        <w:rPr>
          <w:rFonts w:ascii="Times New Roman" w:hAnsi="Times New Roman"/>
          <w:b/>
          <w:sz w:val="28"/>
          <w:szCs w:val="28"/>
          <w:lang w:val="uk-UA"/>
        </w:rPr>
        <w:t>-наукової програми</w:t>
      </w:r>
    </w:p>
    <w:tbl>
      <w:tblPr>
        <w:tblW w:w="95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2"/>
        <w:gridCol w:w="6804"/>
      </w:tblGrid>
      <w:tr w:rsidR="001D30C8" w:rsidRPr="009F70A0" w14:paraId="6E6B09D3" w14:textId="77777777" w:rsidTr="007D2AB4">
        <w:trPr>
          <w:trHeight w:val="151"/>
        </w:trPr>
        <w:tc>
          <w:tcPr>
            <w:tcW w:w="2722" w:type="dxa"/>
            <w:shd w:val="clear" w:color="auto" w:fill="auto"/>
          </w:tcPr>
          <w:p w14:paraId="60536D44" w14:textId="77777777" w:rsidR="001D30C8" w:rsidRPr="009F70A0" w:rsidRDefault="001D30C8" w:rsidP="0051164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804" w:type="dxa"/>
            <w:shd w:val="clear" w:color="auto" w:fill="auto"/>
          </w:tcPr>
          <w:p w14:paraId="7B93C149" w14:textId="68BA9652" w:rsidR="001D30C8" w:rsidRPr="009F70A0" w:rsidRDefault="001D30C8" w:rsidP="0051164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527B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</w:t>
            </w:r>
            <w:proofErr w:type="spellStart"/>
            <w:r w:rsidRPr="006527B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світньо</w:t>
            </w:r>
            <w:proofErr w:type="spellEnd"/>
            <w:r w:rsidRPr="006527B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-наукової програми проводиться у формі </w:t>
            </w:r>
            <w:proofErr w:type="spellStart"/>
            <w:r w:rsidRPr="006527B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ублiчного</w:t>
            </w:r>
            <w:proofErr w:type="spellEnd"/>
            <w:r w:rsidRPr="006527B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хисту </w:t>
            </w:r>
            <w:r w:rsidR="00820768" w:rsidRPr="006527B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сертації </w:t>
            </w:r>
            <w:r w:rsidRPr="006527B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 здобуття наукового ступеня «доктор філософії» за спеціальністю 051 Економіка.</w:t>
            </w:r>
          </w:p>
        </w:tc>
      </w:tr>
      <w:tr w:rsidR="001D30C8" w:rsidRPr="00552713" w14:paraId="5F41076E" w14:textId="77777777" w:rsidTr="007D2AB4">
        <w:trPr>
          <w:trHeight w:val="151"/>
        </w:trPr>
        <w:tc>
          <w:tcPr>
            <w:tcW w:w="2722" w:type="dxa"/>
            <w:shd w:val="clear" w:color="auto" w:fill="auto"/>
          </w:tcPr>
          <w:p w14:paraId="1B64CAAE" w14:textId="77777777" w:rsidR="001D30C8" w:rsidRPr="009F70A0" w:rsidRDefault="001D30C8" w:rsidP="0051164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4C045C3" w14:textId="77777777" w:rsidR="001D30C8" w:rsidRPr="00FE323D" w:rsidRDefault="001D30C8" w:rsidP="00511644">
            <w:pPr>
              <w:suppressAutoHyphens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AF125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доктора філософії із присвоєнням освітньої кваліфікації доктор філософії з економіки (освітня програма «Економіка»).</w:t>
            </w:r>
          </w:p>
        </w:tc>
      </w:tr>
    </w:tbl>
    <w:p w14:paraId="5CC6ECA3" w14:textId="77777777" w:rsidR="001D30C8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67115B6" w14:textId="77777777" w:rsidR="001D30C8" w:rsidRPr="009F70A0" w:rsidRDefault="007D2AB4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 w:rsidR="001D30C8" w:rsidRPr="009F70A0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4. Матриця відповідності програмних </w:t>
      </w:r>
      <w:proofErr w:type="spellStart"/>
      <w:r w:rsidR="001D30C8" w:rsidRPr="009F70A0">
        <w:rPr>
          <w:rFonts w:ascii="Times New Roman" w:hAnsi="Times New Roman"/>
          <w:b/>
          <w:sz w:val="28"/>
          <w:szCs w:val="28"/>
          <w:lang w:val="uk-UA" w:eastAsia="ar-SA"/>
        </w:rPr>
        <w:t>компетентностей</w:t>
      </w:r>
      <w:proofErr w:type="spellEnd"/>
      <w:r w:rsidR="001D30C8" w:rsidRPr="009F70A0">
        <w:rPr>
          <w:rFonts w:ascii="Times New Roman" w:hAnsi="Times New Roman"/>
          <w:b/>
          <w:sz w:val="28"/>
          <w:szCs w:val="28"/>
          <w:lang w:val="uk-UA" w:eastAsia="ar-SA"/>
        </w:rPr>
        <w:t xml:space="preserve"> компонентам </w:t>
      </w:r>
      <w:proofErr w:type="spellStart"/>
      <w:r w:rsidR="001D30C8" w:rsidRPr="009F70A0">
        <w:rPr>
          <w:rFonts w:ascii="Times New Roman" w:hAnsi="Times New Roman"/>
          <w:b/>
          <w:sz w:val="28"/>
          <w:szCs w:val="28"/>
          <w:lang w:val="uk-UA" w:eastAsia="ar-SA"/>
        </w:rPr>
        <w:t>освітньо</w:t>
      </w:r>
      <w:proofErr w:type="spellEnd"/>
      <w:r w:rsidR="001D30C8" w:rsidRPr="009F70A0">
        <w:rPr>
          <w:rFonts w:ascii="Times New Roman" w:hAnsi="Times New Roman"/>
          <w:b/>
          <w:sz w:val="28"/>
          <w:szCs w:val="28"/>
          <w:lang w:val="uk-UA" w:eastAsia="ar-SA"/>
        </w:rPr>
        <w:t xml:space="preserve">-наукової програми 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425"/>
        <w:gridCol w:w="321"/>
        <w:gridCol w:w="243"/>
        <w:gridCol w:w="347"/>
        <w:gridCol w:w="347"/>
        <w:gridCol w:w="341"/>
        <w:gridCol w:w="343"/>
        <w:gridCol w:w="343"/>
        <w:gridCol w:w="345"/>
        <w:gridCol w:w="343"/>
        <w:gridCol w:w="343"/>
        <w:gridCol w:w="343"/>
        <w:gridCol w:w="343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17"/>
      </w:tblGrid>
      <w:tr w:rsidR="00BE6347" w:rsidRPr="00E30A7B" w14:paraId="058F3785" w14:textId="4FBEE993" w:rsidTr="00CA62EC">
        <w:trPr>
          <w:cantSplit/>
          <w:trHeight w:hRule="exact" w:val="851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18E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047A3" w14:textId="77777777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 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18735" w14:textId="436CBE93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ЗК 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8D250A" w14:textId="5BCE6A22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ЗК 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93D5D" w14:textId="2B034006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 xml:space="preserve">ЗК </w:t>
            </w:r>
            <w:r>
              <w:rPr>
                <w:rFonts w:ascii="Times New Roman" w:hAnsi="Times New Roman"/>
                <w:b/>
                <w:lang w:val="uk-UA" w:eastAsia="ar-SA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3EA15" w14:textId="644B5DA5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 xml:space="preserve">ЗК </w:t>
            </w:r>
            <w:r>
              <w:rPr>
                <w:rFonts w:ascii="Times New Roman" w:hAnsi="Times New Roman"/>
                <w:b/>
                <w:lang w:val="uk-UA" w:eastAsia="ar-SA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8048A" w14:textId="51F6B0A3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</w:t>
            </w:r>
            <w:r>
              <w:rPr>
                <w:rFonts w:ascii="Times New Roman" w:hAnsi="Times New Roman"/>
                <w:b/>
                <w:lang w:val="uk-UA" w:eastAsia="ar-SA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304F6" w14:textId="4C45146D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</w:t>
            </w:r>
            <w:r>
              <w:rPr>
                <w:rFonts w:ascii="Times New Roman" w:hAnsi="Times New Roman"/>
                <w:b/>
                <w:lang w:val="uk-UA" w:eastAsia="ar-SA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241B0" w14:textId="1B1C3A0C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</w:t>
            </w:r>
            <w:r>
              <w:rPr>
                <w:rFonts w:ascii="Times New Roman" w:hAnsi="Times New Roman"/>
                <w:b/>
                <w:lang w:val="uk-UA" w:eastAsia="ar-SA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EBB21" w14:textId="7E2F3A6D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</w:t>
            </w:r>
            <w:r>
              <w:rPr>
                <w:rFonts w:ascii="Times New Roman" w:hAnsi="Times New Roman"/>
                <w:b/>
                <w:lang w:val="uk-UA" w:eastAsia="ar-SA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DB1B0" w14:textId="28E55D16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</w:t>
            </w:r>
            <w:r>
              <w:rPr>
                <w:rFonts w:ascii="Times New Roman" w:hAnsi="Times New Roman"/>
                <w:b/>
                <w:lang w:val="uk-UA" w:eastAsia="ar-SA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867878" w14:textId="269A2A77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</w:t>
            </w:r>
            <w:r>
              <w:rPr>
                <w:rFonts w:ascii="Times New Roman" w:hAnsi="Times New Roman"/>
                <w:b/>
                <w:lang w:val="uk-UA" w:eastAsia="ar-SA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C84AAB" w14:textId="7550DE58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1</w:t>
            </w:r>
            <w:r>
              <w:rPr>
                <w:rFonts w:ascii="Times New Roman" w:hAnsi="Times New Roman"/>
                <w:b/>
                <w:lang w:val="uk-UA" w:eastAsia="ar-SA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54902" w14:textId="461BAA30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1</w:t>
            </w:r>
            <w:r>
              <w:rPr>
                <w:rFonts w:ascii="Times New Roman" w:hAnsi="Times New Roman"/>
                <w:b/>
                <w:lang w:val="uk-UA" w:eastAsia="ar-SA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E7EC3" w14:textId="37562452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1</w:t>
            </w:r>
            <w:r>
              <w:rPr>
                <w:rFonts w:ascii="Times New Roman" w:hAnsi="Times New Roman"/>
                <w:b/>
                <w:lang w:val="uk-UA" w:eastAsia="ar-SA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FD061" w14:textId="31C8D86B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 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AC6BA" w14:textId="1DEA0A5F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 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80E828" w14:textId="6E72B4B6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 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9C57C" w14:textId="706025F3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 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01C7F" w14:textId="2ACD1E0E" w:rsidR="00A52D82" w:rsidRPr="00E30A7B" w:rsidRDefault="00A52D82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 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1DACF" w14:textId="565450F9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 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1B8B0" w14:textId="0ABB53CE" w:rsidR="00A52D82" w:rsidRPr="00E30A7B" w:rsidRDefault="00A52D82" w:rsidP="00A52D82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lang w:val="uk-UA" w:eastAsia="ar-SA"/>
              </w:rPr>
              <w:t xml:space="preserve"> 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6F41B" w14:textId="4F8ABCFC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lang w:val="uk-UA" w:eastAsia="ar-SA"/>
              </w:rPr>
              <w:t xml:space="preserve"> 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F842E" w14:textId="1880DD66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lang w:val="uk-UA" w:eastAsia="ar-SA"/>
              </w:rPr>
              <w:t xml:space="preserve"> 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A06B" w14:textId="5C1C14C9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lang w:val="uk-UA" w:eastAsia="ar-SA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3CFC32" w14:textId="4AF5B95C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lang w:val="uk-UA" w:eastAsia="ar-SA"/>
              </w:rPr>
              <w:t>1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A3BD0B" w14:textId="68646A19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lang w:val="uk-UA" w:eastAsia="ar-SA"/>
              </w:rPr>
              <w:t>1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80F4A" w14:textId="319C5F57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</w:t>
            </w:r>
            <w:r>
              <w:rPr>
                <w:rFonts w:ascii="Times New Roman" w:hAnsi="Times New Roman"/>
                <w:b/>
                <w:lang w:val="uk-UA" w:eastAsia="ar-SA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37E86" w14:textId="2907A08E" w:rsidR="00A52D82" w:rsidRPr="00E30A7B" w:rsidRDefault="00A52D82" w:rsidP="0050117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14</w:t>
            </w:r>
          </w:p>
        </w:tc>
      </w:tr>
      <w:tr w:rsidR="00BE6347" w:rsidRPr="00E30A7B" w14:paraId="7E973BA2" w14:textId="08E9B785" w:rsidTr="00CA62E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E2E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2A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DD4" w14:textId="4DFA507D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A61" w14:textId="57BCD2F2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DE95" w14:textId="0CD2D0FE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C2D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3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DF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A5C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5CA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354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2B66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8C0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86C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35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BC2" w14:textId="5AA72575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8B5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195" w14:textId="5954ED58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EAE" w14:textId="0D571522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32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AB0" w14:textId="2A221BC4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AEA" w14:textId="063425B9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533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879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6B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5BE" w14:textId="470FDE4E" w:rsidR="00A52D82" w:rsidRPr="00E30A7B" w:rsidRDefault="000F3718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5C8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67F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D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BE6347" w:rsidRPr="00E30A7B" w14:paraId="1CECB052" w14:textId="62D505ED" w:rsidTr="00CA62EC">
        <w:trPr>
          <w:trHeight w:val="29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A38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D45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18F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99A" w14:textId="0ED1D70D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904" w14:textId="6E05D75D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3BB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60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41D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A1E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4DC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C17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C31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E29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633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0F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2D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47B" w14:textId="798FFD06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70A" w14:textId="0E2D2D55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F16" w14:textId="06C20EDE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35D" w14:textId="23EAD2AE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2A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1B2" w14:textId="71AD596B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BF0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A9A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33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0A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9BE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9E1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250" w14:textId="0CB06EA3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0A7B" w14:paraId="1B5D7BFB" w14:textId="4303D90A" w:rsidTr="00CA62E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CA0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0DC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774" w14:textId="16EE9DC2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FD4" w14:textId="343F81CC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6DA" w14:textId="0C2B7BAA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7A5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598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490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40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A7D5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5074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CD9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F35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6CC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FD6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96F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18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CFC" w14:textId="02A12EA9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AE4" w14:textId="539DC3E8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1C7" w14:textId="7C87CDE0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CAF" w14:textId="00F20B55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269" w14:textId="62A5BFFB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C6E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9FA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04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69B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32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30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465" w14:textId="67910C6C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0A7B" w14:paraId="764BCB8E" w14:textId="6DA8BF69" w:rsidTr="00CA62E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0DB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5FF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4DA" w14:textId="5B26E6DA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EE4" w14:textId="2333CE9D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BF8" w14:textId="101EB544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04E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05B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8F5F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0F6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1DB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02C8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3A6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DD9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FCE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0BC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E37" w14:textId="60A97725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9E5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3BC" w14:textId="2613C512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1DD" w14:textId="2AD4CA5B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C5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85B" w14:textId="604CBA48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067" w14:textId="4FFEA9A6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CAB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060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E3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79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95E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73C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C3D" w14:textId="71C9094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0A7B" w14:paraId="0CF33345" w14:textId="65166BFB" w:rsidTr="00CA62E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0B8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FAE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EB5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52C" w14:textId="158A1C0E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212" w14:textId="3608323F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0E8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B20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953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B5A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B7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772" w14:textId="77777777" w:rsidR="00A52D82" w:rsidRPr="00E30A7B" w:rsidRDefault="00A52D82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687D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8B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E23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D66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5F6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F76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C0" w14:textId="7A933A6A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1B3" w14:textId="7D34E1AD" w:rsidR="00A52D82" w:rsidRPr="00CA62EC" w:rsidRDefault="00CA62EC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513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28D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CE1" w14:textId="7B7C3034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767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5F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B34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CC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AA2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1F1" w14:textId="77777777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4B6" w14:textId="4875CAA6" w:rsidR="00A52D82" w:rsidRPr="00E30A7B" w:rsidRDefault="00A52D82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0A7B" w14:paraId="50F29C9D" w14:textId="77777777" w:rsidTr="00CA62E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F47" w14:textId="3B26304F" w:rsidR="00A52D82" w:rsidRPr="00E30A7B" w:rsidRDefault="00A52D82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</w:t>
            </w:r>
            <w:r>
              <w:rPr>
                <w:rFonts w:ascii="Times New Roman" w:hAnsi="Times New Roman"/>
                <w:b/>
                <w:lang w:val="uk-UA" w:eastAsia="ar-SA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4D5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4E4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042" w14:textId="0A05B7D8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148" w14:textId="08A81478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FF2" w14:textId="2F0824A0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A1F" w14:textId="6671DE99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D9F" w14:textId="39757092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5BF" w14:textId="696C5479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0B8" w14:textId="7BF19213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C63" w14:textId="77777777" w:rsidR="00A52D82" w:rsidRPr="00E30A7B" w:rsidRDefault="00A52D82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FD" w14:textId="7D7DE739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E7B" w14:textId="621C6D84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B7F" w14:textId="77A24BDF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46C" w14:textId="2845B1EF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744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5F3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87D" w14:textId="70C29CB6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6D0" w14:textId="7502DD7D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0C2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30D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28A" w14:textId="7A6A2835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A22" w14:textId="53952789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9D0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3C6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A26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7C4" w14:textId="1C1A9F58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A61" w14:textId="445FAE03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C5B" w14:textId="25A38807" w:rsidR="00A52D82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0A7B" w14:paraId="7B045B25" w14:textId="3CD95C81" w:rsidTr="00CA62E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3F0" w14:textId="0BF92A19" w:rsidR="00A52D82" w:rsidRPr="00E30A7B" w:rsidRDefault="00A52D82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</w:t>
            </w:r>
            <w:r>
              <w:rPr>
                <w:rFonts w:ascii="Times New Roman" w:hAnsi="Times New Roman"/>
                <w:b/>
                <w:lang w:val="uk-UA" w:eastAsia="ar-SA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F08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94B" w14:textId="7E732F0E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CC4" w14:textId="6E62EF58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AE83" w14:textId="53E4B473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1CE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9FD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23B2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33C3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059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E60" w14:textId="77777777" w:rsidR="00A52D82" w:rsidRPr="00E30A7B" w:rsidRDefault="00A52D82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CC2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E0C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797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5C3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BDC" w14:textId="09F7E97E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E8F" w14:textId="06C53B9A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5B2" w14:textId="578C3898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FA9" w14:textId="3963FB28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E0" w14:textId="3C143D2D" w:rsidR="00A52D82" w:rsidRPr="00E30A7B" w:rsidRDefault="000F3718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D6D" w14:textId="4BA70280" w:rsidR="00A52D82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7FC" w14:textId="5F05D5D8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8FD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E9B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8BB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F28" w14:textId="46D031D3" w:rsidR="00A52D82" w:rsidRPr="00E30A7B" w:rsidRDefault="000F3718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77A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3E9" w14:textId="77777777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827" w14:textId="69EC24D5" w:rsidR="00A52D82" w:rsidRPr="00E30A7B" w:rsidRDefault="00A52D82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CA62EC" w:rsidRPr="00E30A7B" w14:paraId="6A93AF67" w14:textId="1FE00176" w:rsidTr="00CA62EC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1E9" w14:textId="12553BFE" w:rsidR="00CA62EC" w:rsidRPr="00E30A7B" w:rsidRDefault="00CA62EC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</w:t>
            </w:r>
            <w:r>
              <w:rPr>
                <w:rFonts w:ascii="Times New Roman" w:hAnsi="Times New Roman"/>
                <w:b/>
                <w:lang w:val="uk-UA" w:eastAsia="ar-SA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11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B61" w14:textId="23E12193" w:rsidR="00CA62EC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F56" w14:textId="6484EDE4" w:rsidR="00CA62EC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8E5" w14:textId="701E2EA3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C5C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16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5F7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896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A47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0F1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DA6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9D0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89A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632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EDF" w14:textId="61F10D36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2DC" w14:textId="7794B924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332" w14:textId="1F8F82D5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691" w14:textId="5F9AD675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0A5" w14:textId="6F7BB2CC" w:rsidR="00CA62EC" w:rsidRPr="00E30A7B" w:rsidRDefault="000F3718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EF6" w14:textId="52221F5E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585" w14:textId="06495643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27E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0B7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503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755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083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C5C" w14:textId="77777777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7EB" w14:textId="234DFA1D" w:rsidR="00CA62EC" w:rsidRPr="00E30A7B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</w:tbl>
    <w:p w14:paraId="1D0FCCDA" w14:textId="77777777" w:rsidR="00E30A7B" w:rsidRDefault="00E30A7B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32840B" w14:textId="77777777" w:rsidR="00E30A7B" w:rsidRDefault="00E30A7B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0039FD" w14:textId="77777777" w:rsidR="001D30C8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70A0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proofErr w:type="spellStart"/>
      <w:r w:rsidRPr="009F70A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Pr="009F70A0">
        <w:rPr>
          <w:rFonts w:ascii="Times New Roman" w:hAnsi="Times New Roman"/>
          <w:b/>
          <w:sz w:val="28"/>
          <w:szCs w:val="28"/>
          <w:lang w:val="uk-UA"/>
        </w:rPr>
        <w:t>-науков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435"/>
        <w:gridCol w:w="435"/>
        <w:gridCol w:w="293"/>
        <w:gridCol w:w="293"/>
        <w:gridCol w:w="435"/>
        <w:gridCol w:w="435"/>
        <w:gridCol w:w="435"/>
        <w:gridCol w:w="435"/>
        <w:gridCol w:w="435"/>
        <w:gridCol w:w="291"/>
        <w:gridCol w:w="291"/>
        <w:gridCol w:w="289"/>
        <w:gridCol w:w="289"/>
        <w:gridCol w:w="289"/>
        <w:gridCol w:w="291"/>
        <w:gridCol w:w="293"/>
        <w:gridCol w:w="293"/>
        <w:gridCol w:w="293"/>
        <w:gridCol w:w="293"/>
        <w:gridCol w:w="435"/>
        <w:gridCol w:w="435"/>
        <w:gridCol w:w="435"/>
        <w:gridCol w:w="435"/>
        <w:gridCol w:w="293"/>
        <w:gridCol w:w="291"/>
        <w:gridCol w:w="241"/>
      </w:tblGrid>
      <w:tr w:rsidR="00BE6347" w:rsidRPr="00E32258" w14:paraId="0A3D230A" w14:textId="2106F796" w:rsidTr="00410307">
        <w:trPr>
          <w:cantSplit/>
          <w:trHeight w:val="664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8E42" w14:textId="77777777" w:rsidR="00410307" w:rsidRPr="00E32258" w:rsidRDefault="00410307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89622" w14:textId="308ADF3E" w:rsidR="00410307" w:rsidRPr="005861F6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861F6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 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38DF0B" w14:textId="443B431F" w:rsidR="00410307" w:rsidRPr="005861F6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861F6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 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9074150" w14:textId="58CEC9AC" w:rsidR="00410307" w:rsidRPr="00852EDC" w:rsidRDefault="00410307" w:rsidP="008503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6614A8B" w14:textId="1031EC5C" w:rsidR="00410307" w:rsidRPr="00852EDC" w:rsidRDefault="00410307" w:rsidP="008503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BCBA9F" w14:textId="0C30F85D" w:rsidR="00410307" w:rsidRPr="005861F6" w:rsidRDefault="00410307" w:rsidP="008503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861F6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 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B18A1E" w14:textId="29C0082B" w:rsidR="00410307" w:rsidRPr="00852EDC" w:rsidRDefault="00410307" w:rsidP="008503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03A2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1384C" w14:textId="51C9205E" w:rsidR="00410307" w:rsidRPr="00852EDC" w:rsidRDefault="00410307" w:rsidP="008503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03A2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75FFF" w14:textId="0A8645FA" w:rsidR="00410307" w:rsidRPr="00852EDC" w:rsidRDefault="00410307" w:rsidP="008503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03A2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D154F" w14:textId="4F661336" w:rsidR="00410307" w:rsidRPr="00852EDC" w:rsidRDefault="00410307" w:rsidP="008503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03A2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D757DFB" w14:textId="51B362D4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6EC499" w14:textId="23704C01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790730" w14:textId="1B6F0581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9157B9B" w14:textId="0A339F34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833A181" w14:textId="3EE2F6A6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FC7B48C" w14:textId="44888999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B661ACD" w14:textId="55EB5C3D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1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1F104D" w14:textId="1518D549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1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DC12E0A" w14:textId="4442ED40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1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102E32" w14:textId="1BDE61E4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1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51CB2" w14:textId="5DA33848" w:rsidR="00410307" w:rsidRPr="00852EDC" w:rsidRDefault="00410307" w:rsidP="00A317A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A99570" w14:textId="260887EC" w:rsidR="00410307" w:rsidRPr="00852EDC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2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0F1FE9" w14:textId="25EBE5E5" w:rsidR="00410307" w:rsidRPr="00852EDC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B2310" w14:textId="62B08D62" w:rsidR="00410307" w:rsidRPr="00852EDC" w:rsidRDefault="00410307" w:rsidP="004103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1EC7EEB" w14:textId="040866D2" w:rsidR="00410307" w:rsidRPr="00852EDC" w:rsidRDefault="00410307" w:rsidP="004103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2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8CDEDFD" w14:textId="37F529BC" w:rsidR="00410307" w:rsidRPr="00852EDC" w:rsidRDefault="00410307" w:rsidP="004103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2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F2FDCFA" w14:textId="19459250" w:rsidR="00410307" w:rsidRPr="00852EDC" w:rsidRDefault="00410307" w:rsidP="004103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852EDC">
              <w:rPr>
                <w:rFonts w:ascii="Times New Roman" w:hAnsi="Times New Roman"/>
                <w:sz w:val="18"/>
                <w:szCs w:val="18"/>
                <w:lang w:val="uk-UA" w:eastAsia="ar-SA"/>
              </w:rPr>
              <w:t>ПРН</w:t>
            </w:r>
            <w:r>
              <w:rPr>
                <w:rFonts w:ascii="Times New Roman" w:hAnsi="Times New Roman"/>
                <w:sz w:val="18"/>
                <w:szCs w:val="18"/>
                <w:lang w:val="uk-UA" w:eastAsia="ar-SA"/>
              </w:rPr>
              <w:t>26</w:t>
            </w:r>
          </w:p>
        </w:tc>
      </w:tr>
      <w:tr w:rsidR="00BE6347" w:rsidRPr="00E32258" w14:paraId="7A991611" w14:textId="0F402F52" w:rsidTr="0041030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5DD4B" w14:textId="77777777" w:rsidR="00410307" w:rsidRPr="00E32258" w:rsidRDefault="00410307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950" w14:textId="021A4353" w:rsidR="00410307" w:rsidRPr="00CA62EC" w:rsidRDefault="00CA62E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245" w14:textId="44958964" w:rsidR="00410307" w:rsidRPr="00CA62EC" w:rsidRDefault="00CA62E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77BF5" w14:textId="1ED16D7C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B4D8E" w14:textId="25E050E1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95A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804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D82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7F4" w14:textId="7343EFF5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E0" w14:textId="126958FB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B1B7A" w14:textId="69E7681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9D776" w14:textId="59E1498A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B8FED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D4A92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283DB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9209A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4AF0E" w14:textId="37C48AB0" w:rsidR="00410307" w:rsidRPr="00CA62EC" w:rsidRDefault="00CA62E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C7046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BEC26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F228E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09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292" w14:textId="513DF316" w:rsidR="00410307" w:rsidRPr="00E32258" w:rsidRDefault="00162E4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46B" w14:textId="28D6F295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172" w14:textId="4447EA1D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CDE8C" w14:textId="66638D01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27574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0BFC2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2258" w14:paraId="7E9994D1" w14:textId="13D9C903" w:rsidTr="0041030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08AE7" w14:textId="77777777" w:rsidR="00410307" w:rsidRPr="00E32258" w:rsidRDefault="00410307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DE7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FFE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DA78B" w14:textId="3D32620F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1615A" w14:textId="69306590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19D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6A7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969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6C1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07B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09C3A" w14:textId="7466F550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63170" w14:textId="4CB8980D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383C1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27CCB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A775A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1780F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7B269" w14:textId="7D8DF6AD" w:rsidR="00410307" w:rsidRPr="00CA62EC" w:rsidRDefault="00CA62E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4539D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89657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C3517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D93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E76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189" w14:textId="4A3D39BE" w:rsidR="00410307" w:rsidRPr="00CA62EC" w:rsidRDefault="00CA62E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811" w14:textId="459AD418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75A1B" w14:textId="767A2A3F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8BADE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59032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BE6347" w:rsidRPr="00E32258" w14:paraId="2415E895" w14:textId="37B7D972" w:rsidTr="0041030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F2124" w14:textId="77777777" w:rsidR="00410307" w:rsidRPr="00E32258" w:rsidRDefault="00410307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9A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0C9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74ECD" w14:textId="09B47540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6D775" w14:textId="40536303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F4B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C59" w14:textId="4027EAE6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136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BCF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841" w14:textId="58A08627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453D6" w14:textId="595F603F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0F249" w14:textId="0E98BDFF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BC78A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2DE0F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DD910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D1F11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DAA5E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D8DC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5A70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4C53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20A" w14:textId="7320343F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58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F7A" w14:textId="0291E4EC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193" w14:textId="015B864A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91219" w14:textId="50133755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82C49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7D93E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BE6347" w:rsidRPr="00E32258" w14:paraId="2B39FA4D" w14:textId="46413755" w:rsidTr="0041030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536C" w14:textId="77777777" w:rsidR="00410307" w:rsidRPr="00E32258" w:rsidRDefault="00410307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FD1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FE1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55863" w14:textId="63AAC31F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C9513" w14:textId="55DA2A3C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789" w14:textId="7286CB99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931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9C4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25F" w14:textId="10596D83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486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FBBD7" w14:textId="76A11782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5FAF4" w14:textId="49961C20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91FF0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ADDA2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5401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924BF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A488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BB386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2E569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7BCC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1E0" w14:textId="3581510B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570" w14:textId="50A36650" w:rsidR="00410307" w:rsidRPr="00E32258" w:rsidRDefault="00162E4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039" w14:textId="7B996555" w:rsidR="00410307" w:rsidRPr="00E32258" w:rsidRDefault="00162E4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327" w14:textId="189646D0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3939B" w14:textId="56E1F798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26E6A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28875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2258" w14:paraId="02B4FED0" w14:textId="15734972" w:rsidTr="0041030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427DF" w14:textId="77777777" w:rsidR="00410307" w:rsidRPr="00E32258" w:rsidRDefault="00410307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C08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3AE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A964A" w14:textId="5D2CC8A1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46D86" w14:textId="01DD9646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61A" w14:textId="383D9602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525" w14:textId="1C3DD138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81C" w14:textId="0A902019" w:rsidR="00410307" w:rsidRPr="00E32258" w:rsidRDefault="00274610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E47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360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A82F2" w14:textId="00F30A8C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E72E1" w14:textId="0F4DD439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9E9F9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1ACD4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023C5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925D8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D8ACF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32202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C8C67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337EB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99C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C79" w14:textId="2704821F" w:rsidR="00410307" w:rsidRPr="00E32258" w:rsidRDefault="00162E4C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01F" w14:textId="4157AA4E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3E1" w14:textId="773D74CE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98678" w14:textId="14E31AAB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88860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4C276" w14:textId="77777777" w:rsidR="00410307" w:rsidRPr="00E32258" w:rsidRDefault="00410307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2258" w14:paraId="7A155287" w14:textId="77777777" w:rsidTr="0041030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10847" w14:textId="429C25D1" w:rsidR="00410307" w:rsidRPr="00E32258" w:rsidRDefault="00410307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</w:t>
            </w:r>
            <w:r>
              <w:rPr>
                <w:rFonts w:ascii="Times New Roman" w:hAnsi="Times New Roman"/>
                <w:b/>
                <w:lang w:val="uk-UA" w:eastAsia="ar-SA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218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6DC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77046" w14:textId="64A8FFDC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AF72A" w14:textId="29DD0145" w:rsidR="00410307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A9B" w14:textId="551FCDD3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5DB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268" w14:textId="562C0EE3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46B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AD0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8AF8B" w14:textId="176D7B4B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3448E" w14:textId="3CB90C9A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9F7D0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4ED0F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73417" w14:textId="601DC7C6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60F74" w14:textId="7185E2C0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B985B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08BE9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46258" w14:textId="3858C833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D8A09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A5B" w14:textId="41052E75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CC5" w14:textId="7300AA7D" w:rsidR="00410307" w:rsidRPr="00E32258" w:rsidRDefault="00162E4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FFD" w14:textId="73DBAB80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303" w14:textId="068C4D5A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C60F8" w14:textId="2C09BEDF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0CCA2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721B7" w14:textId="0CEC416A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BE6347" w:rsidRPr="00E32258" w14:paraId="6CC429A6" w14:textId="4B4DDEAF" w:rsidTr="00410307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03226" w14:textId="3471202F" w:rsidR="00410307" w:rsidRPr="00E32258" w:rsidRDefault="00410307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</w:t>
            </w:r>
            <w:r>
              <w:rPr>
                <w:rFonts w:ascii="Times New Roman" w:hAnsi="Times New Roman"/>
                <w:b/>
                <w:lang w:val="uk-UA" w:eastAsia="ar-SA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5E9" w14:textId="1E868657" w:rsidR="00410307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5EC" w14:textId="29DC7C04" w:rsidR="00410307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0CBAD" w14:textId="5618AAE4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27D98" w14:textId="2C14B6C8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54D" w14:textId="6A2DBCCC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825" w14:textId="566B4BD3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65E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AD4" w14:textId="51CAF675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254" w14:textId="6E8740B7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91093" w14:textId="7D830659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DC7DF" w14:textId="0C5E4C41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98237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54767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128F1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C5608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D3863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912BF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0E8A0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927A6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544" w14:textId="3D0EEC16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7C9" w14:textId="2798E44E" w:rsidR="00410307" w:rsidRPr="00E32258" w:rsidRDefault="00162E4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079" w14:textId="46D16BAF" w:rsidR="00410307" w:rsidRPr="00E32258" w:rsidRDefault="00162E4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D0F8" w14:textId="03BDE2E4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543B3" w14:textId="1E95B3BF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2E8D1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A7C02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BE6347" w:rsidRPr="00E32258" w14:paraId="6776B4B6" w14:textId="01F3B9AA" w:rsidTr="00410307">
        <w:trPr>
          <w:trHeight w:val="22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EA5BD" w14:textId="72C5C3F1" w:rsidR="00410307" w:rsidRPr="00E32258" w:rsidRDefault="00410307" w:rsidP="00E2705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</w:t>
            </w:r>
            <w:r>
              <w:rPr>
                <w:rFonts w:ascii="Times New Roman" w:hAnsi="Times New Roman"/>
                <w:b/>
                <w:lang w:val="uk-UA" w:eastAsia="ar-SA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016" w14:textId="0A8E7914" w:rsidR="00410307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53A" w14:textId="16C79CA8" w:rsidR="00410307" w:rsidRPr="00CA62EC" w:rsidRDefault="00CA62E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914CE" w14:textId="1A95A11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0182D" w14:textId="01F4726C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22E" w14:textId="77B0CFC6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782" w14:textId="6D48C86C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7E8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567" w14:textId="725DC55C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E02" w14:textId="55CA9AC6" w:rsidR="00410307" w:rsidRPr="00E32258" w:rsidRDefault="00274610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C3B0E" w14:textId="1B09CCDF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7795" w14:textId="4FFA9354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24D65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FF35C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7D7D5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FBDD3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23160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D1507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C8FA0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EBE20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9A4" w14:textId="0083E0B6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976" w14:textId="2F7B44A0" w:rsidR="00410307" w:rsidRPr="00E32258" w:rsidRDefault="00162E4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E33" w14:textId="6B1CF183" w:rsidR="00410307" w:rsidRPr="00E32258" w:rsidRDefault="00162E4C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0A1" w14:textId="2F3CEBEA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750B6" w14:textId="36292A1D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01E80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ED9CF" w14:textId="77777777" w:rsidR="00410307" w:rsidRPr="00E32258" w:rsidRDefault="00410307" w:rsidP="00E2705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</w:tbl>
    <w:p w14:paraId="3DD0BF09" w14:textId="308FE617" w:rsidR="00BE6347" w:rsidRPr="009F70A0" w:rsidRDefault="00BE6347" w:rsidP="001D30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BE6347" w:rsidRPr="009F70A0" w:rsidSect="00BE634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0C3D9DE8" w14:textId="77777777" w:rsidR="005A5395" w:rsidRDefault="005A5395" w:rsidP="006527BE"/>
    <w:sectPr w:rsidR="005A5395" w:rsidSect="00BE6347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2153" w14:textId="77777777" w:rsidR="00997ACC" w:rsidRDefault="00997ACC">
      <w:pPr>
        <w:spacing w:after="0" w:line="240" w:lineRule="auto"/>
      </w:pPr>
      <w:r>
        <w:separator/>
      </w:r>
    </w:p>
  </w:endnote>
  <w:endnote w:type="continuationSeparator" w:id="0">
    <w:p w14:paraId="7612D287" w14:textId="77777777" w:rsidR="00997ACC" w:rsidRDefault="009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0824A" w14:textId="77777777" w:rsidR="00997ACC" w:rsidRDefault="00997ACC">
      <w:pPr>
        <w:spacing w:after="0" w:line="240" w:lineRule="auto"/>
      </w:pPr>
      <w:r>
        <w:separator/>
      </w:r>
    </w:p>
  </w:footnote>
  <w:footnote w:type="continuationSeparator" w:id="0">
    <w:p w14:paraId="25ADC7B5" w14:textId="77777777" w:rsidR="00997ACC" w:rsidRDefault="0099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77B304B"/>
    <w:multiLevelType w:val="hybridMultilevel"/>
    <w:tmpl w:val="C76AB3D2"/>
    <w:lvl w:ilvl="0" w:tplc="A4F833E8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F10F1C"/>
    <w:multiLevelType w:val="hybridMultilevel"/>
    <w:tmpl w:val="C7D6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12B34"/>
    <w:multiLevelType w:val="hybridMultilevel"/>
    <w:tmpl w:val="58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914B2"/>
    <w:multiLevelType w:val="hybridMultilevel"/>
    <w:tmpl w:val="3370C52C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C8"/>
    <w:rsid w:val="00004AD5"/>
    <w:rsid w:val="00015AB6"/>
    <w:rsid w:val="000276BC"/>
    <w:rsid w:val="00046052"/>
    <w:rsid w:val="00053BB0"/>
    <w:rsid w:val="0007528F"/>
    <w:rsid w:val="00076D6A"/>
    <w:rsid w:val="000F3718"/>
    <w:rsid w:val="0010765F"/>
    <w:rsid w:val="00116A2A"/>
    <w:rsid w:val="00123202"/>
    <w:rsid w:val="00162E4C"/>
    <w:rsid w:val="001722DC"/>
    <w:rsid w:val="00174662"/>
    <w:rsid w:val="001B746A"/>
    <w:rsid w:val="001C6E51"/>
    <w:rsid w:val="001C7BDD"/>
    <w:rsid w:val="001D30C8"/>
    <w:rsid w:val="0021102E"/>
    <w:rsid w:val="002242F8"/>
    <w:rsid w:val="0023718F"/>
    <w:rsid w:val="00274610"/>
    <w:rsid w:val="002909D4"/>
    <w:rsid w:val="002A42F1"/>
    <w:rsid w:val="002A7779"/>
    <w:rsid w:val="002C7E37"/>
    <w:rsid w:val="002D65EA"/>
    <w:rsid w:val="002E5045"/>
    <w:rsid w:val="0030305D"/>
    <w:rsid w:val="00303DE4"/>
    <w:rsid w:val="00314893"/>
    <w:rsid w:val="0031576F"/>
    <w:rsid w:val="00322AB6"/>
    <w:rsid w:val="003338C7"/>
    <w:rsid w:val="00343F1C"/>
    <w:rsid w:val="00345030"/>
    <w:rsid w:val="00350B32"/>
    <w:rsid w:val="003546FC"/>
    <w:rsid w:val="00360FD8"/>
    <w:rsid w:val="003708E2"/>
    <w:rsid w:val="0037275E"/>
    <w:rsid w:val="003B2D7B"/>
    <w:rsid w:val="003E2F27"/>
    <w:rsid w:val="003F61CC"/>
    <w:rsid w:val="00410307"/>
    <w:rsid w:val="00412747"/>
    <w:rsid w:val="004237DA"/>
    <w:rsid w:val="00442914"/>
    <w:rsid w:val="0044434E"/>
    <w:rsid w:val="0046501B"/>
    <w:rsid w:val="004A04C7"/>
    <w:rsid w:val="004A4F9A"/>
    <w:rsid w:val="004B1972"/>
    <w:rsid w:val="004E0507"/>
    <w:rsid w:val="004E3E67"/>
    <w:rsid w:val="004E7EB3"/>
    <w:rsid w:val="004F20C4"/>
    <w:rsid w:val="00501170"/>
    <w:rsid w:val="00503E61"/>
    <w:rsid w:val="00511644"/>
    <w:rsid w:val="005157EC"/>
    <w:rsid w:val="00532228"/>
    <w:rsid w:val="0053299B"/>
    <w:rsid w:val="00552713"/>
    <w:rsid w:val="00586174"/>
    <w:rsid w:val="005861F6"/>
    <w:rsid w:val="005A5395"/>
    <w:rsid w:val="005B6CF5"/>
    <w:rsid w:val="005C2017"/>
    <w:rsid w:val="005C681B"/>
    <w:rsid w:val="005E2DE9"/>
    <w:rsid w:val="005E37DE"/>
    <w:rsid w:val="005E496F"/>
    <w:rsid w:val="005F5381"/>
    <w:rsid w:val="006023BF"/>
    <w:rsid w:val="00612C6D"/>
    <w:rsid w:val="006249EC"/>
    <w:rsid w:val="00625FC8"/>
    <w:rsid w:val="0064070C"/>
    <w:rsid w:val="0064295F"/>
    <w:rsid w:val="006527BE"/>
    <w:rsid w:val="00657D30"/>
    <w:rsid w:val="00687604"/>
    <w:rsid w:val="00695571"/>
    <w:rsid w:val="006A596A"/>
    <w:rsid w:val="006E70EC"/>
    <w:rsid w:val="006F023D"/>
    <w:rsid w:val="00725E21"/>
    <w:rsid w:val="007432D4"/>
    <w:rsid w:val="0074335A"/>
    <w:rsid w:val="00746A43"/>
    <w:rsid w:val="00754636"/>
    <w:rsid w:val="0076265B"/>
    <w:rsid w:val="007639B7"/>
    <w:rsid w:val="00771C8F"/>
    <w:rsid w:val="00773AB7"/>
    <w:rsid w:val="00773BCB"/>
    <w:rsid w:val="007767E3"/>
    <w:rsid w:val="0079110B"/>
    <w:rsid w:val="007B1245"/>
    <w:rsid w:val="007D2AB4"/>
    <w:rsid w:val="0081047F"/>
    <w:rsid w:val="00820768"/>
    <w:rsid w:val="00835AF2"/>
    <w:rsid w:val="008377E9"/>
    <w:rsid w:val="008503A2"/>
    <w:rsid w:val="008527EA"/>
    <w:rsid w:val="00852EDC"/>
    <w:rsid w:val="00875C72"/>
    <w:rsid w:val="008A6D91"/>
    <w:rsid w:val="008A7AB2"/>
    <w:rsid w:val="008C1EE4"/>
    <w:rsid w:val="008D4B2F"/>
    <w:rsid w:val="008D6468"/>
    <w:rsid w:val="00900AA8"/>
    <w:rsid w:val="00907525"/>
    <w:rsid w:val="00921ABD"/>
    <w:rsid w:val="009268B0"/>
    <w:rsid w:val="009825DB"/>
    <w:rsid w:val="00985005"/>
    <w:rsid w:val="00997ACC"/>
    <w:rsid w:val="009A6418"/>
    <w:rsid w:val="009E17C6"/>
    <w:rsid w:val="009E25EC"/>
    <w:rsid w:val="009F688C"/>
    <w:rsid w:val="00A01669"/>
    <w:rsid w:val="00A05F09"/>
    <w:rsid w:val="00A317AE"/>
    <w:rsid w:val="00A52106"/>
    <w:rsid w:val="00A52D82"/>
    <w:rsid w:val="00A55524"/>
    <w:rsid w:val="00A7378B"/>
    <w:rsid w:val="00A94EED"/>
    <w:rsid w:val="00AA1D4D"/>
    <w:rsid w:val="00AB7C6C"/>
    <w:rsid w:val="00AC1090"/>
    <w:rsid w:val="00AE5162"/>
    <w:rsid w:val="00B110DD"/>
    <w:rsid w:val="00B47393"/>
    <w:rsid w:val="00B66097"/>
    <w:rsid w:val="00BA5DB4"/>
    <w:rsid w:val="00BB383A"/>
    <w:rsid w:val="00BC04E8"/>
    <w:rsid w:val="00BE6347"/>
    <w:rsid w:val="00C2358D"/>
    <w:rsid w:val="00C47D20"/>
    <w:rsid w:val="00C84A3F"/>
    <w:rsid w:val="00CA62EC"/>
    <w:rsid w:val="00CE1A70"/>
    <w:rsid w:val="00D00EC3"/>
    <w:rsid w:val="00D02183"/>
    <w:rsid w:val="00D06506"/>
    <w:rsid w:val="00D10631"/>
    <w:rsid w:val="00D2622A"/>
    <w:rsid w:val="00D44C5C"/>
    <w:rsid w:val="00D54C13"/>
    <w:rsid w:val="00D83B07"/>
    <w:rsid w:val="00D841C4"/>
    <w:rsid w:val="00D93815"/>
    <w:rsid w:val="00DC51BF"/>
    <w:rsid w:val="00DE3C6F"/>
    <w:rsid w:val="00DF0F5D"/>
    <w:rsid w:val="00DF6574"/>
    <w:rsid w:val="00E04E38"/>
    <w:rsid w:val="00E16785"/>
    <w:rsid w:val="00E20607"/>
    <w:rsid w:val="00E24868"/>
    <w:rsid w:val="00E2705A"/>
    <w:rsid w:val="00E30A7B"/>
    <w:rsid w:val="00E32258"/>
    <w:rsid w:val="00E511C6"/>
    <w:rsid w:val="00E627F6"/>
    <w:rsid w:val="00E62D66"/>
    <w:rsid w:val="00E96FCA"/>
    <w:rsid w:val="00EA602B"/>
    <w:rsid w:val="00EB2741"/>
    <w:rsid w:val="00EE77DB"/>
    <w:rsid w:val="00EF594A"/>
    <w:rsid w:val="00F02217"/>
    <w:rsid w:val="00F23997"/>
    <w:rsid w:val="00F44E8A"/>
    <w:rsid w:val="00F647B4"/>
    <w:rsid w:val="00F74398"/>
    <w:rsid w:val="00F92EEE"/>
    <w:rsid w:val="00FA27BC"/>
    <w:rsid w:val="00FA55FF"/>
    <w:rsid w:val="00FD617C"/>
    <w:rsid w:val="00FF01DA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8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30C8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1D30C8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D30C8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D30C8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D30C8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D30C8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"/>
    <w:next w:val="a"/>
    <w:link w:val="70"/>
    <w:qFormat/>
    <w:rsid w:val="001D30C8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D30C8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D30C8"/>
    <w:pPr>
      <w:keepNext/>
      <w:keepLines/>
      <w:spacing w:before="200" w:after="0"/>
      <w:outlineLvl w:val="8"/>
    </w:pPr>
    <w:rPr>
      <w:rFonts w:eastAsia="Calibri" w:cs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1D30C8"/>
    <w:rPr>
      <w:rFonts w:ascii="Arial" w:eastAsia="Times New Roman" w:hAnsi="Arial" w:cs="Calibri"/>
      <w:b/>
      <w:bCs/>
      <w:i/>
      <w:iCs/>
      <w:sz w:val="28"/>
      <w:szCs w:val="28"/>
      <w:lang w:val="ru-RU" w:eastAsia="ar-SA"/>
    </w:rPr>
  </w:style>
  <w:style w:type="character" w:customStyle="1" w:styleId="30">
    <w:name w:val="Заголовок 3 Знак"/>
    <w:link w:val="3"/>
    <w:rsid w:val="001D30C8"/>
    <w:rPr>
      <w:rFonts w:ascii="Cambria" w:eastAsia="MS ????" w:hAnsi="Cambria" w:cs="Calibri"/>
      <w:b/>
      <w:bCs/>
      <w:color w:val="4F81BD"/>
      <w:sz w:val="20"/>
      <w:szCs w:val="20"/>
      <w:lang w:val="ru-RU" w:eastAsia="ar-SA"/>
    </w:rPr>
  </w:style>
  <w:style w:type="character" w:customStyle="1" w:styleId="40">
    <w:name w:val="Заголовок 4 Знак"/>
    <w:link w:val="4"/>
    <w:rsid w:val="001D30C8"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/>
    </w:rPr>
  </w:style>
  <w:style w:type="character" w:customStyle="1" w:styleId="50">
    <w:name w:val="Заголовок 5 Знак"/>
    <w:link w:val="5"/>
    <w:rsid w:val="001D30C8"/>
    <w:rPr>
      <w:rFonts w:ascii="Times New Roman" w:eastAsia="Calibri" w:hAnsi="Times New Roman" w:cs="Times New Roman"/>
      <w:b/>
      <w:bCs/>
      <w:sz w:val="36"/>
      <w:szCs w:val="36"/>
      <w:lang w:val="ru-RU"/>
    </w:rPr>
  </w:style>
  <w:style w:type="character" w:customStyle="1" w:styleId="60">
    <w:name w:val="Заголовок 6 Знак"/>
    <w:link w:val="6"/>
    <w:rsid w:val="001D30C8"/>
    <w:rPr>
      <w:rFonts w:ascii="Times New Roman" w:eastAsia="Calibri" w:hAnsi="Times New Roman" w:cs="Times New Roman"/>
      <w:b/>
      <w:bCs/>
      <w:sz w:val="16"/>
      <w:szCs w:val="16"/>
      <w:lang w:val="ru-RU"/>
    </w:rPr>
  </w:style>
  <w:style w:type="character" w:customStyle="1" w:styleId="70">
    <w:name w:val="Заголовок 7 Знак"/>
    <w:link w:val="7"/>
    <w:rsid w:val="001D30C8"/>
    <w:rPr>
      <w:rFonts w:ascii="Calibri Light" w:eastAsia="Calibri" w:hAnsi="Calibri Light" w:cs="Times New Roman"/>
      <w:i/>
      <w:iCs/>
      <w:color w:val="404040"/>
      <w:lang w:val="ru-RU"/>
    </w:rPr>
  </w:style>
  <w:style w:type="character" w:customStyle="1" w:styleId="80">
    <w:name w:val="Заголовок 8 Знак"/>
    <w:link w:val="8"/>
    <w:rsid w:val="001D30C8"/>
    <w:rPr>
      <w:rFonts w:ascii="Calibri Light" w:eastAsia="Calibri" w:hAnsi="Calibri Light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link w:val="9"/>
    <w:rsid w:val="001D30C8"/>
    <w:rPr>
      <w:rFonts w:ascii="Calibri" w:eastAsia="Calibri" w:hAnsi="Calibri" w:cs="Calibri"/>
      <w:i/>
      <w:iCs/>
      <w:color w:val="404040"/>
      <w:sz w:val="20"/>
      <w:szCs w:val="20"/>
      <w:lang w:val="ru-RU"/>
    </w:rPr>
  </w:style>
  <w:style w:type="paragraph" w:styleId="a3">
    <w:name w:val="List Paragraph"/>
    <w:qFormat/>
    <w:rsid w:val="001D30C8"/>
    <w:pPr>
      <w:ind w:left="720"/>
    </w:pPr>
    <w:rPr>
      <w:sz w:val="24"/>
      <w:szCs w:val="24"/>
      <w:lang w:val="en-US" w:eastAsia="ar-SA"/>
    </w:rPr>
  </w:style>
  <w:style w:type="character" w:styleId="a4">
    <w:name w:val="Hyperlink"/>
    <w:rsid w:val="001D30C8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uiPriority w:val="99"/>
    <w:rsid w:val="001D30C8"/>
    <w:pPr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1D30C8"/>
    <w:pPr>
      <w:ind w:left="720"/>
    </w:pPr>
    <w:rPr>
      <w:rFonts w:eastAsia="Calibri"/>
    </w:rPr>
  </w:style>
  <w:style w:type="paragraph" w:styleId="a5">
    <w:name w:val="Title"/>
    <w:basedOn w:val="a"/>
    <w:next w:val="a6"/>
    <w:link w:val="22"/>
    <w:qFormat/>
    <w:rsid w:val="001D30C8"/>
    <w:pPr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a7">
    <w:name w:val="Название Знак"/>
    <w:rsid w:val="001D30C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6">
    <w:name w:val="Subtitle"/>
    <w:basedOn w:val="a"/>
    <w:next w:val="a"/>
    <w:link w:val="a8"/>
    <w:qFormat/>
    <w:rsid w:val="001D30C8"/>
    <w:pPr>
      <w:numPr>
        <w:ilvl w:val="1"/>
      </w:numPr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8">
    <w:name w:val="Подзаголовок Знак"/>
    <w:link w:val="a6"/>
    <w:rsid w:val="001D30C8"/>
    <w:rPr>
      <w:rFonts w:ascii="Calibri Light" w:eastAsia="Calibri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22">
    <w:name w:val="Название Знак2"/>
    <w:link w:val="a5"/>
    <w:locked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styleId="a9">
    <w:name w:val="Strong"/>
    <w:qFormat/>
    <w:rsid w:val="001D30C8"/>
    <w:rPr>
      <w:rFonts w:ascii="Times New Roman" w:hAnsi="Times New Roman"/>
      <w:b/>
    </w:rPr>
  </w:style>
  <w:style w:type="character" w:styleId="aa">
    <w:name w:val="Emphasis"/>
    <w:qFormat/>
    <w:rsid w:val="001D30C8"/>
    <w:rPr>
      <w:rFonts w:cs="Times New Roman"/>
      <w:i/>
      <w:iCs/>
    </w:rPr>
  </w:style>
  <w:style w:type="paragraph" w:customStyle="1" w:styleId="12">
    <w:name w:val="Без интервала1"/>
    <w:rsid w:val="001D30C8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semiHidden/>
    <w:rsid w:val="001D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D30C8"/>
    <w:rPr>
      <w:rFonts w:ascii="Tahoma" w:eastAsia="Times New Roman" w:hAnsi="Tahoma" w:cs="Tahoma"/>
      <w:sz w:val="16"/>
      <w:szCs w:val="16"/>
      <w:lang w:val="ru-RU"/>
    </w:rPr>
  </w:style>
  <w:style w:type="paragraph" w:styleId="23">
    <w:name w:val="Body Text Indent 2"/>
    <w:aliases w:val="Знак9"/>
    <w:basedOn w:val="a"/>
    <w:link w:val="24"/>
    <w:rsid w:val="001D30C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rsid w:val="001D30C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1D30C8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rsid w:val="001D30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e">
    <w:name w:val="Верхний колонтитул Знак"/>
    <w:link w:val="ad"/>
    <w:rsid w:val="001D30C8"/>
    <w:rPr>
      <w:rFonts w:ascii="Calibri" w:eastAsia="Calibri" w:hAnsi="Calibri" w:cs="Times New Roman"/>
      <w:lang w:val="ru-RU" w:eastAsia="ru-RU"/>
    </w:rPr>
  </w:style>
  <w:style w:type="paragraph" w:customStyle="1" w:styleId="25">
    <w:name w:val="Без интервала2"/>
    <w:rsid w:val="001D30C8"/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rsid w:val="001D30C8"/>
    <w:pPr>
      <w:keepNext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semiHidden/>
    <w:rsid w:val="001D30C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rsid w:val="001D30C8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ShapkaDocumentu">
    <w:name w:val="Shapka Documentu"/>
    <w:basedOn w:val="a"/>
    <w:rsid w:val="001D30C8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rsid w:val="001D30C8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 w:eastAsia="x-none"/>
    </w:rPr>
  </w:style>
  <w:style w:type="character" w:customStyle="1" w:styleId="af1">
    <w:name w:val="Основной текст_"/>
    <w:link w:val="26"/>
    <w:locked/>
    <w:rsid w:val="001D30C8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1"/>
    <w:rsid w:val="001D30C8"/>
    <w:pPr>
      <w:shd w:val="clear" w:color="auto" w:fill="FFFFFF"/>
      <w:spacing w:after="0" w:line="274" w:lineRule="exact"/>
      <w:jc w:val="both"/>
    </w:pPr>
    <w:rPr>
      <w:rFonts w:eastAsia="Calibri"/>
      <w:spacing w:val="7"/>
      <w:shd w:val="clear" w:color="auto" w:fill="FFFFFF"/>
      <w:lang w:val="uk-UA"/>
    </w:rPr>
  </w:style>
  <w:style w:type="paragraph" w:styleId="af2">
    <w:name w:val="Body Text"/>
    <w:basedOn w:val="a"/>
    <w:link w:val="af3"/>
    <w:rsid w:val="001D30C8"/>
    <w:pPr>
      <w:spacing w:after="120"/>
    </w:pPr>
  </w:style>
  <w:style w:type="character" w:customStyle="1" w:styleId="af3">
    <w:name w:val="Основной текст Знак"/>
    <w:link w:val="af2"/>
    <w:rsid w:val="001D30C8"/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1D30C8"/>
    <w:rPr>
      <w:rFonts w:cs="Times New Roman"/>
    </w:rPr>
  </w:style>
  <w:style w:type="character" w:customStyle="1" w:styleId="27">
    <w:name w:val="Основной текст (2)_"/>
    <w:link w:val="28"/>
    <w:locked/>
    <w:rsid w:val="001D30C8"/>
    <w:rPr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D30C8"/>
    <w:pPr>
      <w:shd w:val="clear" w:color="auto" w:fill="FFFFFF"/>
      <w:spacing w:after="0" w:line="221" w:lineRule="exact"/>
      <w:jc w:val="both"/>
    </w:pPr>
    <w:rPr>
      <w:rFonts w:eastAsia="Calibri"/>
      <w:sz w:val="18"/>
      <w:szCs w:val="18"/>
      <w:shd w:val="clear" w:color="auto" w:fill="FFFFFF"/>
      <w:lang w:val="uk-UA"/>
    </w:rPr>
  </w:style>
  <w:style w:type="paragraph" w:customStyle="1" w:styleId="af4">
    <w:name w:val="Знак"/>
    <w:basedOn w:val="a"/>
    <w:rsid w:val="001D30C8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Heading1Char">
    <w:name w:val="Heading 1 Char"/>
    <w:rsid w:val="001D30C8"/>
    <w:rPr>
      <w:rFonts w:ascii="Calibri" w:eastAsia="Calibri" w:hAnsi="Calibri" w:cs="Calibri"/>
      <w:b/>
      <w:bCs/>
      <w:color w:val="365F91"/>
      <w:sz w:val="28"/>
      <w:szCs w:val="28"/>
    </w:rPr>
  </w:style>
  <w:style w:type="character" w:customStyle="1" w:styleId="Heading2Char">
    <w:name w:val="Heading 2 Char"/>
    <w:rsid w:val="001D30C8"/>
    <w:rPr>
      <w:rFonts w:ascii="Calibri" w:eastAsia="Calibri" w:hAnsi="Calibri" w:cs="Calibri"/>
      <w:b/>
      <w:bCs/>
      <w:color w:val="4F81BD"/>
      <w:sz w:val="26"/>
      <w:szCs w:val="26"/>
    </w:rPr>
  </w:style>
  <w:style w:type="character" w:customStyle="1" w:styleId="Heading3Char">
    <w:name w:val="Heading 3 Char"/>
    <w:rsid w:val="001D30C8"/>
    <w:rPr>
      <w:rFonts w:ascii="Calibri" w:eastAsia="Calibri" w:hAnsi="Calibri" w:cs="Calibri"/>
      <w:b/>
      <w:bCs/>
      <w:color w:val="4F81BD"/>
    </w:rPr>
  </w:style>
  <w:style w:type="character" w:customStyle="1" w:styleId="Heading4Char">
    <w:name w:val="Heading 4 Char"/>
    <w:rsid w:val="001D30C8"/>
    <w:rPr>
      <w:rFonts w:ascii="Calibri" w:eastAsia="Calibri" w:hAnsi="Calibri" w:cs="Calibri"/>
      <w:b/>
      <w:bCs/>
      <w:i/>
      <w:iCs/>
      <w:color w:val="4F81BD"/>
    </w:rPr>
  </w:style>
  <w:style w:type="character" w:customStyle="1" w:styleId="Heading5Char">
    <w:name w:val="Heading 5 Char"/>
    <w:rsid w:val="001D30C8"/>
    <w:rPr>
      <w:rFonts w:ascii="Calibri" w:eastAsia="Calibri" w:hAnsi="Calibri" w:cs="Calibri"/>
      <w:color w:val="243F60"/>
    </w:rPr>
  </w:style>
  <w:style w:type="character" w:customStyle="1" w:styleId="Heading6Char">
    <w:name w:val="Heading 6 Char"/>
    <w:rsid w:val="001D30C8"/>
    <w:rPr>
      <w:rFonts w:ascii="Calibri" w:eastAsia="Calibri" w:hAnsi="Calibri" w:cs="Calibri"/>
      <w:i/>
      <w:iCs/>
      <w:color w:val="243F60"/>
    </w:rPr>
  </w:style>
  <w:style w:type="character" w:customStyle="1" w:styleId="Heading7Char">
    <w:name w:val="Heading 7 Char"/>
    <w:rsid w:val="001D30C8"/>
    <w:rPr>
      <w:rFonts w:ascii="Calibri" w:eastAsia="Calibri" w:hAnsi="Calibri" w:cs="Calibri"/>
      <w:i/>
      <w:iCs/>
      <w:color w:val="404040"/>
    </w:rPr>
  </w:style>
  <w:style w:type="character" w:customStyle="1" w:styleId="Heading8Char">
    <w:name w:val="Heading 8 Char"/>
    <w:rsid w:val="001D30C8"/>
    <w:rPr>
      <w:rFonts w:ascii="Calibri" w:eastAsia="Calibri" w:hAnsi="Calibri" w:cs="Calibri"/>
      <w:color w:val="404040"/>
      <w:sz w:val="20"/>
      <w:szCs w:val="20"/>
    </w:rPr>
  </w:style>
  <w:style w:type="character" w:customStyle="1" w:styleId="TitleChar">
    <w:name w:val="Title Char"/>
    <w:rsid w:val="001D30C8"/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SubtitleChar">
    <w:name w:val="Subtitle Char"/>
    <w:rsid w:val="001D30C8"/>
    <w:rPr>
      <w:rFonts w:ascii="Calibri" w:eastAsia="Calibri" w:hAnsi="Calibri" w:cs="Calibri"/>
      <w:i/>
      <w:iCs/>
      <w:color w:val="4F81BD"/>
      <w:spacing w:val="15"/>
      <w:sz w:val="24"/>
      <w:szCs w:val="24"/>
    </w:rPr>
  </w:style>
  <w:style w:type="character" w:styleId="af5">
    <w:name w:val="Subtle Emphasis"/>
    <w:qFormat/>
    <w:rsid w:val="001D30C8"/>
    <w:rPr>
      <w:i/>
      <w:iCs/>
      <w:color w:val="808080"/>
    </w:rPr>
  </w:style>
  <w:style w:type="character" w:styleId="af6">
    <w:name w:val="Intense Emphasis"/>
    <w:qFormat/>
    <w:rsid w:val="001D30C8"/>
    <w:rPr>
      <w:b/>
      <w:bCs/>
      <w:i/>
      <w:iCs/>
      <w:color w:val="4F81BD"/>
    </w:rPr>
  </w:style>
  <w:style w:type="paragraph" w:styleId="29">
    <w:name w:val="Quote"/>
    <w:basedOn w:val="a"/>
    <w:next w:val="a"/>
    <w:link w:val="2a"/>
    <w:qFormat/>
    <w:rsid w:val="001D30C8"/>
    <w:rPr>
      <w:i/>
      <w:iCs/>
      <w:color w:val="000000"/>
    </w:rPr>
  </w:style>
  <w:style w:type="character" w:customStyle="1" w:styleId="2a">
    <w:name w:val="Цитата 2 Знак"/>
    <w:link w:val="29"/>
    <w:rsid w:val="001D30C8"/>
    <w:rPr>
      <w:rFonts w:ascii="Calibri" w:eastAsia="Times New Roman" w:hAnsi="Calibri" w:cs="Times New Roman"/>
      <w:i/>
      <w:iCs/>
      <w:color w:val="000000"/>
      <w:lang w:val="ru-RU"/>
    </w:rPr>
  </w:style>
  <w:style w:type="paragraph" w:styleId="af7">
    <w:name w:val="Intense Quote"/>
    <w:basedOn w:val="a"/>
    <w:next w:val="a"/>
    <w:link w:val="af8"/>
    <w:qFormat/>
    <w:rsid w:val="001D30C8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rsid w:val="001D30C8"/>
    <w:rPr>
      <w:rFonts w:ascii="Calibri" w:eastAsia="Times New Roman" w:hAnsi="Calibri" w:cs="Times New Roman"/>
      <w:b/>
      <w:bCs/>
      <w:i/>
      <w:iCs/>
      <w:color w:val="4F81BD"/>
      <w:lang w:val="ru-RU"/>
    </w:rPr>
  </w:style>
  <w:style w:type="character" w:styleId="af9">
    <w:name w:val="Subtle Reference"/>
    <w:qFormat/>
    <w:rsid w:val="001D30C8"/>
    <w:rPr>
      <w:smallCaps/>
      <w:color w:val="C0504D"/>
      <w:u w:val="single"/>
    </w:rPr>
  </w:style>
  <w:style w:type="character" w:styleId="afa">
    <w:name w:val="Intense Reference"/>
    <w:qFormat/>
    <w:rsid w:val="001D30C8"/>
    <w:rPr>
      <w:b/>
      <w:bCs/>
      <w:smallCaps/>
      <w:color w:val="C0504D"/>
      <w:spacing w:val="5"/>
      <w:u w:val="single"/>
    </w:rPr>
  </w:style>
  <w:style w:type="character" w:styleId="afb">
    <w:name w:val="Book Title"/>
    <w:qFormat/>
    <w:rsid w:val="001D30C8"/>
    <w:rPr>
      <w:b/>
      <w:bCs/>
      <w:smallCaps/>
      <w:spacing w:val="5"/>
    </w:rPr>
  </w:style>
  <w:style w:type="paragraph" w:styleId="afc">
    <w:name w:val="endnote text"/>
    <w:basedOn w:val="a"/>
    <w:link w:val="afd"/>
    <w:semiHidden/>
    <w:rsid w:val="001D30C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semiHidden/>
    <w:rsid w:val="001D30C8"/>
    <w:rPr>
      <w:rFonts w:ascii="Calibri" w:eastAsia="Times New Roman" w:hAnsi="Calibri" w:cs="Times New Roman"/>
      <w:sz w:val="20"/>
      <w:szCs w:val="20"/>
      <w:lang w:val="ru-RU"/>
    </w:rPr>
  </w:style>
  <w:style w:type="paragraph" w:styleId="afe">
    <w:name w:val="Plain Text"/>
    <w:basedOn w:val="a"/>
    <w:link w:val="aff"/>
    <w:semiHidden/>
    <w:rsid w:val="001D30C8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semiHidden/>
    <w:rsid w:val="001D30C8"/>
    <w:rPr>
      <w:rFonts w:ascii="Courier New" w:eastAsia="Times New Roman" w:hAnsi="Courier New" w:cs="Courier New"/>
      <w:sz w:val="21"/>
      <w:szCs w:val="21"/>
      <w:lang w:val="ru-RU"/>
    </w:rPr>
  </w:style>
  <w:style w:type="character" w:customStyle="1" w:styleId="HeaderChar">
    <w:name w:val="Header Char"/>
    <w:rsid w:val="001D30C8"/>
  </w:style>
  <w:style w:type="paragraph" w:styleId="aff0">
    <w:name w:val="footer"/>
    <w:basedOn w:val="a"/>
    <w:link w:val="aff1"/>
    <w:rsid w:val="001D30C8"/>
    <w:pPr>
      <w:spacing w:after="0" w:line="240" w:lineRule="auto"/>
    </w:pPr>
  </w:style>
  <w:style w:type="character" w:customStyle="1" w:styleId="aff1">
    <w:name w:val="Нижний колонтитул Знак"/>
    <w:link w:val="aff0"/>
    <w:rsid w:val="001D30C8"/>
    <w:rPr>
      <w:rFonts w:ascii="Calibri" w:eastAsia="Times New Roman" w:hAnsi="Calibri" w:cs="Times New Roman"/>
      <w:lang w:val="ru-RU"/>
    </w:rPr>
  </w:style>
  <w:style w:type="character" w:customStyle="1" w:styleId="Heading9Char">
    <w:name w:val="Heading 9 Char"/>
    <w:rsid w:val="001D30C8"/>
    <w:rPr>
      <w:rFonts w:ascii="Calibri" w:eastAsia="Calibri" w:hAnsi="Calibri" w:cs="Calibri"/>
      <w:i/>
      <w:iCs/>
      <w:color w:val="404040"/>
      <w:sz w:val="20"/>
      <w:szCs w:val="20"/>
    </w:rPr>
  </w:style>
  <w:style w:type="character" w:customStyle="1" w:styleId="QuoteChar">
    <w:name w:val="Quote Char"/>
    <w:rsid w:val="001D30C8"/>
    <w:rPr>
      <w:i/>
      <w:iCs/>
      <w:color w:val="000000"/>
    </w:rPr>
  </w:style>
  <w:style w:type="character" w:customStyle="1" w:styleId="IntenseQuoteChar">
    <w:name w:val="Intense Quote Char"/>
    <w:rsid w:val="001D30C8"/>
    <w:rPr>
      <w:b/>
      <w:bCs/>
      <w:i/>
      <w:iCs/>
      <w:color w:val="4F81BD"/>
    </w:rPr>
  </w:style>
  <w:style w:type="character" w:customStyle="1" w:styleId="PlainTextChar">
    <w:name w:val="Plain Text Char"/>
    <w:rsid w:val="001D30C8"/>
    <w:rPr>
      <w:rFonts w:ascii="Courier New" w:hAnsi="Courier New" w:cs="Courier New"/>
      <w:sz w:val="21"/>
      <w:szCs w:val="21"/>
    </w:rPr>
  </w:style>
  <w:style w:type="character" w:customStyle="1" w:styleId="FooterChar">
    <w:name w:val="Footer Char"/>
    <w:rsid w:val="001D30C8"/>
  </w:style>
  <w:style w:type="character" w:customStyle="1" w:styleId="110">
    <w:name w:val="Заголовок 1 Знак1"/>
    <w:rsid w:val="001D30C8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customStyle="1" w:styleId="31">
    <w:name w:val="Абзац списка3"/>
    <w:basedOn w:val="a"/>
    <w:rsid w:val="001D30C8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customStyle="1" w:styleId="16">
    <w:name w:val="Название Знак1"/>
    <w:locked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pple-converted-space0">
    <w:name w:val="apple-converted-space"/>
    <w:rsid w:val="001D30C8"/>
    <w:rPr>
      <w:rFonts w:cs="Times New Roman"/>
    </w:rPr>
  </w:style>
  <w:style w:type="paragraph" w:customStyle="1" w:styleId="aff2">
    <w:name w:val="Содержимое таблицы"/>
    <w:basedOn w:val="a"/>
    <w:rsid w:val="001D30C8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paragraph" w:customStyle="1" w:styleId="Default">
    <w:name w:val="Default"/>
    <w:uiPriority w:val="99"/>
    <w:rsid w:val="001D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3">
    <w:name w:val="No Spacing"/>
    <w:uiPriority w:val="99"/>
    <w:qFormat/>
    <w:rsid w:val="001D30C8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FontStyle68">
    <w:name w:val="Font Style68"/>
    <w:uiPriority w:val="99"/>
    <w:rsid w:val="001D30C8"/>
    <w:rPr>
      <w:rFonts w:ascii="Times New Roman" w:hAnsi="Times New Roman" w:cs="Times New Roman" w:hint="default"/>
      <w:sz w:val="20"/>
      <w:szCs w:val="20"/>
    </w:rPr>
  </w:style>
  <w:style w:type="paragraph" w:customStyle="1" w:styleId="Style19">
    <w:name w:val="Style19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1D30C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0">
    <w:name w:val="rvts0"/>
    <w:rsid w:val="001D30C8"/>
  </w:style>
  <w:style w:type="table" w:styleId="aff4">
    <w:name w:val="Table Grid"/>
    <w:basedOn w:val="a1"/>
    <w:rsid w:val="001D30C8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5E496F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E496F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5E496F"/>
    <w:rPr>
      <w:rFonts w:eastAsia="Times New Roman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E496F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5E496F"/>
    <w:rPr>
      <w:rFonts w:eastAsia="Times New Roman"/>
      <w:b/>
      <w:bCs/>
      <w:lang w:eastAsia="en-US"/>
    </w:rPr>
  </w:style>
  <w:style w:type="character" w:styleId="affa">
    <w:name w:val="FollowedHyperlink"/>
    <w:uiPriority w:val="99"/>
    <w:semiHidden/>
    <w:unhideWhenUsed/>
    <w:rsid w:val="00D83B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30C8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1D30C8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D30C8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D30C8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D30C8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D30C8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"/>
    <w:next w:val="a"/>
    <w:link w:val="70"/>
    <w:qFormat/>
    <w:rsid w:val="001D30C8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D30C8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D30C8"/>
    <w:pPr>
      <w:keepNext/>
      <w:keepLines/>
      <w:spacing w:before="200" w:after="0"/>
      <w:outlineLvl w:val="8"/>
    </w:pPr>
    <w:rPr>
      <w:rFonts w:eastAsia="Calibri" w:cs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1D30C8"/>
    <w:rPr>
      <w:rFonts w:ascii="Arial" w:eastAsia="Times New Roman" w:hAnsi="Arial" w:cs="Calibri"/>
      <w:b/>
      <w:bCs/>
      <w:i/>
      <w:iCs/>
      <w:sz w:val="28"/>
      <w:szCs w:val="28"/>
      <w:lang w:val="ru-RU" w:eastAsia="ar-SA"/>
    </w:rPr>
  </w:style>
  <w:style w:type="character" w:customStyle="1" w:styleId="30">
    <w:name w:val="Заголовок 3 Знак"/>
    <w:link w:val="3"/>
    <w:rsid w:val="001D30C8"/>
    <w:rPr>
      <w:rFonts w:ascii="Cambria" w:eastAsia="MS ????" w:hAnsi="Cambria" w:cs="Calibri"/>
      <w:b/>
      <w:bCs/>
      <w:color w:val="4F81BD"/>
      <w:sz w:val="20"/>
      <w:szCs w:val="20"/>
      <w:lang w:val="ru-RU" w:eastAsia="ar-SA"/>
    </w:rPr>
  </w:style>
  <w:style w:type="character" w:customStyle="1" w:styleId="40">
    <w:name w:val="Заголовок 4 Знак"/>
    <w:link w:val="4"/>
    <w:rsid w:val="001D30C8"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/>
    </w:rPr>
  </w:style>
  <w:style w:type="character" w:customStyle="1" w:styleId="50">
    <w:name w:val="Заголовок 5 Знак"/>
    <w:link w:val="5"/>
    <w:rsid w:val="001D30C8"/>
    <w:rPr>
      <w:rFonts w:ascii="Times New Roman" w:eastAsia="Calibri" w:hAnsi="Times New Roman" w:cs="Times New Roman"/>
      <w:b/>
      <w:bCs/>
      <w:sz w:val="36"/>
      <w:szCs w:val="36"/>
      <w:lang w:val="ru-RU"/>
    </w:rPr>
  </w:style>
  <w:style w:type="character" w:customStyle="1" w:styleId="60">
    <w:name w:val="Заголовок 6 Знак"/>
    <w:link w:val="6"/>
    <w:rsid w:val="001D30C8"/>
    <w:rPr>
      <w:rFonts w:ascii="Times New Roman" w:eastAsia="Calibri" w:hAnsi="Times New Roman" w:cs="Times New Roman"/>
      <w:b/>
      <w:bCs/>
      <w:sz w:val="16"/>
      <w:szCs w:val="16"/>
      <w:lang w:val="ru-RU"/>
    </w:rPr>
  </w:style>
  <w:style w:type="character" w:customStyle="1" w:styleId="70">
    <w:name w:val="Заголовок 7 Знак"/>
    <w:link w:val="7"/>
    <w:rsid w:val="001D30C8"/>
    <w:rPr>
      <w:rFonts w:ascii="Calibri Light" w:eastAsia="Calibri" w:hAnsi="Calibri Light" w:cs="Times New Roman"/>
      <w:i/>
      <w:iCs/>
      <w:color w:val="404040"/>
      <w:lang w:val="ru-RU"/>
    </w:rPr>
  </w:style>
  <w:style w:type="character" w:customStyle="1" w:styleId="80">
    <w:name w:val="Заголовок 8 Знак"/>
    <w:link w:val="8"/>
    <w:rsid w:val="001D30C8"/>
    <w:rPr>
      <w:rFonts w:ascii="Calibri Light" w:eastAsia="Calibri" w:hAnsi="Calibri Light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link w:val="9"/>
    <w:rsid w:val="001D30C8"/>
    <w:rPr>
      <w:rFonts w:ascii="Calibri" w:eastAsia="Calibri" w:hAnsi="Calibri" w:cs="Calibri"/>
      <w:i/>
      <w:iCs/>
      <w:color w:val="404040"/>
      <w:sz w:val="20"/>
      <w:szCs w:val="20"/>
      <w:lang w:val="ru-RU"/>
    </w:rPr>
  </w:style>
  <w:style w:type="paragraph" w:styleId="a3">
    <w:name w:val="List Paragraph"/>
    <w:qFormat/>
    <w:rsid w:val="001D30C8"/>
    <w:pPr>
      <w:ind w:left="720"/>
    </w:pPr>
    <w:rPr>
      <w:sz w:val="24"/>
      <w:szCs w:val="24"/>
      <w:lang w:val="en-US" w:eastAsia="ar-SA"/>
    </w:rPr>
  </w:style>
  <w:style w:type="character" w:styleId="a4">
    <w:name w:val="Hyperlink"/>
    <w:rsid w:val="001D30C8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uiPriority w:val="99"/>
    <w:rsid w:val="001D30C8"/>
    <w:pPr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1D30C8"/>
    <w:pPr>
      <w:ind w:left="720"/>
    </w:pPr>
    <w:rPr>
      <w:rFonts w:eastAsia="Calibri"/>
    </w:rPr>
  </w:style>
  <w:style w:type="paragraph" w:styleId="a5">
    <w:name w:val="Title"/>
    <w:basedOn w:val="a"/>
    <w:next w:val="a6"/>
    <w:link w:val="22"/>
    <w:qFormat/>
    <w:rsid w:val="001D30C8"/>
    <w:pPr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a7">
    <w:name w:val="Название Знак"/>
    <w:rsid w:val="001D30C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6">
    <w:name w:val="Subtitle"/>
    <w:basedOn w:val="a"/>
    <w:next w:val="a"/>
    <w:link w:val="a8"/>
    <w:qFormat/>
    <w:rsid w:val="001D30C8"/>
    <w:pPr>
      <w:numPr>
        <w:ilvl w:val="1"/>
      </w:numPr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8">
    <w:name w:val="Подзаголовок Знак"/>
    <w:link w:val="a6"/>
    <w:rsid w:val="001D30C8"/>
    <w:rPr>
      <w:rFonts w:ascii="Calibri Light" w:eastAsia="Calibri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22">
    <w:name w:val="Название Знак2"/>
    <w:link w:val="a5"/>
    <w:locked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styleId="a9">
    <w:name w:val="Strong"/>
    <w:qFormat/>
    <w:rsid w:val="001D30C8"/>
    <w:rPr>
      <w:rFonts w:ascii="Times New Roman" w:hAnsi="Times New Roman"/>
      <w:b/>
    </w:rPr>
  </w:style>
  <w:style w:type="character" w:styleId="aa">
    <w:name w:val="Emphasis"/>
    <w:qFormat/>
    <w:rsid w:val="001D30C8"/>
    <w:rPr>
      <w:rFonts w:cs="Times New Roman"/>
      <w:i/>
      <w:iCs/>
    </w:rPr>
  </w:style>
  <w:style w:type="paragraph" w:customStyle="1" w:styleId="12">
    <w:name w:val="Без интервала1"/>
    <w:rsid w:val="001D30C8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semiHidden/>
    <w:rsid w:val="001D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D30C8"/>
    <w:rPr>
      <w:rFonts w:ascii="Tahoma" w:eastAsia="Times New Roman" w:hAnsi="Tahoma" w:cs="Tahoma"/>
      <w:sz w:val="16"/>
      <w:szCs w:val="16"/>
      <w:lang w:val="ru-RU"/>
    </w:rPr>
  </w:style>
  <w:style w:type="paragraph" w:styleId="23">
    <w:name w:val="Body Text Indent 2"/>
    <w:aliases w:val="Знак9"/>
    <w:basedOn w:val="a"/>
    <w:link w:val="24"/>
    <w:rsid w:val="001D30C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rsid w:val="001D30C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1D30C8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rsid w:val="001D30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e">
    <w:name w:val="Верхний колонтитул Знак"/>
    <w:link w:val="ad"/>
    <w:rsid w:val="001D30C8"/>
    <w:rPr>
      <w:rFonts w:ascii="Calibri" w:eastAsia="Calibri" w:hAnsi="Calibri" w:cs="Times New Roman"/>
      <w:lang w:val="ru-RU" w:eastAsia="ru-RU"/>
    </w:rPr>
  </w:style>
  <w:style w:type="paragraph" w:customStyle="1" w:styleId="25">
    <w:name w:val="Без интервала2"/>
    <w:rsid w:val="001D30C8"/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rsid w:val="001D30C8"/>
    <w:pPr>
      <w:keepNext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semiHidden/>
    <w:rsid w:val="001D30C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rsid w:val="001D30C8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ShapkaDocumentu">
    <w:name w:val="Shapka Documentu"/>
    <w:basedOn w:val="a"/>
    <w:rsid w:val="001D30C8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rsid w:val="001D30C8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 w:eastAsia="x-none"/>
    </w:rPr>
  </w:style>
  <w:style w:type="character" w:customStyle="1" w:styleId="af1">
    <w:name w:val="Основной текст_"/>
    <w:link w:val="26"/>
    <w:locked/>
    <w:rsid w:val="001D30C8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1"/>
    <w:rsid w:val="001D30C8"/>
    <w:pPr>
      <w:shd w:val="clear" w:color="auto" w:fill="FFFFFF"/>
      <w:spacing w:after="0" w:line="274" w:lineRule="exact"/>
      <w:jc w:val="both"/>
    </w:pPr>
    <w:rPr>
      <w:rFonts w:eastAsia="Calibri"/>
      <w:spacing w:val="7"/>
      <w:shd w:val="clear" w:color="auto" w:fill="FFFFFF"/>
      <w:lang w:val="uk-UA"/>
    </w:rPr>
  </w:style>
  <w:style w:type="paragraph" w:styleId="af2">
    <w:name w:val="Body Text"/>
    <w:basedOn w:val="a"/>
    <w:link w:val="af3"/>
    <w:rsid w:val="001D30C8"/>
    <w:pPr>
      <w:spacing w:after="120"/>
    </w:pPr>
  </w:style>
  <w:style w:type="character" w:customStyle="1" w:styleId="af3">
    <w:name w:val="Основной текст Знак"/>
    <w:link w:val="af2"/>
    <w:rsid w:val="001D30C8"/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1D30C8"/>
    <w:rPr>
      <w:rFonts w:cs="Times New Roman"/>
    </w:rPr>
  </w:style>
  <w:style w:type="character" w:customStyle="1" w:styleId="27">
    <w:name w:val="Основной текст (2)_"/>
    <w:link w:val="28"/>
    <w:locked/>
    <w:rsid w:val="001D30C8"/>
    <w:rPr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D30C8"/>
    <w:pPr>
      <w:shd w:val="clear" w:color="auto" w:fill="FFFFFF"/>
      <w:spacing w:after="0" w:line="221" w:lineRule="exact"/>
      <w:jc w:val="both"/>
    </w:pPr>
    <w:rPr>
      <w:rFonts w:eastAsia="Calibri"/>
      <w:sz w:val="18"/>
      <w:szCs w:val="18"/>
      <w:shd w:val="clear" w:color="auto" w:fill="FFFFFF"/>
      <w:lang w:val="uk-UA"/>
    </w:rPr>
  </w:style>
  <w:style w:type="paragraph" w:customStyle="1" w:styleId="af4">
    <w:name w:val="Знак"/>
    <w:basedOn w:val="a"/>
    <w:rsid w:val="001D30C8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Heading1Char">
    <w:name w:val="Heading 1 Char"/>
    <w:rsid w:val="001D30C8"/>
    <w:rPr>
      <w:rFonts w:ascii="Calibri" w:eastAsia="Calibri" w:hAnsi="Calibri" w:cs="Calibri"/>
      <w:b/>
      <w:bCs/>
      <w:color w:val="365F91"/>
      <w:sz w:val="28"/>
      <w:szCs w:val="28"/>
    </w:rPr>
  </w:style>
  <w:style w:type="character" w:customStyle="1" w:styleId="Heading2Char">
    <w:name w:val="Heading 2 Char"/>
    <w:rsid w:val="001D30C8"/>
    <w:rPr>
      <w:rFonts w:ascii="Calibri" w:eastAsia="Calibri" w:hAnsi="Calibri" w:cs="Calibri"/>
      <w:b/>
      <w:bCs/>
      <w:color w:val="4F81BD"/>
      <w:sz w:val="26"/>
      <w:szCs w:val="26"/>
    </w:rPr>
  </w:style>
  <w:style w:type="character" w:customStyle="1" w:styleId="Heading3Char">
    <w:name w:val="Heading 3 Char"/>
    <w:rsid w:val="001D30C8"/>
    <w:rPr>
      <w:rFonts w:ascii="Calibri" w:eastAsia="Calibri" w:hAnsi="Calibri" w:cs="Calibri"/>
      <w:b/>
      <w:bCs/>
      <w:color w:val="4F81BD"/>
    </w:rPr>
  </w:style>
  <w:style w:type="character" w:customStyle="1" w:styleId="Heading4Char">
    <w:name w:val="Heading 4 Char"/>
    <w:rsid w:val="001D30C8"/>
    <w:rPr>
      <w:rFonts w:ascii="Calibri" w:eastAsia="Calibri" w:hAnsi="Calibri" w:cs="Calibri"/>
      <w:b/>
      <w:bCs/>
      <w:i/>
      <w:iCs/>
      <w:color w:val="4F81BD"/>
    </w:rPr>
  </w:style>
  <w:style w:type="character" w:customStyle="1" w:styleId="Heading5Char">
    <w:name w:val="Heading 5 Char"/>
    <w:rsid w:val="001D30C8"/>
    <w:rPr>
      <w:rFonts w:ascii="Calibri" w:eastAsia="Calibri" w:hAnsi="Calibri" w:cs="Calibri"/>
      <w:color w:val="243F60"/>
    </w:rPr>
  </w:style>
  <w:style w:type="character" w:customStyle="1" w:styleId="Heading6Char">
    <w:name w:val="Heading 6 Char"/>
    <w:rsid w:val="001D30C8"/>
    <w:rPr>
      <w:rFonts w:ascii="Calibri" w:eastAsia="Calibri" w:hAnsi="Calibri" w:cs="Calibri"/>
      <w:i/>
      <w:iCs/>
      <w:color w:val="243F60"/>
    </w:rPr>
  </w:style>
  <w:style w:type="character" w:customStyle="1" w:styleId="Heading7Char">
    <w:name w:val="Heading 7 Char"/>
    <w:rsid w:val="001D30C8"/>
    <w:rPr>
      <w:rFonts w:ascii="Calibri" w:eastAsia="Calibri" w:hAnsi="Calibri" w:cs="Calibri"/>
      <w:i/>
      <w:iCs/>
      <w:color w:val="404040"/>
    </w:rPr>
  </w:style>
  <w:style w:type="character" w:customStyle="1" w:styleId="Heading8Char">
    <w:name w:val="Heading 8 Char"/>
    <w:rsid w:val="001D30C8"/>
    <w:rPr>
      <w:rFonts w:ascii="Calibri" w:eastAsia="Calibri" w:hAnsi="Calibri" w:cs="Calibri"/>
      <w:color w:val="404040"/>
      <w:sz w:val="20"/>
      <w:szCs w:val="20"/>
    </w:rPr>
  </w:style>
  <w:style w:type="character" w:customStyle="1" w:styleId="TitleChar">
    <w:name w:val="Title Char"/>
    <w:rsid w:val="001D30C8"/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SubtitleChar">
    <w:name w:val="Subtitle Char"/>
    <w:rsid w:val="001D30C8"/>
    <w:rPr>
      <w:rFonts w:ascii="Calibri" w:eastAsia="Calibri" w:hAnsi="Calibri" w:cs="Calibri"/>
      <w:i/>
      <w:iCs/>
      <w:color w:val="4F81BD"/>
      <w:spacing w:val="15"/>
      <w:sz w:val="24"/>
      <w:szCs w:val="24"/>
    </w:rPr>
  </w:style>
  <w:style w:type="character" w:styleId="af5">
    <w:name w:val="Subtle Emphasis"/>
    <w:qFormat/>
    <w:rsid w:val="001D30C8"/>
    <w:rPr>
      <w:i/>
      <w:iCs/>
      <w:color w:val="808080"/>
    </w:rPr>
  </w:style>
  <w:style w:type="character" w:styleId="af6">
    <w:name w:val="Intense Emphasis"/>
    <w:qFormat/>
    <w:rsid w:val="001D30C8"/>
    <w:rPr>
      <w:b/>
      <w:bCs/>
      <w:i/>
      <w:iCs/>
      <w:color w:val="4F81BD"/>
    </w:rPr>
  </w:style>
  <w:style w:type="paragraph" w:styleId="29">
    <w:name w:val="Quote"/>
    <w:basedOn w:val="a"/>
    <w:next w:val="a"/>
    <w:link w:val="2a"/>
    <w:qFormat/>
    <w:rsid w:val="001D30C8"/>
    <w:rPr>
      <w:i/>
      <w:iCs/>
      <w:color w:val="000000"/>
    </w:rPr>
  </w:style>
  <w:style w:type="character" w:customStyle="1" w:styleId="2a">
    <w:name w:val="Цитата 2 Знак"/>
    <w:link w:val="29"/>
    <w:rsid w:val="001D30C8"/>
    <w:rPr>
      <w:rFonts w:ascii="Calibri" w:eastAsia="Times New Roman" w:hAnsi="Calibri" w:cs="Times New Roman"/>
      <w:i/>
      <w:iCs/>
      <w:color w:val="000000"/>
      <w:lang w:val="ru-RU"/>
    </w:rPr>
  </w:style>
  <w:style w:type="paragraph" w:styleId="af7">
    <w:name w:val="Intense Quote"/>
    <w:basedOn w:val="a"/>
    <w:next w:val="a"/>
    <w:link w:val="af8"/>
    <w:qFormat/>
    <w:rsid w:val="001D30C8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rsid w:val="001D30C8"/>
    <w:rPr>
      <w:rFonts w:ascii="Calibri" w:eastAsia="Times New Roman" w:hAnsi="Calibri" w:cs="Times New Roman"/>
      <w:b/>
      <w:bCs/>
      <w:i/>
      <w:iCs/>
      <w:color w:val="4F81BD"/>
      <w:lang w:val="ru-RU"/>
    </w:rPr>
  </w:style>
  <w:style w:type="character" w:styleId="af9">
    <w:name w:val="Subtle Reference"/>
    <w:qFormat/>
    <w:rsid w:val="001D30C8"/>
    <w:rPr>
      <w:smallCaps/>
      <w:color w:val="C0504D"/>
      <w:u w:val="single"/>
    </w:rPr>
  </w:style>
  <w:style w:type="character" w:styleId="afa">
    <w:name w:val="Intense Reference"/>
    <w:qFormat/>
    <w:rsid w:val="001D30C8"/>
    <w:rPr>
      <w:b/>
      <w:bCs/>
      <w:smallCaps/>
      <w:color w:val="C0504D"/>
      <w:spacing w:val="5"/>
      <w:u w:val="single"/>
    </w:rPr>
  </w:style>
  <w:style w:type="character" w:styleId="afb">
    <w:name w:val="Book Title"/>
    <w:qFormat/>
    <w:rsid w:val="001D30C8"/>
    <w:rPr>
      <w:b/>
      <w:bCs/>
      <w:smallCaps/>
      <w:spacing w:val="5"/>
    </w:rPr>
  </w:style>
  <w:style w:type="paragraph" w:styleId="afc">
    <w:name w:val="endnote text"/>
    <w:basedOn w:val="a"/>
    <w:link w:val="afd"/>
    <w:semiHidden/>
    <w:rsid w:val="001D30C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semiHidden/>
    <w:rsid w:val="001D30C8"/>
    <w:rPr>
      <w:rFonts w:ascii="Calibri" w:eastAsia="Times New Roman" w:hAnsi="Calibri" w:cs="Times New Roman"/>
      <w:sz w:val="20"/>
      <w:szCs w:val="20"/>
      <w:lang w:val="ru-RU"/>
    </w:rPr>
  </w:style>
  <w:style w:type="paragraph" w:styleId="afe">
    <w:name w:val="Plain Text"/>
    <w:basedOn w:val="a"/>
    <w:link w:val="aff"/>
    <w:semiHidden/>
    <w:rsid w:val="001D30C8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semiHidden/>
    <w:rsid w:val="001D30C8"/>
    <w:rPr>
      <w:rFonts w:ascii="Courier New" w:eastAsia="Times New Roman" w:hAnsi="Courier New" w:cs="Courier New"/>
      <w:sz w:val="21"/>
      <w:szCs w:val="21"/>
      <w:lang w:val="ru-RU"/>
    </w:rPr>
  </w:style>
  <w:style w:type="character" w:customStyle="1" w:styleId="HeaderChar">
    <w:name w:val="Header Char"/>
    <w:rsid w:val="001D30C8"/>
  </w:style>
  <w:style w:type="paragraph" w:styleId="aff0">
    <w:name w:val="footer"/>
    <w:basedOn w:val="a"/>
    <w:link w:val="aff1"/>
    <w:rsid w:val="001D30C8"/>
    <w:pPr>
      <w:spacing w:after="0" w:line="240" w:lineRule="auto"/>
    </w:pPr>
  </w:style>
  <w:style w:type="character" w:customStyle="1" w:styleId="aff1">
    <w:name w:val="Нижний колонтитул Знак"/>
    <w:link w:val="aff0"/>
    <w:rsid w:val="001D30C8"/>
    <w:rPr>
      <w:rFonts w:ascii="Calibri" w:eastAsia="Times New Roman" w:hAnsi="Calibri" w:cs="Times New Roman"/>
      <w:lang w:val="ru-RU"/>
    </w:rPr>
  </w:style>
  <w:style w:type="character" w:customStyle="1" w:styleId="Heading9Char">
    <w:name w:val="Heading 9 Char"/>
    <w:rsid w:val="001D30C8"/>
    <w:rPr>
      <w:rFonts w:ascii="Calibri" w:eastAsia="Calibri" w:hAnsi="Calibri" w:cs="Calibri"/>
      <w:i/>
      <w:iCs/>
      <w:color w:val="404040"/>
      <w:sz w:val="20"/>
      <w:szCs w:val="20"/>
    </w:rPr>
  </w:style>
  <w:style w:type="character" w:customStyle="1" w:styleId="QuoteChar">
    <w:name w:val="Quote Char"/>
    <w:rsid w:val="001D30C8"/>
    <w:rPr>
      <w:i/>
      <w:iCs/>
      <w:color w:val="000000"/>
    </w:rPr>
  </w:style>
  <w:style w:type="character" w:customStyle="1" w:styleId="IntenseQuoteChar">
    <w:name w:val="Intense Quote Char"/>
    <w:rsid w:val="001D30C8"/>
    <w:rPr>
      <w:b/>
      <w:bCs/>
      <w:i/>
      <w:iCs/>
      <w:color w:val="4F81BD"/>
    </w:rPr>
  </w:style>
  <w:style w:type="character" w:customStyle="1" w:styleId="PlainTextChar">
    <w:name w:val="Plain Text Char"/>
    <w:rsid w:val="001D30C8"/>
    <w:rPr>
      <w:rFonts w:ascii="Courier New" w:hAnsi="Courier New" w:cs="Courier New"/>
      <w:sz w:val="21"/>
      <w:szCs w:val="21"/>
    </w:rPr>
  </w:style>
  <w:style w:type="character" w:customStyle="1" w:styleId="FooterChar">
    <w:name w:val="Footer Char"/>
    <w:rsid w:val="001D30C8"/>
  </w:style>
  <w:style w:type="character" w:customStyle="1" w:styleId="110">
    <w:name w:val="Заголовок 1 Знак1"/>
    <w:rsid w:val="001D30C8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customStyle="1" w:styleId="31">
    <w:name w:val="Абзац списка3"/>
    <w:basedOn w:val="a"/>
    <w:rsid w:val="001D30C8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customStyle="1" w:styleId="16">
    <w:name w:val="Название Знак1"/>
    <w:locked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pple-converted-space0">
    <w:name w:val="apple-converted-space"/>
    <w:rsid w:val="001D30C8"/>
    <w:rPr>
      <w:rFonts w:cs="Times New Roman"/>
    </w:rPr>
  </w:style>
  <w:style w:type="paragraph" w:customStyle="1" w:styleId="aff2">
    <w:name w:val="Содержимое таблицы"/>
    <w:basedOn w:val="a"/>
    <w:rsid w:val="001D30C8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paragraph" w:customStyle="1" w:styleId="Default">
    <w:name w:val="Default"/>
    <w:uiPriority w:val="99"/>
    <w:rsid w:val="001D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3">
    <w:name w:val="No Spacing"/>
    <w:uiPriority w:val="99"/>
    <w:qFormat/>
    <w:rsid w:val="001D30C8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FontStyle68">
    <w:name w:val="Font Style68"/>
    <w:uiPriority w:val="99"/>
    <w:rsid w:val="001D30C8"/>
    <w:rPr>
      <w:rFonts w:ascii="Times New Roman" w:hAnsi="Times New Roman" w:cs="Times New Roman" w:hint="default"/>
      <w:sz w:val="20"/>
      <w:szCs w:val="20"/>
    </w:rPr>
  </w:style>
  <w:style w:type="paragraph" w:customStyle="1" w:styleId="Style19">
    <w:name w:val="Style19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1D30C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0">
    <w:name w:val="rvts0"/>
    <w:rsid w:val="001D30C8"/>
  </w:style>
  <w:style w:type="table" w:styleId="aff4">
    <w:name w:val="Table Grid"/>
    <w:basedOn w:val="a1"/>
    <w:rsid w:val="001D30C8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5E496F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E496F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5E496F"/>
    <w:rPr>
      <w:rFonts w:eastAsia="Times New Roman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E496F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5E496F"/>
    <w:rPr>
      <w:rFonts w:eastAsia="Times New Roman"/>
      <w:b/>
      <w:bCs/>
      <w:lang w:eastAsia="en-US"/>
    </w:rPr>
  </w:style>
  <w:style w:type="character" w:styleId="affa">
    <w:name w:val="FollowedHyperlink"/>
    <w:uiPriority w:val="99"/>
    <w:semiHidden/>
    <w:unhideWhenUsed/>
    <w:rsid w:val="00D83B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utd.edu.ua/files/ekts/results_monitoring/3phd/051ep/rec3_dfep051_2021.pdf" TargetMode="External"/><Relationship Id="rId18" Type="http://schemas.openxmlformats.org/officeDocument/2006/relationships/hyperlink" Target="https://knutd.edu.ua/files/ekts/od/IV_2021_d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utd.edu.ua/ekts/dvvs-as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nutd.edu.ua/files/ekts/results_monitoring/3phd/051ep/rec6_dfep051_2021.pdf" TargetMode="External"/><Relationship Id="rId17" Type="http://schemas.openxmlformats.org/officeDocument/2006/relationships/hyperlink" Target="https://knutd.edu.ua/files/ekts/od/IKT_2021_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IMAZ_2021_df.pdf" TargetMode="External"/><Relationship Id="rId20" Type="http://schemas.openxmlformats.org/officeDocument/2006/relationships/hyperlink" Target="https://knutd.edu.ua/files/ekts/od/MRK_2021_051_d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utd.edu.ua/files/ekts/results_monitoring/3phd/051ep/rec3_dfep051_20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utd.edu.ua/files/ekts/od/FNiMD_2021_d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nutd.edu.ua/files/ekts/results_monitoring/3phd/051ep/rec2_dfep051_2021.pdf" TargetMode="External"/><Relationship Id="rId19" Type="http://schemas.openxmlformats.org/officeDocument/2006/relationships/hyperlink" Target="https://knutd.edu.ua/files/ekts/od/PM_2021_d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nutd.edu.ua/files/ekts/results_monitoring/3phd/051ep/rec1_dfep051_2021.pdf" TargetMode="External"/><Relationship Id="rId14" Type="http://schemas.openxmlformats.org/officeDocument/2006/relationships/hyperlink" Target="http://knutd.edu.ua/ek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7AF-89F7-490B-8531-2336A29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Links>
    <vt:vector size="72" baseType="variant">
      <vt:variant>
        <vt:i4>2359332</vt:i4>
      </vt:variant>
      <vt:variant>
        <vt:i4>33</vt:i4>
      </vt:variant>
      <vt:variant>
        <vt:i4>0</vt:i4>
      </vt:variant>
      <vt:variant>
        <vt:i4>5</vt:i4>
      </vt:variant>
      <vt:variant>
        <vt:lpwstr>https://knutd.edu.ua/ekts/dvvs-asp/</vt:lpwstr>
      </vt:variant>
      <vt:variant>
        <vt:lpwstr/>
      </vt:variant>
      <vt:variant>
        <vt:i4>4325437</vt:i4>
      </vt:variant>
      <vt:variant>
        <vt:i4>30</vt:i4>
      </vt:variant>
      <vt:variant>
        <vt:i4>0</vt:i4>
      </vt:variant>
      <vt:variant>
        <vt:i4>5</vt:i4>
      </vt:variant>
      <vt:variant>
        <vt:lpwstr>https://knutd.edu.ua/files/ekts/od/MRSG_2021_051_df.pdf</vt:lpwstr>
      </vt:variant>
      <vt:variant>
        <vt:lpwstr/>
      </vt:variant>
      <vt:variant>
        <vt:i4>7208968</vt:i4>
      </vt:variant>
      <vt:variant>
        <vt:i4>27</vt:i4>
      </vt:variant>
      <vt:variant>
        <vt:i4>0</vt:i4>
      </vt:variant>
      <vt:variant>
        <vt:i4>5</vt:i4>
      </vt:variant>
      <vt:variant>
        <vt:lpwstr>https://knutd.edu.ua/files/ekts/od/MRK_2021_051_df.pdf</vt:lpwstr>
      </vt:variant>
      <vt:variant>
        <vt:lpwstr/>
      </vt:variant>
      <vt:variant>
        <vt:i4>2949167</vt:i4>
      </vt:variant>
      <vt:variant>
        <vt:i4>24</vt:i4>
      </vt:variant>
      <vt:variant>
        <vt:i4>0</vt:i4>
      </vt:variant>
      <vt:variant>
        <vt:i4>5</vt:i4>
      </vt:variant>
      <vt:variant>
        <vt:lpwstr>https://knutd.edu.ua/files/ekts/od/PM_2021_df.pdf</vt:lpwstr>
      </vt:variant>
      <vt:variant>
        <vt:lpwstr/>
      </vt:variant>
      <vt:variant>
        <vt:i4>3407924</vt:i4>
      </vt:variant>
      <vt:variant>
        <vt:i4>21</vt:i4>
      </vt:variant>
      <vt:variant>
        <vt:i4>0</vt:i4>
      </vt:variant>
      <vt:variant>
        <vt:i4>5</vt:i4>
      </vt:variant>
      <vt:variant>
        <vt:lpwstr>https://knutd.edu.ua/files/ekts/od/IV_2021_df.pdf</vt:lpwstr>
      </vt:variant>
      <vt:variant>
        <vt:lpwstr/>
      </vt:variant>
      <vt:variant>
        <vt:i4>2031632</vt:i4>
      </vt:variant>
      <vt:variant>
        <vt:i4>18</vt:i4>
      </vt:variant>
      <vt:variant>
        <vt:i4>0</vt:i4>
      </vt:variant>
      <vt:variant>
        <vt:i4>5</vt:i4>
      </vt:variant>
      <vt:variant>
        <vt:lpwstr>https://knutd.edu.ua/files/ekts/od/IKT_2021_df.pdf</vt:lpwstr>
      </vt:variant>
      <vt:variant>
        <vt:lpwstr/>
      </vt:variant>
      <vt:variant>
        <vt:i4>5570645</vt:i4>
      </vt:variant>
      <vt:variant>
        <vt:i4>15</vt:i4>
      </vt:variant>
      <vt:variant>
        <vt:i4>0</vt:i4>
      </vt:variant>
      <vt:variant>
        <vt:i4>5</vt:i4>
      </vt:variant>
      <vt:variant>
        <vt:lpwstr>https://knutd.edu.ua/files/ekts/od/IMAZ_2021_df.pdf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s://knutd.edu.ua/files/ekts/od/FNiMD_2021_df.pdf</vt:lpwstr>
      </vt:variant>
      <vt:variant>
        <vt:lpwstr/>
      </vt:variant>
      <vt:variant>
        <vt:i4>196615</vt:i4>
      </vt:variant>
      <vt:variant>
        <vt:i4>9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  <vt:variant>
        <vt:i4>131127</vt:i4>
      </vt:variant>
      <vt:variant>
        <vt:i4>6</vt:i4>
      </vt:variant>
      <vt:variant>
        <vt:i4>0</vt:i4>
      </vt:variant>
      <vt:variant>
        <vt:i4>5</vt:i4>
      </vt:variant>
      <vt:variant>
        <vt:lpwstr>https://knutd.edu.ua/files/ekts/results_monitoring/3phd/051ep/rec3_dfep051_2021.pdf</vt:lpwstr>
      </vt:variant>
      <vt:variant>
        <vt:lpwstr/>
      </vt:variant>
      <vt:variant>
        <vt:i4>458807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files/ekts/results_monitoring/3phd/051ep/rec6_dfep051_2021.pdf</vt:lpwstr>
      </vt:variant>
      <vt:variant>
        <vt:lpwstr/>
      </vt:variant>
      <vt:variant>
        <vt:i4>55</vt:i4>
      </vt:variant>
      <vt:variant>
        <vt:i4>0</vt:i4>
      </vt:variant>
      <vt:variant>
        <vt:i4>0</vt:i4>
      </vt:variant>
      <vt:variant>
        <vt:i4>5</vt:i4>
      </vt:variant>
      <vt:variant>
        <vt:lpwstr>https://knutd.edu.ua/files/ekts/results_monitoring/3phd/051ep/rec1_dfep051_202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6T13:54:00Z</cp:lastPrinted>
  <dcterms:created xsi:type="dcterms:W3CDTF">2022-08-17T05:30:00Z</dcterms:created>
  <dcterms:modified xsi:type="dcterms:W3CDTF">2022-08-17T05:45:00Z</dcterms:modified>
</cp:coreProperties>
</file>